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855" w14:textId="2996605A" w:rsidR="0019694C" w:rsidRPr="009A44F1" w:rsidRDefault="009A44F1" w:rsidP="007B7B63">
      <w:pPr>
        <w:pStyle w:val="a"/>
        <w:rPr>
          <w:b/>
          <w:bCs/>
        </w:rPr>
      </w:pPr>
      <w:r>
        <w:rPr>
          <w:noProof/>
        </w:rPr>
        <w:drawing>
          <wp:inline distT="0" distB="0" distL="0" distR="0" wp14:anchorId="19EDE328" wp14:editId="4D521BE4">
            <wp:extent cx="5731510" cy="3041650"/>
            <wp:effectExtent l="0" t="0" r="2540" b="6350"/>
            <wp:docPr id="3" name="Picture 3" descr="What is Devops? All You Need To Know About Development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Devops? All You Need To Know About Development Ope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5BB" w14:textId="77777777" w:rsidR="0019694C" w:rsidRDefault="00E814EC">
      <w:pPr>
        <w:pStyle w:val="Title"/>
      </w:pPr>
      <w:r>
        <w:rPr>
          <w:lang w:bidi="el-GR"/>
        </w:rPr>
        <w:t>[Τίτλος αναφοράς]</w:t>
      </w:r>
    </w:p>
    <w:p w14:paraId="75103141" w14:textId="77777777" w:rsidR="0019694C" w:rsidRDefault="00E814EC">
      <w:pPr>
        <w:pStyle w:val="Subtitle"/>
      </w:pPr>
      <w:r>
        <w:rPr>
          <w:lang w:bidi="el-GR"/>
        </w:rPr>
        <w:t>[Όνομα σπουδαστή]</w:t>
      </w:r>
    </w:p>
    <w:p w14:paraId="093E8127" w14:textId="77777777" w:rsidR="0019694C" w:rsidRDefault="00E814EC">
      <w:pPr>
        <w:pStyle w:val="Subtitle"/>
      </w:pPr>
      <w:r>
        <w:rPr>
          <w:lang w:bidi="el-GR"/>
        </w:rPr>
        <w:t>[Όνομα μαθήματος]</w:t>
      </w:r>
    </w:p>
    <w:p w14:paraId="3DED766E" w14:textId="77777777" w:rsidR="0019694C" w:rsidRPr="002D02C8" w:rsidRDefault="00E814EC">
      <w:pPr>
        <w:pStyle w:val="Subtitle"/>
        <w:rPr>
          <w:lang w:val="en-US"/>
        </w:rPr>
      </w:pPr>
      <w:r>
        <w:rPr>
          <w:lang w:bidi="el-GR"/>
        </w:rPr>
        <w:t>[Όνομα εκπαιδευτή]</w:t>
      </w:r>
    </w:p>
    <w:p w14:paraId="59E53BD1" w14:textId="4B0E45DD" w:rsidR="0019694C" w:rsidRDefault="00E814EC" w:rsidP="007B7B63">
      <w:pPr>
        <w:pStyle w:val="Subtitle"/>
      </w:pPr>
      <w:r>
        <w:rPr>
          <w:lang w:bidi="el-GR"/>
        </w:rPr>
        <w:t>[</w:t>
      </w:r>
      <w:r w:rsidR="00014572">
        <w:rPr>
          <w:lang w:val="en-US"/>
        </w:rPr>
        <w:t>20/6/2021</w:t>
      </w:r>
      <w:r>
        <w:rPr>
          <w:lang w:bidi="el-GR"/>
        </w:rPr>
        <w:t>]</w:t>
      </w:r>
    </w:p>
    <w:p w14:paraId="4A34A34E" w14:textId="77777777" w:rsidR="0019694C" w:rsidRDefault="0019694C">
      <w:pPr>
        <w:sectPr w:rsidR="0019694C" w:rsidSect="00B9068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5A5A5A" w:themeColor="text2" w:themeTint="BF"/>
          <w:sz w:val="22"/>
          <w:szCs w:val="22"/>
        </w:rPr>
        <w:id w:val="13452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9C841F" w14:textId="230646A0" w:rsidR="009A44F1" w:rsidRPr="00014572" w:rsidRDefault="00014572">
          <w:pPr>
            <w:pStyle w:val="TOCHeading"/>
          </w:pPr>
          <w:r>
            <w:t xml:space="preserve">Πίνακας </w:t>
          </w:r>
          <w:r w:rsidRPr="00014572">
            <w:t>Περιεχομένων</w:t>
          </w:r>
        </w:p>
        <w:p w14:paraId="5C16EAD7" w14:textId="74890B46" w:rsidR="008643CF" w:rsidRDefault="009A4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20226" w:history="1">
            <w:r w:rsidR="008643CF" w:rsidRPr="00CC3D69">
              <w:rPr>
                <w:rStyle w:val="Hyperlink"/>
                <w:noProof/>
              </w:rPr>
              <w:t>Εισαγωγή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26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3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763C0F85" w14:textId="4D1D10D4" w:rsidR="008643CF" w:rsidRDefault="006A2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27" w:history="1">
            <w:r w:rsidR="008643CF" w:rsidRPr="00CC3D69">
              <w:rPr>
                <w:rStyle w:val="Hyperlink"/>
                <w:noProof/>
                <w:lang w:bidi="el-GR"/>
              </w:rPr>
              <w:t>Δημιουργία Γραφικής διεπαφής.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27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3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792C6437" w14:textId="09F17F50" w:rsidR="008643CF" w:rsidRDefault="006A2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28" w:history="1">
            <w:r w:rsidR="008643CF" w:rsidRPr="00CC3D69">
              <w:rPr>
                <w:rStyle w:val="Hyperlink"/>
                <w:noProof/>
              </w:rPr>
              <w:t xml:space="preserve">Δημιουργία </w:t>
            </w:r>
            <w:r w:rsidR="008643CF" w:rsidRPr="00CC3D69">
              <w:rPr>
                <w:rStyle w:val="Hyperlink"/>
                <w:noProof/>
                <w:lang w:val="en-US"/>
              </w:rPr>
              <w:t>backend</w:t>
            </w:r>
            <w:r w:rsidR="008643CF" w:rsidRPr="00CC3D69">
              <w:rPr>
                <w:rStyle w:val="Hyperlink"/>
                <w:noProof/>
              </w:rPr>
              <w:t xml:space="preserve"> </w:t>
            </w:r>
            <w:r w:rsidR="008643CF" w:rsidRPr="00CC3D69">
              <w:rPr>
                <w:rStyle w:val="Hyperlink"/>
                <w:noProof/>
                <w:lang w:val="en-US"/>
              </w:rPr>
              <w:t>server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28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6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370D7869" w14:textId="77D2A437" w:rsidR="008643CF" w:rsidRDefault="006A2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29" w:history="1">
            <w:r w:rsidR="008643CF" w:rsidRPr="00CC3D69">
              <w:rPr>
                <w:rStyle w:val="Hyperlink"/>
                <w:noProof/>
                <w:lang w:bidi="el-GR"/>
              </w:rPr>
              <w:t>Προγραμματιστικό περιβάλλον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29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7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1AD11350" w14:textId="0B8A716E" w:rsidR="008643CF" w:rsidRDefault="006A2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30" w:history="1">
            <w:r w:rsidR="008643CF" w:rsidRPr="00CC3D69">
              <w:rPr>
                <w:rStyle w:val="Hyperlink"/>
                <w:noProof/>
                <w:lang w:val="en-US" w:bidi="el-GR"/>
              </w:rPr>
              <w:t>Frontend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30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10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61DE9C42" w14:textId="5DB1C7C8" w:rsidR="008643CF" w:rsidRDefault="006A2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31" w:history="1">
            <w:r w:rsidR="008643CF" w:rsidRPr="00CC3D69">
              <w:rPr>
                <w:rStyle w:val="Hyperlink"/>
                <w:noProof/>
                <w:lang w:val="en-US"/>
              </w:rPr>
              <w:t>Jenkins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31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12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341D72A8" w14:textId="1F54778F" w:rsidR="008643CF" w:rsidRDefault="006A2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32" w:history="1">
            <w:r w:rsidR="008643CF" w:rsidRPr="00CC3D69">
              <w:rPr>
                <w:rStyle w:val="Hyperlink"/>
                <w:noProof/>
                <w:lang w:val="en-US"/>
              </w:rPr>
              <w:t>Backend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32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12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68C47956" w14:textId="494748B9" w:rsidR="008643CF" w:rsidRDefault="006A2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33" w:history="1">
            <w:r w:rsidR="008643CF" w:rsidRPr="00CC3D69">
              <w:rPr>
                <w:rStyle w:val="Hyperlink"/>
                <w:noProof/>
                <w:lang w:val="en-US"/>
              </w:rPr>
              <w:t>Frontend</w:t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33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17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546FBE12" w14:textId="5DB54470" w:rsidR="008643CF" w:rsidRDefault="006A2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l-GR"/>
            </w:rPr>
          </w:pPr>
          <w:hyperlink w:anchor="_Toc76120234" w:history="1">
            <w:r w:rsidR="008643CF" w:rsidRPr="00CC3D69">
              <w:rPr>
                <w:rStyle w:val="Hyperlink"/>
                <w:noProof/>
                <w:lang w:val="en-US"/>
              </w:rPr>
              <w:drawing>
                <wp:inline distT="0" distB="0" distL="0" distR="0" wp14:anchorId="4AAE0EDE" wp14:editId="127D3E75">
                  <wp:extent cx="5731510" cy="2251710"/>
                  <wp:effectExtent l="0" t="0" r="2540" b="0"/>
                  <wp:docPr id="28" name="Picture 2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, tabl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43CF">
              <w:rPr>
                <w:noProof/>
                <w:webHidden/>
              </w:rPr>
              <w:tab/>
            </w:r>
            <w:r w:rsidR="008643CF">
              <w:rPr>
                <w:noProof/>
                <w:webHidden/>
              </w:rPr>
              <w:fldChar w:fldCharType="begin"/>
            </w:r>
            <w:r w:rsidR="008643CF">
              <w:rPr>
                <w:noProof/>
                <w:webHidden/>
              </w:rPr>
              <w:instrText xml:space="preserve"> PAGEREF _Toc76120234 \h </w:instrText>
            </w:r>
            <w:r w:rsidR="008643CF">
              <w:rPr>
                <w:noProof/>
                <w:webHidden/>
              </w:rPr>
            </w:r>
            <w:r w:rsidR="008643CF">
              <w:rPr>
                <w:noProof/>
                <w:webHidden/>
              </w:rPr>
              <w:fldChar w:fldCharType="separate"/>
            </w:r>
            <w:r w:rsidR="004270E7">
              <w:rPr>
                <w:noProof/>
                <w:webHidden/>
              </w:rPr>
              <w:t>18</w:t>
            </w:r>
            <w:r w:rsidR="008643CF">
              <w:rPr>
                <w:noProof/>
                <w:webHidden/>
              </w:rPr>
              <w:fldChar w:fldCharType="end"/>
            </w:r>
          </w:hyperlink>
        </w:p>
        <w:p w14:paraId="21857D25" w14:textId="5DDB8C9B" w:rsidR="009A44F1" w:rsidRDefault="009A44F1">
          <w:r>
            <w:rPr>
              <w:b/>
              <w:bCs/>
              <w:noProof/>
            </w:rPr>
            <w:fldChar w:fldCharType="end"/>
          </w:r>
        </w:p>
      </w:sdtContent>
    </w:sdt>
    <w:p w14:paraId="5B861405" w14:textId="09EBE2D7" w:rsidR="00F02676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br w:type="page"/>
      </w:r>
    </w:p>
    <w:p w14:paraId="00FBA10D" w14:textId="03A0FDB3" w:rsidR="004270E7" w:rsidRDefault="00F02676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instrText xml:space="preserve"> TOC \h \z \c "Εικόνα " </w:instrText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separate"/>
      </w:r>
      <w:hyperlink w:anchor="_Toc76120939" w:history="1">
        <w:r w:rsidR="004270E7" w:rsidRPr="009F3DF1">
          <w:rPr>
            <w:rStyle w:val="Hyperlink"/>
            <w:noProof/>
          </w:rPr>
          <w:t>Εικόνα  1: Αρχική σελίδα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39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3</w:t>
        </w:r>
        <w:r w:rsidR="004270E7">
          <w:rPr>
            <w:noProof/>
            <w:webHidden/>
          </w:rPr>
          <w:fldChar w:fldCharType="end"/>
        </w:r>
      </w:hyperlink>
    </w:p>
    <w:p w14:paraId="505E212D" w14:textId="629C6AA2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0" w:history="1">
        <w:r w:rsidR="004270E7" w:rsidRPr="009F3DF1">
          <w:rPr>
            <w:rStyle w:val="Hyperlink"/>
            <w:noProof/>
          </w:rPr>
          <w:t>Εικόνα  2: Κεντρική σελίδα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0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4</w:t>
        </w:r>
        <w:r w:rsidR="004270E7">
          <w:rPr>
            <w:noProof/>
            <w:webHidden/>
          </w:rPr>
          <w:fldChar w:fldCharType="end"/>
        </w:r>
      </w:hyperlink>
    </w:p>
    <w:p w14:paraId="462B90B1" w14:textId="01956529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1" w:history="1">
        <w:r w:rsidR="004270E7" w:rsidRPr="009F3DF1">
          <w:rPr>
            <w:rStyle w:val="Hyperlink"/>
            <w:noProof/>
          </w:rPr>
          <w:t>Εικόνα  3: Μενού με διαθέσιμες επιλογέ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1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4</w:t>
        </w:r>
        <w:r w:rsidR="004270E7">
          <w:rPr>
            <w:noProof/>
            <w:webHidden/>
          </w:rPr>
          <w:fldChar w:fldCharType="end"/>
        </w:r>
      </w:hyperlink>
    </w:p>
    <w:p w14:paraId="105AB756" w14:textId="634AE714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2" w:history="1">
        <w:r w:rsidR="004270E7" w:rsidRPr="009F3DF1">
          <w:rPr>
            <w:rStyle w:val="Hyperlink"/>
            <w:noProof/>
          </w:rPr>
          <w:t>Εικόνα  4: Οθόνη αναζήτηση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2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5</w:t>
        </w:r>
        <w:r w:rsidR="004270E7">
          <w:rPr>
            <w:noProof/>
            <w:webHidden/>
          </w:rPr>
          <w:fldChar w:fldCharType="end"/>
        </w:r>
      </w:hyperlink>
    </w:p>
    <w:p w14:paraId="03381A57" w14:textId="19B53988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3" w:history="1">
        <w:r w:rsidR="004270E7" w:rsidRPr="009F3DF1">
          <w:rPr>
            <w:rStyle w:val="Hyperlink"/>
            <w:noProof/>
          </w:rPr>
          <w:t>Εικόνα  5: Οθόνη για εισαγωγή στοιχείων για αίτηση.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3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5</w:t>
        </w:r>
        <w:r w:rsidR="004270E7">
          <w:rPr>
            <w:noProof/>
            <w:webHidden/>
          </w:rPr>
          <w:fldChar w:fldCharType="end"/>
        </w:r>
      </w:hyperlink>
    </w:p>
    <w:p w14:paraId="1A5722A5" w14:textId="23A42A87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4" w:history="1">
        <w:r w:rsidR="004270E7" w:rsidRPr="009F3DF1">
          <w:rPr>
            <w:rStyle w:val="Hyperlink"/>
            <w:noProof/>
          </w:rPr>
          <w:t>Εικόνα  6: Περιγραφή των διαθέσιμων πακέτων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4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6</w:t>
        </w:r>
        <w:r w:rsidR="004270E7">
          <w:rPr>
            <w:noProof/>
            <w:webHidden/>
          </w:rPr>
          <w:fldChar w:fldCharType="end"/>
        </w:r>
      </w:hyperlink>
    </w:p>
    <w:p w14:paraId="1BD8DFC6" w14:textId="0C4A1E75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5" w:history="1">
        <w:r w:rsidR="004270E7" w:rsidRPr="009F3DF1">
          <w:rPr>
            <w:rStyle w:val="Hyperlink"/>
            <w:noProof/>
          </w:rPr>
          <w:t>Εικόνα  7: Πρόγραμμα κατά τη λειτουργία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5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6</w:t>
        </w:r>
        <w:r w:rsidR="004270E7">
          <w:rPr>
            <w:noProof/>
            <w:webHidden/>
          </w:rPr>
          <w:fldChar w:fldCharType="end"/>
        </w:r>
      </w:hyperlink>
    </w:p>
    <w:p w14:paraId="6A0D7283" w14:textId="6921E07D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6" w:history="1">
        <w:r w:rsidR="004270E7" w:rsidRPr="009F3DF1">
          <w:rPr>
            <w:rStyle w:val="Hyperlink"/>
            <w:noProof/>
          </w:rPr>
          <w:t>Εικόνα  8: Μεταβλητές του συστήματο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6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6</w:t>
        </w:r>
        <w:r w:rsidR="004270E7">
          <w:rPr>
            <w:noProof/>
            <w:webHidden/>
          </w:rPr>
          <w:fldChar w:fldCharType="end"/>
        </w:r>
      </w:hyperlink>
    </w:p>
    <w:p w14:paraId="20EF05A6" w14:textId="05151CD0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7" w:history="1">
        <w:r w:rsidR="004270E7" w:rsidRPr="009F3DF1">
          <w:rPr>
            <w:rStyle w:val="Hyperlink"/>
            <w:noProof/>
          </w:rPr>
          <w:t>Εικόνα  9: Προγραμματιστικό περιβάλλον για την ανάπτυξη της backend εφαρμογή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7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7</w:t>
        </w:r>
        <w:r w:rsidR="004270E7">
          <w:rPr>
            <w:noProof/>
            <w:webHidden/>
          </w:rPr>
          <w:fldChar w:fldCharType="end"/>
        </w:r>
      </w:hyperlink>
    </w:p>
    <w:p w14:paraId="0CB88707" w14:textId="4D2AB9F4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8" w:history="1">
        <w:r w:rsidR="004270E7" w:rsidRPr="009F3DF1">
          <w:rPr>
            <w:rStyle w:val="Hyperlink"/>
            <w:noProof/>
          </w:rPr>
          <w:t xml:space="preserve">Εικόνα  10: </w:t>
        </w:r>
        <w:r w:rsidR="004270E7" w:rsidRPr="009F3DF1">
          <w:rPr>
            <w:rStyle w:val="Hyperlink"/>
            <w:noProof/>
            <w:lang w:val="en-US"/>
          </w:rPr>
          <w:t>Debug</w:t>
        </w:r>
        <w:r w:rsidR="004270E7" w:rsidRPr="009F3DF1">
          <w:rPr>
            <w:rStyle w:val="Hyperlink"/>
            <w:noProof/>
          </w:rPr>
          <w:t xml:space="preserve"> μέσα από το περιβάλλον ανάπτυξη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8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7</w:t>
        </w:r>
        <w:r w:rsidR="004270E7">
          <w:rPr>
            <w:noProof/>
            <w:webHidden/>
          </w:rPr>
          <w:fldChar w:fldCharType="end"/>
        </w:r>
      </w:hyperlink>
    </w:p>
    <w:p w14:paraId="1E20C33B" w14:textId="1F7531AF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49" w:history="1">
        <w:r w:rsidR="004270E7" w:rsidRPr="009F3DF1">
          <w:rPr>
            <w:rStyle w:val="Hyperlink"/>
            <w:noProof/>
          </w:rPr>
          <w:t xml:space="preserve">Εικόνα  11: Παράδειγμα από ένα </w:t>
        </w:r>
        <w:r w:rsidR="004270E7" w:rsidRPr="009F3DF1">
          <w:rPr>
            <w:rStyle w:val="Hyperlink"/>
            <w:noProof/>
            <w:lang w:val="en-US"/>
          </w:rPr>
          <w:t>entity</w:t>
        </w:r>
        <w:r w:rsidR="004270E7" w:rsidRPr="009F3DF1">
          <w:rPr>
            <w:rStyle w:val="Hyperlink"/>
            <w:noProof/>
          </w:rPr>
          <w:t xml:space="preserve"> που δημιουργήσαμε.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49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8</w:t>
        </w:r>
        <w:r w:rsidR="004270E7">
          <w:rPr>
            <w:noProof/>
            <w:webHidden/>
          </w:rPr>
          <w:fldChar w:fldCharType="end"/>
        </w:r>
      </w:hyperlink>
    </w:p>
    <w:p w14:paraId="69EE5DF0" w14:textId="3EFA80A5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0" w:history="1">
        <w:r w:rsidR="004270E7" w:rsidRPr="009F3DF1">
          <w:rPr>
            <w:rStyle w:val="Hyperlink"/>
            <w:noProof/>
          </w:rPr>
          <w:t>Εικόνα  12: Δομή κώδικα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0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9</w:t>
        </w:r>
        <w:r w:rsidR="004270E7">
          <w:rPr>
            <w:noProof/>
            <w:webHidden/>
          </w:rPr>
          <w:fldChar w:fldCharType="end"/>
        </w:r>
      </w:hyperlink>
    </w:p>
    <w:p w14:paraId="7896A02B" w14:textId="6AD3D813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1" w:history="1">
        <w:r w:rsidR="004270E7" w:rsidRPr="009F3DF1">
          <w:rPr>
            <w:rStyle w:val="Hyperlink"/>
            <w:noProof/>
          </w:rPr>
          <w:t xml:space="preserve">Εικόνα  13: </w:t>
        </w:r>
        <w:r w:rsidR="004270E7" w:rsidRPr="009F3DF1">
          <w:rPr>
            <w:rStyle w:val="Hyperlink"/>
            <w:noProof/>
            <w:lang w:val="en-US"/>
          </w:rPr>
          <w:t>mvn</w:t>
        </w:r>
        <w:r w:rsidR="004270E7" w:rsidRPr="009F3DF1">
          <w:rPr>
            <w:rStyle w:val="Hyperlink"/>
            <w:noProof/>
          </w:rPr>
          <w:t xml:space="preserve"> </w:t>
        </w:r>
        <w:r w:rsidR="004270E7" w:rsidRPr="009F3DF1">
          <w:rPr>
            <w:rStyle w:val="Hyperlink"/>
            <w:noProof/>
            <w:lang w:val="en-US"/>
          </w:rPr>
          <w:t>stage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1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0</w:t>
        </w:r>
        <w:r w:rsidR="004270E7">
          <w:rPr>
            <w:noProof/>
            <w:webHidden/>
          </w:rPr>
          <w:fldChar w:fldCharType="end"/>
        </w:r>
      </w:hyperlink>
    </w:p>
    <w:p w14:paraId="458B859C" w14:textId="2978FF7A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2" w:history="1">
        <w:r w:rsidR="004270E7" w:rsidRPr="009F3DF1">
          <w:rPr>
            <w:rStyle w:val="Hyperlink"/>
            <w:noProof/>
          </w:rPr>
          <w:t>Εικόνα  14: Περιβάλλον ανάπτυξη εφαρμογή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2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1</w:t>
        </w:r>
        <w:r w:rsidR="004270E7">
          <w:rPr>
            <w:noProof/>
            <w:webHidden/>
          </w:rPr>
          <w:fldChar w:fldCharType="end"/>
        </w:r>
      </w:hyperlink>
    </w:p>
    <w:p w14:paraId="14919268" w14:textId="20C77AE4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3" w:history="1">
        <w:r w:rsidR="004270E7" w:rsidRPr="009F3DF1">
          <w:rPr>
            <w:rStyle w:val="Hyperlink"/>
            <w:noProof/>
          </w:rPr>
          <w:t>Εικόνα  15: Δομή κώδικα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3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1</w:t>
        </w:r>
        <w:r w:rsidR="004270E7">
          <w:rPr>
            <w:noProof/>
            <w:webHidden/>
          </w:rPr>
          <w:fldChar w:fldCharType="end"/>
        </w:r>
      </w:hyperlink>
    </w:p>
    <w:p w14:paraId="2FAA665D" w14:textId="59E23094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4" w:history="1">
        <w:r w:rsidR="004270E7" w:rsidRPr="009F3DF1">
          <w:rPr>
            <w:rStyle w:val="Hyperlink"/>
            <w:noProof/>
          </w:rPr>
          <w:t xml:space="preserve">Εικόνα  16: </w:t>
        </w:r>
        <w:r w:rsidR="004270E7" w:rsidRPr="009F3DF1">
          <w:rPr>
            <w:rStyle w:val="Hyperlink"/>
            <w:noProof/>
            <w:lang w:val="en-US"/>
          </w:rPr>
          <w:t>Pipelines</w:t>
        </w:r>
        <w:r w:rsidR="004270E7" w:rsidRPr="009F3DF1">
          <w:rPr>
            <w:rStyle w:val="Hyperlink"/>
            <w:noProof/>
          </w:rPr>
          <w:t xml:space="preserve"> στο </w:t>
        </w:r>
        <w:r w:rsidR="004270E7" w:rsidRPr="009F3DF1">
          <w:rPr>
            <w:rStyle w:val="Hyperlink"/>
            <w:noProof/>
            <w:lang w:val="en-US"/>
          </w:rPr>
          <w:t>Jenkins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4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2</w:t>
        </w:r>
        <w:r w:rsidR="004270E7">
          <w:rPr>
            <w:noProof/>
            <w:webHidden/>
          </w:rPr>
          <w:fldChar w:fldCharType="end"/>
        </w:r>
      </w:hyperlink>
    </w:p>
    <w:p w14:paraId="3725DBAC" w14:textId="63908751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5" w:history="1">
        <w:r w:rsidR="004270E7" w:rsidRPr="009F3DF1">
          <w:rPr>
            <w:rStyle w:val="Hyperlink"/>
            <w:noProof/>
          </w:rPr>
          <w:t xml:space="preserve">Εικόνα  17: Πίνακας με τα αποτελέσματα των </w:t>
        </w:r>
        <w:r w:rsidR="004270E7" w:rsidRPr="009F3DF1">
          <w:rPr>
            <w:rStyle w:val="Hyperlink"/>
            <w:b/>
            <w:noProof/>
            <w:lang w:val="en-US"/>
          </w:rPr>
          <w:t>pipeline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5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2</w:t>
        </w:r>
        <w:r w:rsidR="004270E7">
          <w:rPr>
            <w:noProof/>
            <w:webHidden/>
          </w:rPr>
          <w:fldChar w:fldCharType="end"/>
        </w:r>
      </w:hyperlink>
    </w:p>
    <w:p w14:paraId="42691FD0" w14:textId="29BB5B7E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6" w:history="1">
        <w:r w:rsidR="004270E7" w:rsidRPr="009F3DF1">
          <w:rPr>
            <w:rStyle w:val="Hyperlink"/>
            <w:noProof/>
          </w:rPr>
          <w:t>Εικόνα  18: Αποτέλεσμα επιτυχημένης εκτέλεση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6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3</w:t>
        </w:r>
        <w:r w:rsidR="004270E7">
          <w:rPr>
            <w:noProof/>
            <w:webHidden/>
          </w:rPr>
          <w:fldChar w:fldCharType="end"/>
        </w:r>
      </w:hyperlink>
    </w:p>
    <w:p w14:paraId="55F64F98" w14:textId="2BC00BEA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7" w:history="1">
        <w:r w:rsidR="004270E7" w:rsidRPr="009F3DF1">
          <w:rPr>
            <w:rStyle w:val="Hyperlink"/>
            <w:noProof/>
          </w:rPr>
          <w:t>Εικόνα  19: Αποτελέσματα εκτέλεση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7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4</w:t>
        </w:r>
        <w:r w:rsidR="004270E7">
          <w:rPr>
            <w:noProof/>
            <w:webHidden/>
          </w:rPr>
          <w:fldChar w:fldCharType="end"/>
        </w:r>
      </w:hyperlink>
    </w:p>
    <w:p w14:paraId="65585CAC" w14:textId="711FEAE7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8" w:history="1">
        <w:r w:rsidR="004270E7" w:rsidRPr="009F3DF1">
          <w:rPr>
            <w:rStyle w:val="Hyperlink"/>
            <w:noProof/>
          </w:rPr>
          <w:t xml:space="preserve">Εικόνα  20: </w:t>
        </w:r>
        <w:r w:rsidR="004270E7" w:rsidRPr="009F3DF1">
          <w:rPr>
            <w:rStyle w:val="Hyperlink"/>
            <w:noProof/>
            <w:lang w:val="en-US"/>
          </w:rPr>
          <w:t>Console</w:t>
        </w:r>
        <w:r w:rsidR="004270E7" w:rsidRPr="009F3DF1">
          <w:rPr>
            <w:rStyle w:val="Hyperlink"/>
            <w:noProof/>
          </w:rPr>
          <w:t xml:space="preserve"> κατά την διάρκεια εκτέλεση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8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5</w:t>
        </w:r>
        <w:r w:rsidR="004270E7">
          <w:rPr>
            <w:noProof/>
            <w:webHidden/>
          </w:rPr>
          <w:fldChar w:fldCharType="end"/>
        </w:r>
      </w:hyperlink>
    </w:p>
    <w:p w14:paraId="09E82641" w14:textId="7B7A5559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59" w:history="1">
        <w:r w:rsidR="004270E7" w:rsidRPr="009F3DF1">
          <w:rPr>
            <w:rStyle w:val="Hyperlink"/>
            <w:noProof/>
          </w:rPr>
          <w:t>Εικόνα</w:t>
        </w:r>
        <w:r w:rsidR="004270E7" w:rsidRPr="009F3DF1">
          <w:rPr>
            <w:rStyle w:val="Hyperlink"/>
            <w:noProof/>
            <w:lang w:val="en-US"/>
          </w:rPr>
          <w:t xml:space="preserve">  20:  Stage view for pipeline project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59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8</w:t>
        </w:r>
        <w:r w:rsidR="004270E7">
          <w:rPr>
            <w:noProof/>
            <w:webHidden/>
          </w:rPr>
          <w:fldChar w:fldCharType="end"/>
        </w:r>
      </w:hyperlink>
    </w:p>
    <w:p w14:paraId="2A103114" w14:textId="3BCFE834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60" w:history="1">
        <w:r w:rsidR="004270E7" w:rsidRPr="009F3DF1">
          <w:rPr>
            <w:rStyle w:val="Hyperlink"/>
            <w:noProof/>
          </w:rPr>
          <w:t xml:space="preserve">Εικόνα  20: </w:t>
        </w:r>
        <w:r w:rsidR="004270E7" w:rsidRPr="009F3DF1">
          <w:rPr>
            <w:rStyle w:val="Hyperlink"/>
            <w:noProof/>
            <w:lang w:val="en-US"/>
          </w:rPr>
          <w:t>Console</w:t>
        </w:r>
        <w:r w:rsidR="004270E7" w:rsidRPr="009F3DF1">
          <w:rPr>
            <w:rStyle w:val="Hyperlink"/>
            <w:noProof/>
          </w:rPr>
          <w:t xml:space="preserve"> κατά την διάρκεια εκτέλεσης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60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19</w:t>
        </w:r>
        <w:r w:rsidR="004270E7">
          <w:rPr>
            <w:noProof/>
            <w:webHidden/>
          </w:rPr>
          <w:fldChar w:fldCharType="end"/>
        </w:r>
      </w:hyperlink>
    </w:p>
    <w:p w14:paraId="4A379F36" w14:textId="16C9ECC9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61" w:history="1">
        <w:r w:rsidR="004270E7" w:rsidRPr="009F3DF1">
          <w:rPr>
            <w:rStyle w:val="Hyperlink"/>
            <w:noProof/>
          </w:rPr>
          <w:t xml:space="preserve">Εικόνα  20: </w:t>
        </w:r>
        <w:r w:rsidR="004270E7" w:rsidRPr="009F3DF1">
          <w:rPr>
            <w:rStyle w:val="Hyperlink"/>
            <w:noProof/>
            <w:lang w:val="en-US"/>
          </w:rPr>
          <w:t>Docker Hub account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61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22</w:t>
        </w:r>
        <w:r w:rsidR="004270E7">
          <w:rPr>
            <w:noProof/>
            <w:webHidden/>
          </w:rPr>
          <w:fldChar w:fldCharType="end"/>
        </w:r>
      </w:hyperlink>
    </w:p>
    <w:p w14:paraId="52E3B761" w14:textId="12C65CA9" w:rsidR="004270E7" w:rsidRDefault="006A2CF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eastAsia="el-GR"/>
        </w:rPr>
      </w:pPr>
      <w:hyperlink w:anchor="_Toc76120962" w:history="1">
        <w:r w:rsidR="004270E7" w:rsidRPr="009F3DF1">
          <w:rPr>
            <w:rStyle w:val="Hyperlink"/>
            <w:noProof/>
          </w:rPr>
          <w:t xml:space="preserve">Εικόνα  20: </w:t>
        </w:r>
        <w:r w:rsidR="004270E7" w:rsidRPr="009F3DF1">
          <w:rPr>
            <w:rStyle w:val="Hyperlink"/>
            <w:noProof/>
            <w:lang w:val="en-US"/>
          </w:rPr>
          <w:t>Github</w:t>
        </w:r>
        <w:r w:rsidR="004270E7" w:rsidRPr="009F3DF1">
          <w:rPr>
            <w:rStyle w:val="Hyperlink"/>
            <w:noProof/>
          </w:rPr>
          <w:t xml:space="preserve"> </w:t>
        </w:r>
        <w:r w:rsidR="004270E7" w:rsidRPr="009F3DF1">
          <w:rPr>
            <w:rStyle w:val="Hyperlink"/>
            <w:noProof/>
            <w:lang w:val="en-US"/>
          </w:rPr>
          <w:t>account</w:t>
        </w:r>
        <w:r w:rsidR="004270E7">
          <w:rPr>
            <w:noProof/>
            <w:webHidden/>
          </w:rPr>
          <w:tab/>
        </w:r>
        <w:r w:rsidR="004270E7">
          <w:rPr>
            <w:noProof/>
            <w:webHidden/>
          </w:rPr>
          <w:fldChar w:fldCharType="begin"/>
        </w:r>
        <w:r w:rsidR="004270E7">
          <w:rPr>
            <w:noProof/>
            <w:webHidden/>
          </w:rPr>
          <w:instrText xml:space="preserve"> PAGEREF _Toc76120962 \h </w:instrText>
        </w:r>
        <w:r w:rsidR="004270E7">
          <w:rPr>
            <w:noProof/>
            <w:webHidden/>
          </w:rPr>
        </w:r>
        <w:r w:rsidR="004270E7">
          <w:rPr>
            <w:noProof/>
            <w:webHidden/>
          </w:rPr>
          <w:fldChar w:fldCharType="separate"/>
        </w:r>
        <w:r w:rsidR="004270E7">
          <w:rPr>
            <w:noProof/>
            <w:webHidden/>
          </w:rPr>
          <w:t>22</w:t>
        </w:r>
        <w:r w:rsidR="004270E7">
          <w:rPr>
            <w:noProof/>
            <w:webHidden/>
          </w:rPr>
          <w:fldChar w:fldCharType="end"/>
        </w:r>
      </w:hyperlink>
    </w:p>
    <w:p w14:paraId="396A0D13" w14:textId="04FED923" w:rsidR="009A44F1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end"/>
      </w:r>
    </w:p>
    <w:p w14:paraId="5C73F5EF" w14:textId="77777777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56243486" w14:textId="05DB7907" w:rsidR="009A44F1" w:rsidRDefault="009A44F1">
      <w:pPr>
        <w:pStyle w:val="Heading1"/>
      </w:pPr>
      <w:bookmarkStart w:id="0" w:name="_Toc76120226"/>
      <w:r>
        <w:lastRenderedPageBreak/>
        <w:t>Εισαγωγή</w:t>
      </w:r>
      <w:bookmarkEnd w:id="0"/>
      <w:r>
        <w:t xml:space="preserve"> </w:t>
      </w:r>
    </w:p>
    <w:p w14:paraId="4FBEACED" w14:textId="77777777" w:rsidR="00CC09F3" w:rsidRPr="009A44F1" w:rsidRDefault="00CC09F3">
      <w:pPr>
        <w:pStyle w:val="Heading1"/>
      </w:pPr>
    </w:p>
    <w:p w14:paraId="3EDC6284" w14:textId="7B0234C3" w:rsidR="00D63619" w:rsidRDefault="002514B0" w:rsidP="008E21DB">
      <w:pPr>
        <w:jc w:val="both"/>
        <w:rPr>
          <w:lang w:bidi="el-GR"/>
        </w:rPr>
      </w:pPr>
      <w:r>
        <w:rPr>
          <w:lang w:bidi="el-GR"/>
        </w:rPr>
        <w:t>Δημιουργία ενός συστήματ</w:t>
      </w:r>
      <w:r w:rsidR="005C30C4">
        <w:rPr>
          <w:lang w:bidi="el-GR"/>
        </w:rPr>
        <w:t>ος</w:t>
      </w:r>
      <w:r>
        <w:rPr>
          <w:lang w:bidi="el-GR"/>
        </w:rPr>
        <w:t xml:space="preserve"> για να υποστηρίζει την δημιουργία μιας αίτηση</w:t>
      </w:r>
      <w:r w:rsidR="005C30C4">
        <w:rPr>
          <w:lang w:bidi="el-GR"/>
        </w:rPr>
        <w:t>ς</w:t>
      </w:r>
      <w:r>
        <w:rPr>
          <w:lang w:bidi="el-GR"/>
        </w:rPr>
        <w:t xml:space="preserve"> για συνταξιοδότηση. Ο ασφαλισμένος θα έχει την δυνατότητα αφού συνδεθεί να δει τα διαθέσιμα πακέτα για συνταξιοδότηση και τα δικαιολογητικά που χρειάζεται για κάθε ένα από αυτά. Στην συνέχεια</w:t>
      </w:r>
      <w:r w:rsidR="005C30C4">
        <w:rPr>
          <w:lang w:bidi="el-GR"/>
        </w:rPr>
        <w:t>,</w:t>
      </w:r>
      <w:r>
        <w:rPr>
          <w:lang w:bidi="el-GR"/>
        </w:rPr>
        <w:t xml:space="preserve"> θα</w:t>
      </w:r>
      <w:r w:rsidR="00C74160">
        <w:rPr>
          <w:lang w:bidi="el-GR"/>
        </w:rPr>
        <w:t xml:space="preserve"> </w:t>
      </w:r>
      <w:r w:rsidR="005C30C4">
        <w:rPr>
          <w:lang w:bidi="el-GR"/>
        </w:rPr>
        <w:t xml:space="preserve">είναι σε θέση </w:t>
      </w:r>
      <w:r w:rsidR="00C74160">
        <w:rPr>
          <w:lang w:bidi="el-GR"/>
        </w:rPr>
        <w:t xml:space="preserve">να υποβάλει την αίτηση. </w:t>
      </w:r>
    </w:p>
    <w:p w14:paraId="4075D76F" w14:textId="1EAF1AF2" w:rsidR="00C74160" w:rsidRPr="005C30C4" w:rsidRDefault="00C74160" w:rsidP="008E21DB">
      <w:pPr>
        <w:jc w:val="both"/>
        <w:rPr>
          <w:lang w:bidi="el-GR"/>
        </w:rPr>
      </w:pPr>
      <w:r>
        <w:rPr>
          <w:lang w:bidi="el-GR"/>
        </w:rPr>
        <w:t xml:space="preserve">Το σύστημα θα υποστηρίζεται από ένα κατάλληλο </w:t>
      </w:r>
      <w:r>
        <w:rPr>
          <w:lang w:val="en-US" w:bidi="el-GR"/>
        </w:rPr>
        <w:t>back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που θα αναλάβει να επικοινωνεί με την βάση και να εξυπηρετεί το </w:t>
      </w:r>
      <w:r>
        <w:rPr>
          <w:lang w:val="en-US" w:bidi="el-GR"/>
        </w:rPr>
        <w:t>front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σύστημα με ένα </w:t>
      </w:r>
      <w:r>
        <w:rPr>
          <w:lang w:val="en-US" w:bidi="el-GR"/>
        </w:rPr>
        <w:t>RESTAPI</w:t>
      </w:r>
      <w:r w:rsidR="005C30C4">
        <w:rPr>
          <w:lang w:bidi="el-GR"/>
        </w:rPr>
        <w:t>.</w:t>
      </w:r>
    </w:p>
    <w:p w14:paraId="0797E15E" w14:textId="2E13E1BC" w:rsidR="00C74160" w:rsidRPr="005C30C4" w:rsidRDefault="00C74160" w:rsidP="008E21DB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lang w:bidi="el-GR"/>
        </w:rPr>
        <w:t>Ένα σύστημα θα υπάρχει που θα βοηθάει στο συνεχ</w:t>
      </w:r>
      <w:r w:rsidR="005C30C4">
        <w:rPr>
          <w:lang w:bidi="el-GR"/>
        </w:rPr>
        <w:t>ή</w:t>
      </w:r>
      <w:r>
        <w:rPr>
          <w:lang w:bidi="el-GR"/>
        </w:rPr>
        <w:t xml:space="preserve"> έλεγχο του συστήματος</w:t>
      </w:r>
      <w:r w:rsidR="005C30C4">
        <w:rPr>
          <w:lang w:bidi="el-GR"/>
        </w:rPr>
        <w:t xml:space="preserve"> της</w:t>
      </w:r>
      <w:r>
        <w:rPr>
          <w:lang w:bidi="el-GR"/>
        </w:rPr>
        <w:t xml:space="preserve"> μεταγλώττισής, </w:t>
      </w:r>
      <w:r w:rsidR="005C30C4">
        <w:rPr>
          <w:lang w:bidi="el-GR"/>
        </w:rPr>
        <w:t xml:space="preserve">του </w:t>
      </w:r>
      <w:r>
        <w:rPr>
          <w:lang w:bidi="el-GR"/>
        </w:rPr>
        <w:t>ελέγχου και τ</w:t>
      </w:r>
      <w:r w:rsidR="005C30C4">
        <w:rPr>
          <w:lang w:bidi="el-GR"/>
        </w:rPr>
        <w:t>ω</w:t>
      </w:r>
      <w:r>
        <w:rPr>
          <w:lang w:bidi="el-GR"/>
        </w:rPr>
        <w:t>ν κατάλληλων διαδικασιών για την αυτοματοποίηση τ</w:t>
      </w:r>
      <w:r w:rsidR="005C30C4">
        <w:rPr>
          <w:lang w:bidi="el-GR"/>
        </w:rPr>
        <w:t>η</w:t>
      </w:r>
      <w:r>
        <w:rPr>
          <w:lang w:bidi="el-GR"/>
        </w:rPr>
        <w:t>ς εγκατάστασης του συστήματος.</w:t>
      </w:r>
    </w:p>
    <w:p w14:paraId="414D9350" w14:textId="2866F45F" w:rsidR="00C74160" w:rsidRPr="005C30C4" w:rsidRDefault="00C74160">
      <w:pPr>
        <w:rPr>
          <w:lang w:bidi="el-GR"/>
        </w:rPr>
      </w:pPr>
      <w:r w:rsidRPr="005C30C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C30C4">
        <w:rPr>
          <w:lang w:bidi="el-GR"/>
        </w:rPr>
        <w:t xml:space="preserve"> </w:t>
      </w:r>
    </w:p>
    <w:p w14:paraId="35AD36E0" w14:textId="4E26BAE3" w:rsidR="00E21B69" w:rsidRDefault="009A44F1" w:rsidP="00D63619">
      <w:pPr>
        <w:pStyle w:val="Heading1"/>
        <w:rPr>
          <w:lang w:bidi="el-GR"/>
        </w:rPr>
      </w:pPr>
      <w:bookmarkStart w:id="1" w:name="_Toc76120227"/>
      <w:r>
        <w:rPr>
          <w:lang w:bidi="el-GR"/>
        </w:rPr>
        <w:t xml:space="preserve">Δημιουργία Γραφικής </w:t>
      </w:r>
      <w:proofErr w:type="spellStart"/>
      <w:r w:rsidRPr="009A44F1">
        <w:rPr>
          <w:lang w:bidi="el-GR"/>
        </w:rPr>
        <w:t>διεπαφή</w:t>
      </w:r>
      <w:r>
        <w:rPr>
          <w:lang w:bidi="el-GR"/>
        </w:rPr>
        <w:t>ς</w:t>
      </w:r>
      <w:proofErr w:type="spellEnd"/>
      <w:r>
        <w:rPr>
          <w:lang w:bidi="el-GR"/>
        </w:rPr>
        <w:t>.</w:t>
      </w:r>
      <w:bookmarkEnd w:id="1"/>
    </w:p>
    <w:p w14:paraId="2AB202B2" w14:textId="309EE6E0" w:rsidR="00E21B69" w:rsidRDefault="00E21B69" w:rsidP="00E21B69">
      <w:pPr>
        <w:rPr>
          <w:lang w:bidi="el-GR"/>
        </w:rPr>
      </w:pPr>
    </w:p>
    <w:p w14:paraId="5B0BDCAA" w14:textId="0AB631DA" w:rsidR="00C74160" w:rsidRDefault="00C74160" w:rsidP="008A6124">
      <w:pPr>
        <w:jc w:val="both"/>
        <w:rPr>
          <w:lang w:bidi="el-GR"/>
        </w:rPr>
      </w:pPr>
      <w:r>
        <w:rPr>
          <w:lang w:bidi="el-GR"/>
        </w:rPr>
        <w:t xml:space="preserve">Το ένα μέρος του τελικού προϊόντος έχει να κάνει </w:t>
      </w:r>
      <w:r w:rsidR="005C30C4">
        <w:rPr>
          <w:lang w:bidi="el-GR"/>
        </w:rPr>
        <w:t xml:space="preserve">με </w:t>
      </w:r>
      <w:r>
        <w:rPr>
          <w:lang w:bidi="el-GR"/>
        </w:rPr>
        <w:t xml:space="preserve">το </w:t>
      </w:r>
      <w:r>
        <w:rPr>
          <w:lang w:val="en-US" w:bidi="el-GR"/>
        </w:rPr>
        <w:t>site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το οποίο βλέπει ο χρήστης. Η αρχική οθόνη που βλέπει ο χρήστης είναι </w:t>
      </w:r>
      <w:r w:rsidR="005C30C4">
        <w:rPr>
          <w:lang w:bidi="el-GR"/>
        </w:rPr>
        <w:t>στη παρακάτω εικόνα</w:t>
      </w:r>
      <w:r>
        <w:rPr>
          <w:lang w:bidi="el-GR"/>
        </w:rPr>
        <w:t xml:space="preserve">. </w:t>
      </w:r>
      <w:r w:rsidR="005C30C4">
        <w:rPr>
          <w:lang w:bidi="el-GR"/>
        </w:rPr>
        <w:t>Στην αρχική οθόνη</w:t>
      </w:r>
      <w:r>
        <w:rPr>
          <w:lang w:bidi="el-GR"/>
        </w:rPr>
        <w:t xml:space="preserve"> </w:t>
      </w:r>
      <w:r w:rsidR="005C30C4">
        <w:rPr>
          <w:lang w:bidi="el-GR"/>
        </w:rPr>
        <w:t xml:space="preserve">υπάρχει η δυνατότητα </w:t>
      </w:r>
      <w:r>
        <w:rPr>
          <w:lang w:bidi="el-GR"/>
        </w:rPr>
        <w:t xml:space="preserve">να δώσει το κωδικό του για να </w:t>
      </w:r>
      <w:r w:rsidR="008A6124">
        <w:rPr>
          <w:lang w:bidi="el-GR"/>
        </w:rPr>
        <w:t>συνδεθεί, να ζητήσει να εγγρ</w:t>
      </w:r>
      <w:r w:rsidR="005C30C4">
        <w:rPr>
          <w:lang w:bidi="el-GR"/>
        </w:rPr>
        <w:t>α</w:t>
      </w:r>
      <w:r w:rsidR="008A6124">
        <w:rPr>
          <w:lang w:bidi="el-GR"/>
        </w:rPr>
        <w:t>φε</w:t>
      </w:r>
      <w:r w:rsidR="005C30C4">
        <w:rPr>
          <w:lang w:bidi="el-GR"/>
        </w:rPr>
        <w:t>ί</w:t>
      </w:r>
      <w:r w:rsidR="008A6124">
        <w:rPr>
          <w:lang w:bidi="el-GR"/>
        </w:rPr>
        <w:t xml:space="preserve"> στο σύστημα αλλά και να επαναφέρει το κωδικό του αν το</w:t>
      </w:r>
      <w:r w:rsidR="005C30C4">
        <w:rPr>
          <w:lang w:bidi="el-GR"/>
        </w:rPr>
        <w:t>ν</w:t>
      </w:r>
      <w:r w:rsidR="008A6124">
        <w:rPr>
          <w:lang w:bidi="el-GR"/>
        </w:rPr>
        <w:t xml:space="preserve"> έχει ξεχάσει. </w:t>
      </w:r>
      <w:r>
        <w:rPr>
          <w:lang w:bidi="el-GR"/>
        </w:rPr>
        <w:t xml:space="preserve">   </w:t>
      </w:r>
    </w:p>
    <w:p w14:paraId="7F532CD7" w14:textId="77777777" w:rsidR="00E21B69" w:rsidRDefault="00E21B69" w:rsidP="00E21B69">
      <w:pPr>
        <w:pStyle w:val="a"/>
        <w:keepNext/>
      </w:pPr>
      <w:r>
        <w:rPr>
          <w:noProof/>
          <w:lang w:bidi="el-GR"/>
        </w:rPr>
        <w:drawing>
          <wp:inline distT="0" distB="0" distL="0" distR="0" wp14:anchorId="7C80576B" wp14:editId="56F8F019">
            <wp:extent cx="5730875" cy="25850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3E4CA" w14:textId="477AA90D" w:rsidR="00E21B69" w:rsidRDefault="00E21B69" w:rsidP="00E21B69">
      <w:pPr>
        <w:pStyle w:val="Caption"/>
        <w:jc w:val="center"/>
        <w:rPr>
          <w:lang w:bidi="el-GR"/>
        </w:rPr>
      </w:pPr>
      <w:bookmarkStart w:id="2" w:name="_Toc76120939"/>
      <w:r>
        <w:t xml:space="preserve">Εικόνα  </w:t>
      </w:r>
      <w:fldSimple w:instr=" SEQ Εικόνα_ \* ARABIC ">
        <w:r w:rsidR="004270E7">
          <w:rPr>
            <w:noProof/>
          </w:rPr>
          <w:t>1</w:t>
        </w:r>
      </w:fldSimple>
      <w:r>
        <w:t>:</w:t>
      </w:r>
      <w:r w:rsidR="00D63619">
        <w:t xml:space="preserve"> </w:t>
      </w:r>
      <w:r>
        <w:t>Αρχική σελίδα</w:t>
      </w:r>
      <w:bookmarkEnd w:id="2"/>
    </w:p>
    <w:p w14:paraId="3BEDF716" w14:textId="4DDE4682" w:rsidR="009A44F1" w:rsidRDefault="009A44F1" w:rsidP="009A44F1">
      <w:pPr>
        <w:pStyle w:val="ListBullet"/>
        <w:numPr>
          <w:ilvl w:val="0"/>
          <w:numId w:val="0"/>
        </w:numPr>
        <w:ind w:left="360"/>
      </w:pPr>
    </w:p>
    <w:p w14:paraId="6343BB0C" w14:textId="433913A0" w:rsidR="008A6124" w:rsidRDefault="008A6124" w:rsidP="009A44F1">
      <w:pPr>
        <w:pStyle w:val="ListBullet"/>
        <w:numPr>
          <w:ilvl w:val="0"/>
          <w:numId w:val="0"/>
        </w:numPr>
        <w:ind w:left="360"/>
      </w:pPr>
      <w:r>
        <w:t>Αφού ο χρήστης συνδεθεί με επιτυχία θα βλέπει την αρχική οθόνη</w:t>
      </w:r>
      <w:r w:rsidR="005C30C4">
        <w:t>, η οποία</w:t>
      </w:r>
      <w:r>
        <w:t xml:space="preserve"> θα έχει ένα σύνολο από επιλογές (</w:t>
      </w:r>
      <w:r>
        <w:rPr>
          <w:lang w:val="en-US"/>
        </w:rPr>
        <w:t>menu</w:t>
      </w:r>
      <w:r w:rsidRPr="008A6124">
        <w:t xml:space="preserve"> </w:t>
      </w:r>
      <w:r>
        <w:t xml:space="preserve">στα </w:t>
      </w:r>
      <w:r w:rsidR="008E21DB">
        <w:t>αριστερά</w:t>
      </w:r>
      <w:r>
        <w:t xml:space="preserve">). </w:t>
      </w:r>
    </w:p>
    <w:p w14:paraId="3DC4296E" w14:textId="77777777" w:rsidR="00E21B69" w:rsidRDefault="00E21B69" w:rsidP="00E21B69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1E076F4C" wp14:editId="44F376DE">
            <wp:extent cx="5657850" cy="2400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6" cy="24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8D63B" w14:textId="657E5F35" w:rsidR="00E21B69" w:rsidRDefault="00E21B69" w:rsidP="00E21B69">
      <w:pPr>
        <w:pStyle w:val="Caption"/>
        <w:jc w:val="center"/>
      </w:pPr>
      <w:bookmarkStart w:id="3" w:name="_Toc76120940"/>
      <w:r>
        <w:t xml:space="preserve">Εικόνα  </w:t>
      </w:r>
      <w:fldSimple w:instr=" SEQ Εικόνα_ \* ARABIC ">
        <w:r w:rsidR="004270E7">
          <w:rPr>
            <w:noProof/>
          </w:rPr>
          <w:t>2</w:t>
        </w:r>
      </w:fldSimple>
      <w:r>
        <w:t>: Κεντρική σελίδα</w:t>
      </w:r>
      <w:bookmarkEnd w:id="3"/>
    </w:p>
    <w:p w14:paraId="2BEB4F94" w14:textId="6A290438" w:rsidR="00E21B69" w:rsidRDefault="008A6124" w:rsidP="00E21B69">
      <w:r>
        <w:t>Οι διαθέσιμες επιλογές φαίνονται στη παρακάτω εικόνα</w:t>
      </w:r>
      <w:r w:rsidR="005C30C4">
        <w:t>:</w:t>
      </w:r>
    </w:p>
    <w:p w14:paraId="4F6C8E5E" w14:textId="77777777" w:rsidR="00E21B69" w:rsidRDefault="00E21B69" w:rsidP="00E21B69">
      <w:pPr>
        <w:pStyle w:val="a"/>
        <w:keepNext/>
      </w:pPr>
      <w:r>
        <w:rPr>
          <w:noProof/>
        </w:rPr>
        <w:drawing>
          <wp:inline distT="0" distB="0" distL="0" distR="0" wp14:anchorId="4BC4CF03" wp14:editId="2DD76508">
            <wp:extent cx="2238375" cy="2477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C02E" w14:textId="6C52DEE1" w:rsidR="00E21B69" w:rsidRDefault="00E21B69" w:rsidP="00E21B69">
      <w:pPr>
        <w:pStyle w:val="Caption"/>
        <w:jc w:val="center"/>
      </w:pPr>
      <w:bookmarkStart w:id="4" w:name="_Toc76120941"/>
      <w:r>
        <w:t xml:space="preserve">Εικόνα  </w:t>
      </w:r>
      <w:fldSimple w:instr=" SEQ Εικόνα_ \* ARABIC ">
        <w:r w:rsidR="004270E7">
          <w:rPr>
            <w:noProof/>
          </w:rPr>
          <w:t>3</w:t>
        </w:r>
      </w:fldSimple>
      <w:r>
        <w:t>: Μενού με διαθέσιμες επιλογές</w:t>
      </w:r>
      <w:bookmarkEnd w:id="4"/>
    </w:p>
    <w:p w14:paraId="0556319E" w14:textId="4BF22BD7" w:rsidR="008A6124" w:rsidRPr="008A6124" w:rsidRDefault="008A6124" w:rsidP="008E21DB">
      <w:pPr>
        <w:jc w:val="both"/>
      </w:pPr>
      <w:r>
        <w:t xml:space="preserve">Η μια λειτουργία που παρέχει το σύστημα είναι η δυνατότητα </w:t>
      </w:r>
      <w:r w:rsidR="005C30C4">
        <w:t>του</w:t>
      </w:r>
      <w:r>
        <w:t xml:space="preserve"> χρήστη να αναζ</w:t>
      </w:r>
      <w:r w:rsidR="005C30C4">
        <w:t>ητήσει</w:t>
      </w:r>
      <w:r>
        <w:t xml:space="preserve"> πληροφορία για τα ενεργά του αιτήματα.</w:t>
      </w:r>
    </w:p>
    <w:p w14:paraId="78952B59" w14:textId="77777777" w:rsidR="00E21B69" w:rsidRPr="00E21B69" w:rsidRDefault="00E21B69" w:rsidP="00E21B69"/>
    <w:p w14:paraId="52EFE70D" w14:textId="77777777" w:rsidR="00E21B69" w:rsidRDefault="00E21B69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615B08DC" wp14:editId="02BF25F9">
            <wp:extent cx="6040120" cy="258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9" cy="25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89E8" w14:textId="2B26DB6C" w:rsidR="00E21B69" w:rsidRDefault="00E21B69" w:rsidP="00E21B69">
      <w:pPr>
        <w:pStyle w:val="Caption"/>
        <w:jc w:val="center"/>
      </w:pPr>
      <w:bookmarkStart w:id="5" w:name="_Toc76120942"/>
      <w:r>
        <w:t xml:space="preserve">Εικόνα  </w:t>
      </w:r>
      <w:fldSimple w:instr=" SEQ Εικόνα_ \* ARABIC ">
        <w:r w:rsidR="004270E7">
          <w:rPr>
            <w:noProof/>
          </w:rPr>
          <w:t>4</w:t>
        </w:r>
      </w:fldSimple>
      <w:r>
        <w:t>: Οθόνη αναζήτηση</w:t>
      </w:r>
      <w:bookmarkEnd w:id="5"/>
    </w:p>
    <w:p w14:paraId="0908550D" w14:textId="2488A2C9" w:rsidR="00E21B69" w:rsidRDefault="008A6124" w:rsidP="00E21B69">
      <w:r>
        <w:t>Στην παρακάτω εικόνα φαίνεται το περιβάλλον στο οποίο μπορεί να υποβάλλει την αίτηση για κάποιο επίδομα.</w:t>
      </w:r>
    </w:p>
    <w:p w14:paraId="75981B4D" w14:textId="77777777" w:rsidR="00E21B69" w:rsidRDefault="00E21B69" w:rsidP="00E21B69">
      <w:pPr>
        <w:pStyle w:val="a"/>
      </w:pPr>
      <w:r w:rsidRPr="00E21B69">
        <w:rPr>
          <w:noProof/>
        </w:rPr>
        <w:drawing>
          <wp:inline distT="0" distB="0" distL="0" distR="0" wp14:anchorId="7FA7B6B2" wp14:editId="3848ADD1">
            <wp:extent cx="5731510" cy="3787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E78" w14:textId="7D2A32C0" w:rsidR="00E21B69" w:rsidRDefault="00E21B69" w:rsidP="00E21B69">
      <w:pPr>
        <w:pStyle w:val="a"/>
      </w:pPr>
      <w:bookmarkStart w:id="6" w:name="_Toc76120943"/>
      <w:r>
        <w:t xml:space="preserve">Εικόνα  </w:t>
      </w:r>
      <w:fldSimple w:instr=" SEQ Εικόνα_ \* ARABIC ">
        <w:r w:rsidR="004270E7">
          <w:rPr>
            <w:noProof/>
          </w:rPr>
          <w:t>5</w:t>
        </w:r>
      </w:fldSimple>
      <w:r>
        <w:t>: Οθόνη για εισαγωγή στοιχείων για αίτηση.</w:t>
      </w:r>
      <w:bookmarkEnd w:id="6"/>
    </w:p>
    <w:p w14:paraId="22AE8E32" w14:textId="1D91DDD2" w:rsidR="00E21B69" w:rsidRDefault="00E21B69" w:rsidP="00E21B69">
      <w:pPr>
        <w:pStyle w:val="a"/>
      </w:pPr>
    </w:p>
    <w:p w14:paraId="7FF789F7" w14:textId="559F2187" w:rsidR="00E21B69" w:rsidRDefault="008A6124" w:rsidP="008A6124">
      <w:pPr>
        <w:pStyle w:val="a"/>
        <w:jc w:val="left"/>
      </w:pPr>
      <w:r>
        <w:t>Τέλος στην εικόνα που ακολουθεί φαίνεται το περιβάλλον στο οποίο φαίνονται οι διάφορες παροχές που προσφέρει το σύστημα ασφ</w:t>
      </w:r>
      <w:r w:rsidR="005C30C4">
        <w:t>α</w:t>
      </w:r>
      <w:r>
        <w:t>λε</w:t>
      </w:r>
      <w:r w:rsidR="005C30C4">
        <w:t>ί</w:t>
      </w:r>
      <w:r>
        <w:t>ας.</w:t>
      </w:r>
    </w:p>
    <w:p w14:paraId="01D70FB9" w14:textId="77777777" w:rsidR="00E21B69" w:rsidRDefault="00E21B69" w:rsidP="00E21B69">
      <w:pPr>
        <w:pStyle w:val="a"/>
      </w:pPr>
      <w:r w:rsidRPr="00E21B69">
        <w:rPr>
          <w:noProof/>
        </w:rPr>
        <w:lastRenderedPageBreak/>
        <w:drawing>
          <wp:inline distT="0" distB="0" distL="0" distR="0" wp14:anchorId="5D7678C6" wp14:editId="054A180C">
            <wp:extent cx="5731510" cy="2072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F67" w14:textId="182BB7B1" w:rsidR="00972C61" w:rsidRDefault="00E21B69" w:rsidP="00E21B69">
      <w:pPr>
        <w:pStyle w:val="a"/>
      </w:pPr>
      <w:bookmarkStart w:id="7" w:name="_Toc76120944"/>
      <w:r>
        <w:t xml:space="preserve">Εικόνα  </w:t>
      </w:r>
      <w:fldSimple w:instr=" SEQ Εικόνα_ \* ARABIC ">
        <w:r w:rsidR="004270E7">
          <w:rPr>
            <w:noProof/>
          </w:rPr>
          <w:t>6</w:t>
        </w:r>
      </w:fldSimple>
      <w:r>
        <w:t xml:space="preserve">: </w:t>
      </w:r>
      <w:r w:rsidR="00972C61">
        <w:t>Περιγραφή των διαθέσιμων πακέτων</w:t>
      </w:r>
      <w:bookmarkEnd w:id="7"/>
      <w:r w:rsidR="00972C61">
        <w:t xml:space="preserve"> </w:t>
      </w:r>
    </w:p>
    <w:p w14:paraId="1E2266EE" w14:textId="2E9B7580" w:rsidR="00D63619" w:rsidRPr="00D63619" w:rsidRDefault="00D63619" w:rsidP="00D63619">
      <w:pPr>
        <w:pStyle w:val="Heading1"/>
      </w:pPr>
      <w:bookmarkStart w:id="8" w:name="_Toc76120228"/>
      <w:r>
        <w:t xml:space="preserve">Δημιουργία </w:t>
      </w:r>
      <w:r>
        <w:rPr>
          <w:lang w:val="en-US"/>
        </w:rPr>
        <w:t>backend</w:t>
      </w:r>
      <w:r w:rsidRPr="00D63619">
        <w:t xml:space="preserve"> </w:t>
      </w:r>
      <w:r>
        <w:rPr>
          <w:lang w:val="en-US"/>
        </w:rPr>
        <w:t>server</w:t>
      </w:r>
      <w:bookmarkEnd w:id="8"/>
    </w:p>
    <w:p w14:paraId="1CF76B25" w14:textId="7DF614B2" w:rsidR="00D63619" w:rsidRDefault="00D63619" w:rsidP="00D32398"/>
    <w:p w14:paraId="6484F6DC" w14:textId="10077C8E" w:rsidR="008A6124" w:rsidRPr="008A6124" w:rsidRDefault="008A6124" w:rsidP="00D32398">
      <w:r>
        <w:t xml:space="preserve">Η εικόνα είναι από το </w:t>
      </w:r>
      <w:r>
        <w:rPr>
          <w:lang w:val="en-US"/>
        </w:rPr>
        <w:t>server</w:t>
      </w:r>
      <w:r w:rsidRPr="008A6124">
        <w:t xml:space="preserve"> </w:t>
      </w:r>
      <w:r>
        <w:t>κατά την διάρκεια τις λειτουργίας του.</w:t>
      </w:r>
    </w:p>
    <w:p w14:paraId="5F757ABD" w14:textId="77777777" w:rsidR="00D63619" w:rsidRDefault="00D63619" w:rsidP="00F02676">
      <w:pPr>
        <w:pStyle w:val="a"/>
      </w:pPr>
      <w:r w:rsidRPr="00D63619">
        <w:rPr>
          <w:noProof/>
          <w:lang w:val="en-US"/>
        </w:rPr>
        <w:drawing>
          <wp:inline distT="0" distB="0" distL="0" distR="0" wp14:anchorId="294E358F" wp14:editId="4A9C6B58">
            <wp:extent cx="5731510" cy="1985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3E" w14:textId="39FE03A7" w:rsidR="00D63619" w:rsidRDefault="00D63619" w:rsidP="00D63619">
      <w:pPr>
        <w:pStyle w:val="Caption"/>
        <w:jc w:val="center"/>
      </w:pPr>
      <w:bookmarkStart w:id="9" w:name="_Toc76120945"/>
      <w:r>
        <w:t xml:space="preserve">Εικόνα  </w:t>
      </w:r>
      <w:fldSimple w:instr=" SEQ Εικόνα_ \* ARABIC ">
        <w:r w:rsidR="004270E7">
          <w:rPr>
            <w:noProof/>
          </w:rPr>
          <w:t>7</w:t>
        </w:r>
      </w:fldSimple>
      <w:r w:rsidRPr="00D63619">
        <w:t xml:space="preserve">: </w:t>
      </w:r>
      <w:r>
        <w:t>Πρόγραμμα κατά τη λειτουργία</w:t>
      </w:r>
      <w:bookmarkEnd w:id="9"/>
    </w:p>
    <w:p w14:paraId="2AB8E196" w14:textId="3570DDEF" w:rsidR="008A6124" w:rsidRDefault="008A6124" w:rsidP="008A6124">
      <w:r>
        <w:t xml:space="preserve">Το πρόγραμμα έχει ένα σύνολο από παραμέτρους τις οποίες το σύστημα μπορεί εύκολα να το </w:t>
      </w:r>
      <w:proofErr w:type="spellStart"/>
      <w:r w:rsidRPr="008A6124">
        <w:t>παραμετροποιήσ</w:t>
      </w:r>
      <w:r w:rsidR="005C30C4">
        <w:t>ει</w:t>
      </w:r>
      <w:proofErr w:type="spellEnd"/>
      <w:r>
        <w:t>.</w:t>
      </w:r>
    </w:p>
    <w:p w14:paraId="50F19C2D" w14:textId="77777777" w:rsidR="008A6124" w:rsidRDefault="008A6124" w:rsidP="00F02676">
      <w:pPr>
        <w:pStyle w:val="a"/>
        <w:rPr>
          <w:noProof/>
        </w:rPr>
      </w:pPr>
    </w:p>
    <w:p w14:paraId="1564CD65" w14:textId="17DE9472" w:rsidR="004B49A4" w:rsidRDefault="004B49A4" w:rsidP="00F02676">
      <w:pPr>
        <w:pStyle w:val="a"/>
      </w:pPr>
      <w:r w:rsidRPr="00F02676">
        <w:rPr>
          <w:noProof/>
        </w:rPr>
        <w:drawing>
          <wp:inline distT="0" distB="0" distL="0" distR="0" wp14:anchorId="57A2EB37" wp14:editId="70701B92">
            <wp:extent cx="5731510" cy="1465089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3"/>
                    <a:stretch/>
                  </pic:blipFill>
                  <pic:spPr bwMode="auto">
                    <a:xfrm>
                      <a:off x="0" y="0"/>
                      <a:ext cx="5731510" cy="14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D" w14:textId="5E58866E" w:rsidR="00D63619" w:rsidRPr="004B49A4" w:rsidRDefault="004B49A4" w:rsidP="004B49A4">
      <w:pPr>
        <w:pStyle w:val="Caption"/>
        <w:jc w:val="center"/>
      </w:pPr>
      <w:bookmarkStart w:id="10" w:name="_Toc76120946"/>
      <w:r>
        <w:t xml:space="preserve">Εικόνα  </w:t>
      </w:r>
      <w:fldSimple w:instr=" SEQ Εικόνα_ \* ARABIC ">
        <w:r w:rsidR="004270E7">
          <w:rPr>
            <w:noProof/>
          </w:rPr>
          <w:t>8</w:t>
        </w:r>
      </w:fldSimple>
      <w:r>
        <w:t>: Μεταβλητές του συστήματος</w:t>
      </w:r>
      <w:bookmarkEnd w:id="10"/>
    </w:p>
    <w:p w14:paraId="5A66FDE5" w14:textId="0A55E367" w:rsidR="00E21B69" w:rsidRPr="00E21B69" w:rsidRDefault="00E21B69" w:rsidP="00E21B69">
      <w:pPr>
        <w:pStyle w:val="a"/>
      </w:pPr>
      <w:r>
        <w:t xml:space="preserve"> </w:t>
      </w:r>
    </w:p>
    <w:p w14:paraId="5F37CEA4" w14:textId="042C301F" w:rsidR="0019694C" w:rsidRPr="003E4745" w:rsidRDefault="003E4745">
      <w:pPr>
        <w:pStyle w:val="Heading3"/>
      </w:pPr>
      <w:bookmarkStart w:id="11" w:name="_Toc76120229"/>
      <w:r>
        <w:rPr>
          <w:lang w:bidi="el-GR"/>
        </w:rPr>
        <w:lastRenderedPageBreak/>
        <w:t>Προγραμματιστικό περιβάλλον</w:t>
      </w:r>
      <w:bookmarkEnd w:id="11"/>
    </w:p>
    <w:p w14:paraId="75F4BAF2" w14:textId="582CAEED" w:rsidR="008A6124" w:rsidRPr="008A6124" w:rsidRDefault="008A6124" w:rsidP="008A6124">
      <w:pPr>
        <w:rPr>
          <w:lang w:bidi="el-GR"/>
        </w:rPr>
      </w:pPr>
      <w:r>
        <w:rPr>
          <w:lang w:bidi="el-GR"/>
        </w:rPr>
        <w:t xml:space="preserve">Για το προγραμματισμό χρησιμοποιήσαμε σαν περιβάλλον </w:t>
      </w:r>
      <w:r w:rsidR="005C30C4">
        <w:rPr>
          <w:lang w:bidi="el-GR"/>
        </w:rPr>
        <w:t xml:space="preserve">το </w:t>
      </w:r>
      <w:proofErr w:type="spellStart"/>
      <w:r>
        <w:rPr>
          <w:lang w:val="en-US" w:bidi="el-GR"/>
        </w:rPr>
        <w:t>IdealJ</w:t>
      </w:r>
      <w:proofErr w:type="spellEnd"/>
      <w:r w:rsidRPr="008A6124">
        <w:rPr>
          <w:lang w:bidi="el-GR"/>
        </w:rPr>
        <w:t xml:space="preserve"> </w:t>
      </w:r>
      <w:r w:rsidR="005C30C4">
        <w:rPr>
          <w:lang w:bidi="el-GR"/>
        </w:rPr>
        <w:t xml:space="preserve">καθώς </w:t>
      </w:r>
      <w:r>
        <w:rPr>
          <w:lang w:bidi="el-GR"/>
        </w:rPr>
        <w:t xml:space="preserve">και για την δημιουργία του </w:t>
      </w:r>
      <w:r>
        <w:rPr>
          <w:lang w:val="en-US" w:bidi="el-GR"/>
        </w:rPr>
        <w:t>backend</w:t>
      </w:r>
      <w:r w:rsidRPr="008A6124">
        <w:rPr>
          <w:lang w:bidi="el-GR"/>
        </w:rPr>
        <w:t xml:space="preserve"> </w:t>
      </w:r>
      <w:r>
        <w:rPr>
          <w:lang w:bidi="el-GR"/>
        </w:rPr>
        <w:t xml:space="preserve">και του </w:t>
      </w:r>
      <w:r>
        <w:rPr>
          <w:lang w:val="en-US" w:bidi="el-GR"/>
        </w:rPr>
        <w:t>frontend</w:t>
      </w:r>
      <w:r w:rsidRPr="008A6124">
        <w:rPr>
          <w:lang w:bidi="el-GR"/>
        </w:rPr>
        <w:t>.</w:t>
      </w:r>
    </w:p>
    <w:p w14:paraId="7AFF5493" w14:textId="0CAA225B" w:rsidR="0019694C" w:rsidRPr="008A6124" w:rsidRDefault="004B49A4">
      <w:pPr>
        <w:pStyle w:val="Quote"/>
        <w:rPr>
          <w:lang w:bidi="el-GR"/>
        </w:rPr>
      </w:pPr>
      <w:r>
        <w:rPr>
          <w:lang w:val="en-US" w:bidi="el-GR"/>
        </w:rPr>
        <w:t>Backend</w:t>
      </w:r>
    </w:p>
    <w:p w14:paraId="71B9AD14" w14:textId="60A603D8" w:rsidR="004B49A4" w:rsidRPr="008A6124" w:rsidRDefault="008A6124" w:rsidP="004B49A4">
      <w:pPr>
        <w:rPr>
          <w:lang w:bidi="el-GR"/>
        </w:rPr>
      </w:pPr>
      <w:r>
        <w:rPr>
          <w:lang w:bidi="el-GR"/>
        </w:rPr>
        <w:t xml:space="preserve">Στην παρακάτω εικόνα φαίνεται το περιβάλλον </w:t>
      </w:r>
      <w:r w:rsidR="00AC7126">
        <w:rPr>
          <w:lang w:bidi="el-GR"/>
        </w:rPr>
        <w:t xml:space="preserve">κατά την διάρκεια του </w:t>
      </w:r>
      <w:r w:rsidR="004F2323">
        <w:rPr>
          <w:lang w:bidi="el-GR"/>
        </w:rPr>
        <w:t>προγραμματισμού</w:t>
      </w:r>
      <w:r w:rsidR="00AC7126">
        <w:rPr>
          <w:lang w:bidi="el-GR"/>
        </w:rPr>
        <w:t xml:space="preserve">. </w:t>
      </w:r>
    </w:p>
    <w:p w14:paraId="71854D34" w14:textId="77777777" w:rsidR="004B49A4" w:rsidRDefault="004B49A4" w:rsidP="00F02676">
      <w:pPr>
        <w:pStyle w:val="a"/>
      </w:pPr>
      <w:r>
        <w:rPr>
          <w:noProof/>
          <w:lang w:bidi="el-GR"/>
        </w:rPr>
        <w:drawing>
          <wp:inline distT="0" distB="0" distL="0" distR="0" wp14:anchorId="48BE4B7F" wp14:editId="62FE174E">
            <wp:extent cx="5730875" cy="29203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9318D" w14:textId="7A55D632" w:rsidR="004B49A4" w:rsidRDefault="004B49A4" w:rsidP="004B49A4">
      <w:pPr>
        <w:pStyle w:val="Caption"/>
        <w:rPr>
          <w:rStyle w:val="PageNumber"/>
          <w:b/>
          <w:i w:val="0"/>
          <w:iCs w:val="0"/>
          <w:color w:val="616161" w:themeColor="accent2" w:themeShade="80"/>
          <w:szCs w:val="22"/>
        </w:rPr>
      </w:pPr>
      <w:bookmarkStart w:id="12" w:name="_Toc76120947"/>
      <w:r>
        <w:t xml:space="preserve">Εικόνα  </w:t>
      </w:r>
      <w:fldSimple w:instr=" SEQ Εικόνα_ \* ARABIC ">
        <w:r w:rsidR="004270E7">
          <w:rPr>
            <w:noProof/>
          </w:rPr>
          <w:t>9</w:t>
        </w:r>
      </w:fldSimple>
      <w:r w:rsidRPr="004B49A4">
        <w:t xml:space="preserve">: </w:t>
      </w:r>
      <w:r w:rsidRPr="004F2323">
        <w:t xml:space="preserve">Προγραμματιστικό περιβάλλον για την ανάπτυξη της </w:t>
      </w:r>
      <w:proofErr w:type="spellStart"/>
      <w:r w:rsidRPr="004F2323">
        <w:t>backend</w:t>
      </w:r>
      <w:proofErr w:type="spellEnd"/>
      <w:r w:rsidRPr="004F2323">
        <w:t xml:space="preserve"> εφαρμογής</w:t>
      </w:r>
      <w:bookmarkEnd w:id="12"/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 </w:t>
      </w:r>
    </w:p>
    <w:p w14:paraId="7AF072D0" w14:textId="29710542" w:rsidR="004B49A4" w:rsidRDefault="004B49A4" w:rsidP="004B49A4">
      <w:pPr>
        <w:rPr>
          <w:lang w:bidi="el-GR"/>
        </w:rPr>
      </w:pPr>
    </w:p>
    <w:p w14:paraId="6FE36F6B" w14:textId="39416A73" w:rsidR="004F2323" w:rsidRPr="004F2323" w:rsidRDefault="004F2323" w:rsidP="004B49A4">
      <w:pPr>
        <w:rPr>
          <w:lang w:bidi="el-GR"/>
        </w:rPr>
      </w:pPr>
      <w:r>
        <w:rPr>
          <w:lang w:bidi="el-GR"/>
        </w:rPr>
        <w:t xml:space="preserve">Μέσα από το περιβάλλον είχαμε την δυνατότητα να τρέξουμε την εφαρμογή σε </w:t>
      </w:r>
      <w:r>
        <w:rPr>
          <w:lang w:val="en-US" w:bidi="el-GR"/>
        </w:rPr>
        <w:t>debug</w:t>
      </w:r>
      <w:r w:rsidRPr="004F2323">
        <w:rPr>
          <w:lang w:bidi="el-GR"/>
        </w:rPr>
        <w:t xml:space="preserve"> </w:t>
      </w:r>
      <w:r>
        <w:rPr>
          <w:lang w:val="en-US" w:bidi="el-GR"/>
        </w:rPr>
        <w:t>mode</w:t>
      </w:r>
    </w:p>
    <w:p w14:paraId="61D5AD8B" w14:textId="77777777" w:rsidR="004B49A4" w:rsidRDefault="004B49A4" w:rsidP="00F02676">
      <w:pPr>
        <w:pStyle w:val="a"/>
      </w:pPr>
      <w:r>
        <w:rPr>
          <w:noProof/>
        </w:rPr>
        <w:drawing>
          <wp:inline distT="0" distB="0" distL="0" distR="0" wp14:anchorId="056BA8C7" wp14:editId="14666054">
            <wp:extent cx="5731510" cy="1353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655" w14:textId="5135D044" w:rsidR="004B49A4" w:rsidRDefault="004B49A4" w:rsidP="004B49A4">
      <w:pPr>
        <w:pStyle w:val="Caption"/>
      </w:pPr>
      <w:bookmarkStart w:id="13" w:name="_Toc76120948"/>
      <w:r>
        <w:t xml:space="preserve">Εικόνα  </w:t>
      </w:r>
      <w:fldSimple w:instr=" SEQ Εικόνα_ \* ARABIC ">
        <w:r w:rsidR="004270E7">
          <w:rPr>
            <w:noProof/>
          </w:rPr>
          <w:t>10</w:t>
        </w:r>
      </w:fldSimple>
      <w:r w:rsidRPr="004B49A4">
        <w:t xml:space="preserve">: </w:t>
      </w:r>
      <w:r>
        <w:rPr>
          <w:lang w:val="en-US"/>
        </w:rPr>
        <w:t>Debug</w:t>
      </w:r>
      <w:r w:rsidRPr="004B49A4">
        <w:t xml:space="preserve"> </w:t>
      </w:r>
      <w:r>
        <w:t>μέσα από το περιβάλλον ανάπτυξης</w:t>
      </w:r>
      <w:bookmarkEnd w:id="13"/>
    </w:p>
    <w:p w14:paraId="3E7000DE" w14:textId="69DE26BA" w:rsidR="004F2323" w:rsidRDefault="004F2323" w:rsidP="004F2323"/>
    <w:p w14:paraId="0A80A4DC" w14:textId="0A523543" w:rsidR="004F2323" w:rsidRPr="004F2323" w:rsidRDefault="004F2323" w:rsidP="008E21DB">
      <w:pPr>
        <w:jc w:val="both"/>
      </w:pPr>
      <w:r>
        <w:rPr>
          <w:lang w:val="en-US"/>
        </w:rPr>
        <w:t>H</w:t>
      </w:r>
      <w:r w:rsidRPr="004F2323">
        <w:t xml:space="preserve"> </w:t>
      </w:r>
      <w:r>
        <w:t xml:space="preserve">επικοινωνία της βάσης γίνεται με την χρήση </w:t>
      </w:r>
      <w:r>
        <w:rPr>
          <w:lang w:val="en-US"/>
        </w:rPr>
        <w:t>Hibernate</w:t>
      </w:r>
      <w:r>
        <w:t>. Κάθε πίνακας αντιστοιχεί σε μία κλάση</w:t>
      </w:r>
      <w:r w:rsidR="005C30C4">
        <w:t xml:space="preserve"> ό</w:t>
      </w:r>
      <w:r>
        <w:t xml:space="preserve">πως φαίνεται </w:t>
      </w:r>
      <w:r w:rsidR="005C30C4">
        <w:t>στην επόμενη εικόνα</w:t>
      </w:r>
      <w:r>
        <w:t>. Μέσα από τ</w:t>
      </w:r>
      <w:r w:rsidR="005C30C4">
        <w:t>ι</w:t>
      </w:r>
      <w:r>
        <w:t>ς παραμέτρους που έχουμε δώσει στο σύστημα μπορούμε να επιλέξουμε να δημιουργείται αυτόματα η βάση αν δεν βρεθεί.</w:t>
      </w:r>
    </w:p>
    <w:p w14:paraId="7A081613" w14:textId="2343DBD4" w:rsidR="004B49A4" w:rsidRDefault="004B49A4" w:rsidP="004B49A4">
      <w:pPr>
        <w:rPr>
          <w:lang w:bidi="el-GR"/>
        </w:rPr>
      </w:pPr>
    </w:p>
    <w:p w14:paraId="1A0CB8A5" w14:textId="77777777" w:rsidR="004B49A4" w:rsidRDefault="004B49A4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0AA8E4D4" wp14:editId="11428D9B">
            <wp:extent cx="5731510" cy="570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107B" w14:textId="507C6480" w:rsidR="004B49A4" w:rsidRDefault="004B49A4" w:rsidP="004B49A4">
      <w:pPr>
        <w:pStyle w:val="Caption"/>
      </w:pPr>
      <w:bookmarkStart w:id="14" w:name="_Toc76120949"/>
      <w:r>
        <w:t xml:space="preserve">Εικόνα  </w:t>
      </w:r>
      <w:fldSimple w:instr=" SEQ Εικόνα_ \* ARABIC ">
        <w:r w:rsidR="004270E7">
          <w:rPr>
            <w:noProof/>
          </w:rPr>
          <w:t>11</w:t>
        </w:r>
      </w:fldSimple>
      <w:r>
        <w:t xml:space="preserve">: Παράδειγμα από ένα </w:t>
      </w:r>
      <w:r>
        <w:rPr>
          <w:lang w:val="en-US"/>
        </w:rPr>
        <w:t>entity</w:t>
      </w:r>
      <w:r>
        <w:t xml:space="preserve"> που δημιουργήσαμε.</w:t>
      </w:r>
      <w:bookmarkEnd w:id="14"/>
    </w:p>
    <w:p w14:paraId="51EB5A3D" w14:textId="4CF1C6B4" w:rsidR="00CF74A4" w:rsidRDefault="00CF74A4" w:rsidP="00CF74A4"/>
    <w:p w14:paraId="7260BA7C" w14:textId="2C7D2071" w:rsidR="00CF74A4" w:rsidRPr="00CF74A4" w:rsidRDefault="00CF74A4" w:rsidP="00CF74A4">
      <w:r>
        <w:t>Παρακάτω φαίνεται η  οργάνωση του κώδικα σε πακέτα.</w:t>
      </w:r>
      <w:r w:rsidRPr="00CF74A4">
        <w:t xml:space="preserve"> </w:t>
      </w:r>
      <w:r w:rsidR="005C30C4">
        <w:t>Πι</w:t>
      </w:r>
      <w:r>
        <w:t xml:space="preserve">ο σημαντικά </w:t>
      </w:r>
      <w:r w:rsidR="005C30C4">
        <w:t>θεωρούνται τα εξής</w:t>
      </w:r>
      <w:r>
        <w:t>:</w:t>
      </w:r>
    </w:p>
    <w:p w14:paraId="11A550E7" w14:textId="106A59D4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DAO</w:t>
      </w:r>
      <w:r>
        <w:t>: αναλαμβάνει την επικοινωνία με την βάση για την εγγραφή</w:t>
      </w:r>
      <w:r w:rsidR="005C30C4">
        <w:t xml:space="preserve"> και </w:t>
      </w:r>
      <w:r>
        <w:t xml:space="preserve">ανάγνωση </w:t>
      </w:r>
      <w:r w:rsidR="005C30C4">
        <w:t>δεδομένων</w:t>
      </w:r>
      <w:r>
        <w:t>.</w:t>
      </w:r>
    </w:p>
    <w:p w14:paraId="3309B0F9" w14:textId="03BA2038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Model</w:t>
      </w:r>
      <w:r w:rsidRPr="00CF74A4">
        <w:t xml:space="preserve">: </w:t>
      </w:r>
      <w:r>
        <w:t xml:space="preserve">Έχει τα διάφορα </w:t>
      </w:r>
      <w:r>
        <w:rPr>
          <w:lang w:val="en-US"/>
        </w:rPr>
        <w:t>entities</w:t>
      </w:r>
      <w:r w:rsidRPr="00CF74A4">
        <w:t xml:space="preserve"> </w:t>
      </w:r>
      <w:r>
        <w:rPr>
          <w:lang w:val="en-US"/>
        </w:rPr>
        <w:t>ta</w:t>
      </w:r>
      <w:r w:rsidRPr="00CF74A4">
        <w:t xml:space="preserve"> </w:t>
      </w:r>
    </w:p>
    <w:p w14:paraId="520BCA91" w14:textId="43BFDB7C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Web</w:t>
      </w:r>
      <w:r w:rsidRPr="00CF74A4">
        <w:t>:</w:t>
      </w:r>
      <w:r>
        <w:t xml:space="preserve"> Το σύνολο από τα </w:t>
      </w:r>
      <w:r>
        <w:rPr>
          <w:lang w:val="en-US"/>
        </w:rPr>
        <w:t>web</w:t>
      </w:r>
      <w:r w:rsidRPr="00CF74A4">
        <w:t xml:space="preserve"> </w:t>
      </w:r>
      <w:r>
        <w:rPr>
          <w:lang w:val="en-US"/>
        </w:rPr>
        <w:t>services</w:t>
      </w:r>
      <w:r w:rsidRPr="00CF74A4">
        <w:t>.</w:t>
      </w:r>
    </w:p>
    <w:p w14:paraId="293559B4" w14:textId="7EBF1CFD" w:rsidR="00321C2D" w:rsidRDefault="00321C2D" w:rsidP="00321C2D"/>
    <w:p w14:paraId="4FB0AE1F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7D0E53A8" wp14:editId="7FD439E3">
            <wp:extent cx="2867025" cy="823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0482" w14:textId="436FA41F" w:rsidR="00321C2D" w:rsidRDefault="00F02676" w:rsidP="00F02676">
      <w:pPr>
        <w:pStyle w:val="a"/>
      </w:pPr>
      <w:bookmarkStart w:id="15" w:name="_Toc76120950"/>
      <w:r>
        <w:t xml:space="preserve">Εικόνα  </w:t>
      </w:r>
      <w:fldSimple w:instr=" SEQ Εικόνα_ \* ARABIC ">
        <w:r w:rsidR="004270E7">
          <w:rPr>
            <w:noProof/>
          </w:rPr>
          <w:t>12</w:t>
        </w:r>
      </w:fldSimple>
      <w:r>
        <w:t>: Δομή κώδικα</w:t>
      </w:r>
      <w:bookmarkEnd w:id="15"/>
      <w:r>
        <w:t xml:space="preserve"> </w:t>
      </w:r>
    </w:p>
    <w:p w14:paraId="32DD88C3" w14:textId="77D47415" w:rsidR="00CF74A4" w:rsidRDefault="00CF74A4" w:rsidP="00F02676">
      <w:pPr>
        <w:pStyle w:val="a"/>
      </w:pPr>
    </w:p>
    <w:p w14:paraId="2C764244" w14:textId="7EDD50CF" w:rsidR="00CF74A4" w:rsidRPr="00CF74A4" w:rsidRDefault="00CF74A4" w:rsidP="00CF74A4">
      <w:r>
        <w:lastRenderedPageBreak/>
        <w:t xml:space="preserve">Για το αυτοματισμό του συστήματος επιλέξαμε το </w:t>
      </w:r>
      <w:r>
        <w:rPr>
          <w:lang w:val="en-US"/>
        </w:rPr>
        <w:t>maven</w:t>
      </w:r>
      <w:r w:rsidRPr="00CF74A4">
        <w:t>.</w:t>
      </w:r>
    </w:p>
    <w:p w14:paraId="187FEBD4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522B2C5B" wp14:editId="627EE46D">
            <wp:extent cx="3724275" cy="5000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B71F" w14:textId="5843B18A" w:rsidR="004B49A4" w:rsidRPr="000F11A2" w:rsidRDefault="00F02676" w:rsidP="00F02676">
      <w:pPr>
        <w:pStyle w:val="a"/>
        <w:rPr>
          <w:lang w:bidi="el-GR"/>
        </w:rPr>
      </w:pPr>
      <w:bookmarkStart w:id="16" w:name="_Toc76120951"/>
      <w:r>
        <w:t>Εικόνα</w:t>
      </w:r>
      <w:r w:rsidRPr="000F11A2">
        <w:t xml:space="preserve">  </w:t>
      </w:r>
      <w:r>
        <w:fldChar w:fldCharType="begin"/>
      </w:r>
      <w:r w:rsidRPr="000F11A2">
        <w:instrText xml:space="preserve"> </w:instrText>
      </w:r>
      <w:r w:rsidRPr="00987EBC">
        <w:rPr>
          <w:lang w:val="en-US"/>
        </w:rPr>
        <w:instrText>SEQ</w:instrText>
      </w:r>
      <w:r w:rsidRPr="000F11A2">
        <w:instrText xml:space="preserve"> </w:instrText>
      </w:r>
      <w:r>
        <w:instrText>Εικόνα</w:instrText>
      </w:r>
      <w:r w:rsidRPr="000F11A2">
        <w:instrText xml:space="preserve">_ \* </w:instrText>
      </w:r>
      <w:r w:rsidRPr="00987EBC">
        <w:rPr>
          <w:lang w:val="en-US"/>
        </w:rPr>
        <w:instrText>ARABIC</w:instrText>
      </w:r>
      <w:r w:rsidRPr="000F11A2">
        <w:instrText xml:space="preserve"> </w:instrText>
      </w:r>
      <w:r>
        <w:fldChar w:fldCharType="separate"/>
      </w:r>
      <w:r w:rsidR="004270E7" w:rsidRPr="004270E7">
        <w:rPr>
          <w:noProof/>
        </w:rPr>
        <w:t>13</w:t>
      </w:r>
      <w:r>
        <w:fldChar w:fldCharType="end"/>
      </w:r>
      <w:r w:rsidRPr="000F11A2">
        <w:t xml:space="preserve">: </w:t>
      </w:r>
      <w:proofErr w:type="spellStart"/>
      <w:r>
        <w:rPr>
          <w:lang w:val="en-US"/>
        </w:rPr>
        <w:t>mvn</w:t>
      </w:r>
      <w:proofErr w:type="spellEnd"/>
      <w:r w:rsidRPr="000F11A2">
        <w:t xml:space="preserve"> </w:t>
      </w:r>
      <w:r>
        <w:rPr>
          <w:lang w:val="en-US"/>
        </w:rPr>
        <w:t>stage</w:t>
      </w:r>
      <w:bookmarkEnd w:id="16"/>
      <w:r w:rsidRPr="000F11A2">
        <w:t xml:space="preserve"> </w:t>
      </w:r>
    </w:p>
    <w:p w14:paraId="22441B3A" w14:textId="77777777" w:rsidR="004B49A4" w:rsidRPr="000F11A2" w:rsidRDefault="004B49A4" w:rsidP="004B49A4">
      <w:pPr>
        <w:rPr>
          <w:lang w:bidi="el-GR"/>
        </w:rPr>
      </w:pPr>
    </w:p>
    <w:p w14:paraId="305C73EE" w14:textId="3CF5EA1E" w:rsidR="0019694C" w:rsidRPr="000F11A2" w:rsidRDefault="004B49A4" w:rsidP="00321C2D">
      <w:pPr>
        <w:pStyle w:val="Heading3"/>
        <w:tabs>
          <w:tab w:val="center" w:pos="4513"/>
        </w:tabs>
        <w:rPr>
          <w:lang w:bidi="el-GR"/>
        </w:rPr>
      </w:pPr>
      <w:bookmarkStart w:id="17" w:name="_Toc76120230"/>
      <w:r>
        <w:rPr>
          <w:lang w:val="en-US" w:bidi="el-GR"/>
        </w:rPr>
        <w:t>Fronten</w:t>
      </w:r>
      <w:r w:rsidR="00F02676">
        <w:rPr>
          <w:lang w:val="en-US" w:bidi="el-GR"/>
        </w:rPr>
        <w:t>d</w:t>
      </w:r>
      <w:bookmarkEnd w:id="17"/>
      <w:r w:rsidR="00321C2D" w:rsidRPr="000F11A2">
        <w:rPr>
          <w:lang w:bidi="el-GR"/>
        </w:rPr>
        <w:tab/>
      </w:r>
    </w:p>
    <w:p w14:paraId="71045A9C" w14:textId="5A8345C0" w:rsidR="00321C2D" w:rsidRPr="00987EBC" w:rsidRDefault="00987EBC" w:rsidP="00D32398">
      <w:pPr>
        <w:rPr>
          <w:lang w:bidi="el-GR"/>
        </w:rPr>
      </w:pPr>
      <w:r>
        <w:rPr>
          <w:lang w:bidi="el-GR"/>
        </w:rPr>
        <w:t>Όπως</w:t>
      </w:r>
      <w:r w:rsidR="005C30C4">
        <w:rPr>
          <w:lang w:bidi="el-GR"/>
        </w:rPr>
        <w:t xml:space="preserve"> έχει</w:t>
      </w:r>
      <w:r>
        <w:rPr>
          <w:lang w:bidi="el-GR"/>
        </w:rPr>
        <w:t xml:space="preserve"> ήδη αναφ</w:t>
      </w:r>
      <w:r w:rsidR="005C30C4">
        <w:rPr>
          <w:lang w:bidi="el-GR"/>
        </w:rPr>
        <w:t xml:space="preserve">ερθεί </w:t>
      </w:r>
      <w:r>
        <w:rPr>
          <w:lang w:bidi="el-GR"/>
        </w:rPr>
        <w:t xml:space="preserve">για το προγραμματισμό του </w:t>
      </w:r>
      <w:r>
        <w:rPr>
          <w:lang w:val="en-US" w:bidi="el-GR"/>
        </w:rPr>
        <w:t>frontend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πιλέξαμε τη βιβλιοθήκη </w:t>
      </w:r>
      <w:r>
        <w:rPr>
          <w:lang w:val="en-US" w:bidi="el-GR"/>
        </w:rPr>
        <w:t>REACT</w:t>
      </w:r>
      <w:r w:rsidRPr="00987EBC">
        <w:rPr>
          <w:lang w:bidi="el-GR"/>
        </w:rPr>
        <w:t xml:space="preserve">. </w:t>
      </w:r>
      <w:r>
        <w:rPr>
          <w:lang w:val="en-US" w:bidi="el-GR"/>
        </w:rPr>
        <w:t>H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φαρμογή </w:t>
      </w:r>
      <w:r w:rsidR="005C30C4">
        <w:rPr>
          <w:lang w:bidi="el-GR"/>
        </w:rPr>
        <w:t xml:space="preserve">αυτή </w:t>
      </w:r>
      <w:r>
        <w:rPr>
          <w:lang w:bidi="el-GR"/>
        </w:rPr>
        <w:t xml:space="preserve">είναι ένα σύνολο από σελίδες όπου η κάθε σελίδα αντιστοιχεί και σε ένα </w:t>
      </w:r>
      <w:r>
        <w:rPr>
          <w:lang w:val="en-US" w:bidi="el-GR"/>
        </w:rPr>
        <w:t>component</w:t>
      </w:r>
      <w:r w:rsidRPr="00987EBC">
        <w:rPr>
          <w:lang w:bidi="el-GR"/>
        </w:rPr>
        <w:t xml:space="preserve">. </w:t>
      </w:r>
    </w:p>
    <w:p w14:paraId="12CCCCE9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5D5A7820" wp14:editId="069893CF">
            <wp:extent cx="5731510" cy="2810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E4D8" w14:textId="33A14B4E" w:rsidR="00321C2D" w:rsidRPr="00F02676" w:rsidRDefault="00F02676" w:rsidP="00F02676">
      <w:pPr>
        <w:pStyle w:val="Caption"/>
        <w:jc w:val="center"/>
      </w:pPr>
      <w:bookmarkStart w:id="18" w:name="_Toc76120952"/>
      <w:r>
        <w:t xml:space="preserve">Εικόνα  </w:t>
      </w:r>
      <w:fldSimple w:instr=" SEQ Εικόνα_ \* ARABIC ">
        <w:r w:rsidR="004270E7">
          <w:rPr>
            <w:noProof/>
          </w:rPr>
          <w:t>14</w:t>
        </w:r>
      </w:fldSimple>
      <w:r w:rsidRPr="00987EBC">
        <w:t xml:space="preserve">: </w:t>
      </w:r>
      <w:r>
        <w:t>Περιβάλλον ανάπτυξη εφαρμογής</w:t>
      </w:r>
      <w:bookmarkEnd w:id="18"/>
    </w:p>
    <w:p w14:paraId="04EFC546" w14:textId="108A465A" w:rsidR="007D5592" w:rsidRPr="007D5592" w:rsidRDefault="007D5592" w:rsidP="00D32398">
      <w:r>
        <w:t xml:space="preserve">Στη παρακάτω εικόνα φαίνονται η δομή. Στο </w:t>
      </w:r>
      <w:proofErr w:type="spellStart"/>
      <w:r w:rsidRPr="007D5592">
        <w:t>package.json</w:t>
      </w:r>
      <w:proofErr w:type="spellEnd"/>
      <w:r w:rsidRPr="007D5592">
        <w:t xml:space="preserve"> υπάρχουν όλ</w:t>
      </w:r>
      <w:r w:rsidR="005C30C4">
        <w:t>ες</w:t>
      </w:r>
      <w:r w:rsidRPr="007D5592">
        <w:t xml:space="preserve"> οι εξαρτήσεις από εξωτερικές βιβλιοθήκες</w:t>
      </w:r>
      <w:r w:rsidR="005C30C4">
        <w:t>.</w:t>
      </w:r>
      <w:r w:rsidRPr="007D5592">
        <w:t xml:space="preserve"> </w:t>
      </w:r>
      <w:r w:rsidR="005C30C4">
        <w:t>Σ</w:t>
      </w:r>
      <w:r>
        <w:t xml:space="preserve">το </w:t>
      </w:r>
      <w:r>
        <w:rPr>
          <w:lang w:val="en-US"/>
        </w:rPr>
        <w:t>node</w:t>
      </w:r>
      <w:r w:rsidRPr="007D5592">
        <w:t>_</w:t>
      </w:r>
      <w:r>
        <w:rPr>
          <w:lang w:val="en-US"/>
        </w:rPr>
        <w:t>modules</w:t>
      </w:r>
      <w:r>
        <w:t xml:space="preserve"> υπάρχουν οι βιβλιοθήκες που έχουν εξάρτηση και έχουν κατέβει στο σύστημα μας.</w:t>
      </w:r>
    </w:p>
    <w:p w14:paraId="6E88813E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6C70D979" wp14:editId="43440CDC">
            <wp:extent cx="4000500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93A" w14:textId="2E358612" w:rsidR="00321C2D" w:rsidRDefault="00F02676" w:rsidP="00F02676">
      <w:pPr>
        <w:pStyle w:val="Caption"/>
        <w:jc w:val="center"/>
      </w:pPr>
      <w:bookmarkStart w:id="19" w:name="_Toc76120953"/>
      <w:r>
        <w:t xml:space="preserve">Εικόνα  </w:t>
      </w:r>
      <w:fldSimple w:instr=" SEQ Εικόνα_ \* ARABIC ">
        <w:r w:rsidR="004270E7">
          <w:rPr>
            <w:noProof/>
          </w:rPr>
          <w:t>15</w:t>
        </w:r>
      </w:fldSimple>
      <w:r>
        <w:t>: Δομή κώδικα</w:t>
      </w:r>
      <w:bookmarkEnd w:id="19"/>
    </w:p>
    <w:p w14:paraId="30062D71" w14:textId="780A10F4" w:rsidR="00D32398" w:rsidRDefault="00D32398" w:rsidP="00D32398"/>
    <w:p w14:paraId="353956BB" w14:textId="01054CD2" w:rsidR="00D32398" w:rsidRPr="007D5592" w:rsidRDefault="00D32398" w:rsidP="00D32398">
      <w:pPr>
        <w:pStyle w:val="Heading1"/>
      </w:pPr>
      <w:bookmarkStart w:id="20" w:name="_Toc76120231"/>
      <w:r>
        <w:rPr>
          <w:lang w:val="en-US"/>
        </w:rPr>
        <w:lastRenderedPageBreak/>
        <w:t>Jenkins</w:t>
      </w:r>
      <w:bookmarkEnd w:id="20"/>
    </w:p>
    <w:p w14:paraId="4360C73E" w14:textId="609164F2" w:rsidR="00D32398" w:rsidRPr="006B02F1" w:rsidRDefault="007D5592" w:rsidP="00D32398">
      <w:r>
        <w:t>Για την αυτοματοποίηση του συστήματ</w:t>
      </w:r>
      <w:r w:rsidR="005C30C4">
        <w:t>ος</w:t>
      </w:r>
      <w:r>
        <w:t xml:space="preserve"> έχουμε φτιάξει ένα </w:t>
      </w:r>
      <w:r>
        <w:rPr>
          <w:lang w:val="en-US"/>
        </w:rPr>
        <w:t>Jenkins</w:t>
      </w:r>
      <w:r w:rsidRPr="007D5592">
        <w:t xml:space="preserve"> </w:t>
      </w:r>
      <w:r>
        <w:rPr>
          <w:lang w:val="en-US"/>
        </w:rPr>
        <w:t>server</w:t>
      </w:r>
      <w:r w:rsidRPr="007D5592">
        <w:t xml:space="preserve">.  </w:t>
      </w:r>
      <w:r>
        <w:t xml:space="preserve">Στο </w:t>
      </w:r>
      <w:r>
        <w:rPr>
          <w:lang w:val="en-US"/>
        </w:rPr>
        <w:t>server</w:t>
      </w:r>
      <w:r w:rsidRPr="007D5592">
        <w:t xml:space="preserve"> </w:t>
      </w:r>
      <w:r>
        <w:t xml:space="preserve">έχουμε δυο </w:t>
      </w:r>
      <w:r>
        <w:rPr>
          <w:lang w:val="en-US"/>
        </w:rPr>
        <w:t>pipeline</w:t>
      </w:r>
      <w:r w:rsidR="006B02F1">
        <w:t>, έ</w:t>
      </w:r>
      <w:r>
        <w:t xml:space="preserve">να για το </w:t>
      </w:r>
      <w:r>
        <w:rPr>
          <w:lang w:val="en-US"/>
        </w:rPr>
        <w:t>frontend</w:t>
      </w:r>
      <w:r w:rsidRPr="006B02F1">
        <w:t xml:space="preserve"> </w:t>
      </w:r>
      <w:r>
        <w:t xml:space="preserve">και ένα για το </w:t>
      </w:r>
      <w:r>
        <w:rPr>
          <w:lang w:val="en-US"/>
        </w:rPr>
        <w:t>Backend</w:t>
      </w:r>
      <w:r w:rsidRPr="006B02F1">
        <w:t>.</w:t>
      </w:r>
    </w:p>
    <w:p w14:paraId="00DD9CEE" w14:textId="77777777" w:rsidR="00D32398" w:rsidRDefault="00D32398" w:rsidP="001E0F2C">
      <w:pPr>
        <w:pStyle w:val="a"/>
      </w:pPr>
      <w:r w:rsidRPr="00D32398">
        <w:rPr>
          <w:noProof/>
          <w:lang w:val="en-US"/>
        </w:rPr>
        <w:drawing>
          <wp:inline distT="0" distB="0" distL="0" distR="0" wp14:anchorId="2F48B8DB" wp14:editId="42B859BC">
            <wp:extent cx="5731510" cy="390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3FFF" w14:textId="2ADEA6A2" w:rsidR="00D32398" w:rsidRPr="006B02F1" w:rsidRDefault="00D32398" w:rsidP="00D32398">
      <w:pPr>
        <w:pStyle w:val="Caption"/>
        <w:jc w:val="center"/>
      </w:pPr>
      <w:bookmarkStart w:id="21" w:name="_Toc76120954"/>
      <w:r>
        <w:t>Εικόνα</w:t>
      </w:r>
      <w:r w:rsidRPr="006B02F1">
        <w:t xml:space="preserve">  </w:t>
      </w:r>
      <w:r>
        <w:fldChar w:fldCharType="begin"/>
      </w:r>
      <w:r w:rsidRPr="006B02F1">
        <w:instrText xml:space="preserve"> </w:instrText>
      </w:r>
      <w:r w:rsidRPr="007D5592">
        <w:rPr>
          <w:lang w:val="en-US"/>
        </w:rPr>
        <w:instrText>SEQ</w:instrText>
      </w:r>
      <w:r w:rsidRPr="006B02F1">
        <w:instrText xml:space="preserve"> </w:instrText>
      </w:r>
      <w:r>
        <w:instrText>Εικόνα</w:instrText>
      </w:r>
      <w:r w:rsidRPr="006B02F1">
        <w:instrText xml:space="preserve">_ \* </w:instrText>
      </w:r>
      <w:r w:rsidRPr="007D5592">
        <w:rPr>
          <w:lang w:val="en-US"/>
        </w:rPr>
        <w:instrText>ARABIC</w:instrText>
      </w:r>
      <w:r w:rsidRPr="006B02F1">
        <w:instrText xml:space="preserve"> </w:instrText>
      </w:r>
      <w:r>
        <w:fldChar w:fldCharType="separate"/>
      </w:r>
      <w:r w:rsidR="004270E7" w:rsidRPr="004270E7">
        <w:rPr>
          <w:noProof/>
        </w:rPr>
        <w:t>16</w:t>
      </w:r>
      <w:r>
        <w:fldChar w:fldCharType="end"/>
      </w:r>
      <w:r w:rsidR="007D5592" w:rsidRPr="006B02F1">
        <w:t xml:space="preserve">: </w:t>
      </w:r>
      <w:r w:rsidR="007D5592">
        <w:rPr>
          <w:lang w:val="en-US"/>
        </w:rPr>
        <w:t>Pipelines</w:t>
      </w:r>
      <w:r w:rsidR="007D5592" w:rsidRPr="006B02F1">
        <w:t xml:space="preserve"> </w:t>
      </w:r>
      <w:r w:rsidR="007D5592">
        <w:t>στο</w:t>
      </w:r>
      <w:r w:rsidR="007D5592" w:rsidRPr="006B02F1">
        <w:t xml:space="preserve"> </w:t>
      </w:r>
      <w:r w:rsidR="007D5592">
        <w:rPr>
          <w:lang w:val="en-US"/>
        </w:rPr>
        <w:t>Jenkins</w:t>
      </w:r>
      <w:bookmarkEnd w:id="21"/>
    </w:p>
    <w:p w14:paraId="248D3DF8" w14:textId="58F0C8B5" w:rsidR="00D32398" w:rsidRDefault="007D5592">
      <w:pPr>
        <w:rPr>
          <w:rStyle w:val="PageNumber"/>
          <w:b/>
          <w:color w:val="616161" w:themeColor="accent2" w:themeShade="80"/>
        </w:rPr>
      </w:pPr>
      <w:r>
        <w:rPr>
          <w:lang w:bidi="el-GR"/>
        </w:rPr>
        <w:t xml:space="preserve">Παρακάτω </w:t>
      </w:r>
      <w:r w:rsidR="006B02F1">
        <w:rPr>
          <w:lang w:bidi="el-GR"/>
        </w:rPr>
        <w:t xml:space="preserve">φαίνεται </w:t>
      </w:r>
      <w:r>
        <w:rPr>
          <w:lang w:bidi="el-GR"/>
        </w:rPr>
        <w:t xml:space="preserve">το αποτέλεσμα από μια επιτυχημένη εκτέλεση για το </w:t>
      </w:r>
      <w:r>
        <w:rPr>
          <w:rStyle w:val="PageNumber"/>
          <w:b/>
          <w:color w:val="616161" w:themeColor="accent2" w:themeShade="80"/>
          <w:lang w:val="en-US"/>
        </w:rPr>
        <w:t>pipeline</w:t>
      </w:r>
      <w:r w:rsidRPr="007D5592">
        <w:rPr>
          <w:rStyle w:val="PageNumber"/>
          <w:b/>
          <w:color w:val="616161" w:themeColor="accent2" w:themeShade="80"/>
        </w:rPr>
        <w:t>.</w:t>
      </w:r>
    </w:p>
    <w:p w14:paraId="2850B0CE" w14:textId="3A9B9BA3" w:rsidR="000F11A2" w:rsidRDefault="000F11A2">
      <w:pPr>
        <w:rPr>
          <w:rStyle w:val="PageNumber"/>
          <w:b/>
          <w:color w:val="616161" w:themeColor="accent2" w:themeShade="80"/>
        </w:rPr>
      </w:pPr>
    </w:p>
    <w:p w14:paraId="4ED63472" w14:textId="69B41B33" w:rsidR="000F11A2" w:rsidRPr="008643CF" w:rsidRDefault="000F11A2" w:rsidP="000F11A2">
      <w:pPr>
        <w:pStyle w:val="Heading2"/>
        <w:rPr>
          <w:b w:val="0"/>
          <w:color w:val="616161" w:themeColor="accent2" w:themeShade="80"/>
        </w:rPr>
      </w:pPr>
      <w:bookmarkStart w:id="22" w:name="_Toc76120232"/>
      <w:r>
        <w:rPr>
          <w:rStyle w:val="PageNumber"/>
          <w:b w:val="0"/>
          <w:color w:val="616161" w:themeColor="accent2" w:themeShade="80"/>
          <w:lang w:val="en-US"/>
        </w:rPr>
        <w:t>Backend</w:t>
      </w:r>
      <w:bookmarkEnd w:id="22"/>
    </w:p>
    <w:p w14:paraId="7A42EE9D" w14:textId="77777777" w:rsidR="000F11A2" w:rsidRDefault="000F11A2" w:rsidP="000F11A2">
      <w:pPr>
        <w:pStyle w:val="Caption"/>
        <w:jc w:val="center"/>
      </w:pPr>
      <w:r w:rsidRPr="000F11A2">
        <w:t>`</w:t>
      </w:r>
    </w:p>
    <w:p w14:paraId="1645A068" w14:textId="7EEA36BD" w:rsidR="000F11A2" w:rsidRDefault="000F11A2" w:rsidP="000F11A2">
      <w:pPr>
        <w:pStyle w:val="Caption"/>
        <w:jc w:val="center"/>
      </w:pPr>
      <w:r w:rsidRPr="000F11A2">
        <w:rPr>
          <w:noProof/>
        </w:rPr>
        <w:drawing>
          <wp:inline distT="0" distB="0" distL="0" distR="0" wp14:anchorId="2C461F2F" wp14:editId="6EDBBCE3">
            <wp:extent cx="4452257" cy="24498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1"/>
                    <a:stretch/>
                  </pic:blipFill>
                  <pic:spPr bwMode="auto">
                    <a:xfrm>
                      <a:off x="0" y="0"/>
                      <a:ext cx="4465226" cy="24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11A2">
        <w:t xml:space="preserve"> </w:t>
      </w:r>
    </w:p>
    <w:p w14:paraId="775DB505" w14:textId="6EE4FD4A" w:rsidR="000F11A2" w:rsidRPr="000F11A2" w:rsidRDefault="000F11A2" w:rsidP="000F11A2">
      <w:pPr>
        <w:pStyle w:val="Caption"/>
        <w:jc w:val="center"/>
      </w:pPr>
      <w:bookmarkStart w:id="23" w:name="_Toc76120955"/>
      <w:r>
        <w:t xml:space="preserve">Εικόνα  </w:t>
      </w:r>
      <w:fldSimple w:instr=" SEQ Εικόνα_ \* ARABIC ">
        <w:r w:rsidR="004270E7">
          <w:rPr>
            <w:noProof/>
          </w:rPr>
          <w:t>17</w:t>
        </w:r>
      </w:fldSimple>
      <w:r w:rsidRPr="000F11A2">
        <w:t xml:space="preserve">: </w:t>
      </w:r>
      <w:r>
        <w:t xml:space="preserve">Πίνακας με τα αποτελέσματα των </w:t>
      </w:r>
      <w:r>
        <w:rPr>
          <w:rStyle w:val="PageNumber"/>
          <w:b/>
          <w:i w:val="0"/>
          <w:iCs w:val="0"/>
          <w:color w:val="616161" w:themeColor="accent2" w:themeShade="80"/>
          <w:szCs w:val="22"/>
          <w:lang w:val="en-US"/>
        </w:rPr>
        <w:t>pipeline</w:t>
      </w:r>
      <w:bookmarkEnd w:id="23"/>
    </w:p>
    <w:p w14:paraId="42F512EE" w14:textId="60F66631" w:rsidR="000F11A2" w:rsidRPr="000F11A2" w:rsidRDefault="000F11A2" w:rsidP="000F11A2"/>
    <w:p w14:paraId="1E392F52" w14:textId="12D9125E" w:rsidR="000F11A2" w:rsidRPr="000F11A2" w:rsidRDefault="000F11A2" w:rsidP="000F11A2">
      <w:pPr>
        <w:pStyle w:val="Heading2"/>
        <w:rPr>
          <w:b w:val="0"/>
          <w:color w:val="616161" w:themeColor="accent2" w:themeShade="80"/>
        </w:rPr>
      </w:pPr>
    </w:p>
    <w:p w14:paraId="2CA24EC1" w14:textId="77777777" w:rsidR="000F11A2" w:rsidRPr="000F11A2" w:rsidRDefault="000F11A2" w:rsidP="000F11A2">
      <w:pPr>
        <w:pStyle w:val="Heading2"/>
        <w:rPr>
          <w:b w:val="0"/>
          <w:color w:val="616161" w:themeColor="accent2" w:themeShade="80"/>
        </w:rPr>
      </w:pPr>
    </w:p>
    <w:p w14:paraId="1D223A4C" w14:textId="77777777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drawing>
          <wp:inline distT="0" distB="0" distL="0" distR="0" wp14:anchorId="45CE1462" wp14:editId="40E1955F">
            <wp:extent cx="5731510" cy="39109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F70" w14:textId="7AA7BC28" w:rsidR="00D32398" w:rsidRDefault="00D32398" w:rsidP="00D32398">
      <w:pPr>
        <w:pStyle w:val="Caption"/>
        <w:jc w:val="center"/>
      </w:pPr>
      <w:bookmarkStart w:id="24" w:name="_Toc76120956"/>
      <w:r>
        <w:t xml:space="preserve">Εικόνα  </w:t>
      </w:r>
      <w:fldSimple w:instr=" SEQ Εικόνα_ \* ARABIC ">
        <w:r w:rsidR="004270E7">
          <w:rPr>
            <w:noProof/>
          </w:rPr>
          <w:t>18</w:t>
        </w:r>
      </w:fldSimple>
      <w:r w:rsidR="007D5592" w:rsidRPr="000F11A2">
        <w:t xml:space="preserve">: </w:t>
      </w:r>
      <w:r w:rsidR="007D5592">
        <w:t>Αποτέλεσμα επιτυχημένης εκτέλεσης</w:t>
      </w:r>
      <w:bookmarkEnd w:id="24"/>
      <w:r w:rsidR="007D5592">
        <w:t xml:space="preserve"> </w:t>
      </w:r>
    </w:p>
    <w:p w14:paraId="32F35752" w14:textId="0FCCC492" w:rsidR="007D5592" w:rsidRPr="007D5592" w:rsidRDefault="007D5592" w:rsidP="007D5592">
      <w:r>
        <w:t xml:space="preserve">Για την ενεργοποίηση του </w:t>
      </w:r>
      <w:r>
        <w:rPr>
          <w:lang w:val="en-US"/>
        </w:rPr>
        <w:t>pipeline</w:t>
      </w:r>
      <w:r w:rsidRPr="007D5592">
        <w:t xml:space="preserve"> </w:t>
      </w:r>
      <w:r>
        <w:t xml:space="preserve">έχει γίνει χρήση του κατάλληλου </w:t>
      </w:r>
      <w:r>
        <w:rPr>
          <w:rStyle w:val="PageNumber"/>
          <w:b/>
          <w:color w:val="616161" w:themeColor="accent2" w:themeShade="80"/>
          <w:lang w:val="en-US"/>
        </w:rPr>
        <w:t>trigger</w:t>
      </w:r>
      <w:r w:rsidRPr="007D5592">
        <w:rPr>
          <w:rStyle w:val="PageNumber"/>
          <w:b/>
          <w:color w:val="616161" w:themeColor="accent2" w:themeShade="80"/>
        </w:rPr>
        <w:t xml:space="preserve"> </w:t>
      </w:r>
      <w:r>
        <w:rPr>
          <w:rStyle w:val="PageNumber"/>
          <w:b/>
          <w:color w:val="616161" w:themeColor="accent2" w:themeShade="80"/>
        </w:rPr>
        <w:t>ώστε να ενεργοποιείται αυτόματα.</w:t>
      </w:r>
    </w:p>
    <w:p w14:paraId="7E03C9B4" w14:textId="64EB047B" w:rsidR="00D32398" w:rsidRDefault="00D32398">
      <w:pPr>
        <w:rPr>
          <w:lang w:bidi="el-GR"/>
        </w:rPr>
      </w:pPr>
    </w:p>
    <w:p w14:paraId="4204F6C3" w14:textId="64EB047B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lastRenderedPageBreak/>
        <w:drawing>
          <wp:inline distT="0" distB="0" distL="0" distR="0" wp14:anchorId="51664E02" wp14:editId="57B0C6AC">
            <wp:extent cx="5731510" cy="3863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CB49" w14:textId="10CDEC88" w:rsidR="00D32398" w:rsidRDefault="00D32398" w:rsidP="00D32398">
      <w:pPr>
        <w:pStyle w:val="Caption"/>
        <w:jc w:val="center"/>
      </w:pPr>
      <w:bookmarkStart w:id="25" w:name="_Toc76120957"/>
      <w:r>
        <w:t xml:space="preserve">Εικόνα  </w:t>
      </w:r>
      <w:fldSimple w:instr=" SEQ Εικόνα_ \* ARABIC ">
        <w:r w:rsidR="004270E7">
          <w:rPr>
            <w:noProof/>
          </w:rPr>
          <w:t>19</w:t>
        </w:r>
      </w:fldSimple>
      <w:r w:rsidR="007D5592">
        <w:t>: Αποτελέσματα εκτέλεσης</w:t>
      </w:r>
      <w:bookmarkEnd w:id="25"/>
    </w:p>
    <w:p w14:paraId="2C83333B" w14:textId="06C9397E" w:rsidR="00D32398" w:rsidRDefault="00D32398" w:rsidP="00D32398"/>
    <w:p w14:paraId="70AF5B2E" w14:textId="4F412EFF" w:rsidR="007D5592" w:rsidRDefault="007D5592" w:rsidP="00D32398">
      <w:r>
        <w:t xml:space="preserve">Κατά την </w:t>
      </w:r>
      <w:r w:rsidR="008E21DB">
        <w:t>διάρκεια</w:t>
      </w:r>
      <w:r w:rsidR="008E21DB" w:rsidRPr="008E21DB">
        <w:t xml:space="preserve"> </w:t>
      </w:r>
      <w:r w:rsidR="008E21DB">
        <w:t>τ</w:t>
      </w:r>
      <w:r w:rsidR="006B02F1">
        <w:t>η</w:t>
      </w:r>
      <w:r w:rsidR="008E21DB">
        <w:t>ς εκτ</w:t>
      </w:r>
      <w:r w:rsidR="006B02F1">
        <w:t>έλεση</w:t>
      </w:r>
      <w:r w:rsidR="008E21DB">
        <w:t>ς μπορούμε να δούμε τα αποτ</w:t>
      </w:r>
      <w:r w:rsidR="006B02F1">
        <w:t>ε</w:t>
      </w:r>
      <w:r w:rsidR="008E21DB">
        <w:t>λ</w:t>
      </w:r>
      <w:r w:rsidR="006B02F1">
        <w:t>έ</w:t>
      </w:r>
      <w:r w:rsidR="008E21DB">
        <w:t>σμα</w:t>
      </w:r>
      <w:r w:rsidR="006B02F1">
        <w:t>τα</w:t>
      </w:r>
      <w:r w:rsidR="008E21DB">
        <w:t xml:space="preserve"> στην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 xml:space="preserve"> και να βρούμε πιθανά λάθη.</w:t>
      </w:r>
      <w:r>
        <w:t xml:space="preserve"> </w:t>
      </w:r>
    </w:p>
    <w:p w14:paraId="09C94BAC" w14:textId="77777777" w:rsidR="008E21DB" w:rsidRDefault="008E21DB" w:rsidP="00D32398">
      <w:pPr>
        <w:keepNext/>
        <w:jc w:val="center"/>
        <w:rPr>
          <w:noProof/>
        </w:rPr>
      </w:pPr>
    </w:p>
    <w:p w14:paraId="0BBDBD91" w14:textId="42BDE364" w:rsidR="00D32398" w:rsidRDefault="00D32398" w:rsidP="00D32398">
      <w:pPr>
        <w:keepNext/>
        <w:jc w:val="center"/>
      </w:pPr>
      <w:r w:rsidRPr="00D32398">
        <w:rPr>
          <w:noProof/>
        </w:rPr>
        <w:drawing>
          <wp:inline distT="0" distB="0" distL="0" distR="0" wp14:anchorId="5AFCD845" wp14:editId="272EA007">
            <wp:extent cx="4151014" cy="43834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7575"/>
                    <a:stretch/>
                  </pic:blipFill>
                  <pic:spPr bwMode="auto">
                    <a:xfrm>
                      <a:off x="0" y="0"/>
                      <a:ext cx="4151014" cy="43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A0C9" w14:textId="7A37B6AA" w:rsidR="00D32398" w:rsidRDefault="00D32398" w:rsidP="00D32398">
      <w:pPr>
        <w:pStyle w:val="Caption"/>
        <w:jc w:val="center"/>
      </w:pPr>
      <w:bookmarkStart w:id="26" w:name="_Toc76120958"/>
      <w:r>
        <w:t xml:space="preserve">Εικόνα  </w:t>
      </w:r>
      <w:fldSimple w:instr=" SEQ Εικόνα_ \* ARABIC ">
        <w:r w:rsidR="004270E7">
          <w:rPr>
            <w:noProof/>
          </w:rPr>
          <w:t>20</w:t>
        </w:r>
      </w:fldSimple>
      <w:r w:rsidR="008E21DB">
        <w:t xml:space="preserve">: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>κατά την διάρκεια εκτέλεσης</w:t>
      </w:r>
      <w:bookmarkEnd w:id="26"/>
    </w:p>
    <w:p w14:paraId="02CD8A39" w14:textId="5B87B945" w:rsidR="00D51F73" w:rsidRDefault="000F11A2" w:rsidP="000F11A2">
      <w:pPr>
        <w:tabs>
          <w:tab w:val="left" w:pos="158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1A2" w14:paraId="7B20D3EF" w14:textId="77777777" w:rsidTr="000F11A2">
        <w:tc>
          <w:tcPr>
            <w:tcW w:w="9016" w:type="dxa"/>
          </w:tcPr>
          <w:p w14:paraId="4D7BDAC9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>pipeline {</w:t>
            </w:r>
          </w:p>
          <w:p w14:paraId="2385371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</w:t>
            </w:r>
          </w:p>
          <w:p w14:paraId="489E968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agent any</w:t>
            </w:r>
          </w:p>
          <w:p w14:paraId="07010BC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environment {</w:t>
            </w:r>
          </w:p>
          <w:p w14:paraId="4E2E02F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    VERSION_TAG = </w:t>
            </w:r>
            <w:proofErr w:type="spellStart"/>
            <w:proofErr w:type="gramStart"/>
            <w:r w:rsidRPr="008643CF">
              <w:rPr>
                <w:lang w:val="en-US"/>
              </w:rPr>
              <w:t>getVersion</w:t>
            </w:r>
            <w:proofErr w:type="spellEnd"/>
            <w:r w:rsidRPr="008643CF">
              <w:rPr>
                <w:lang w:val="en-US"/>
              </w:rPr>
              <w:t>(</w:t>
            </w:r>
            <w:proofErr w:type="gramEnd"/>
            <w:r w:rsidRPr="008643CF">
              <w:rPr>
                <w:lang w:val="en-US"/>
              </w:rPr>
              <w:t>)</w:t>
            </w:r>
          </w:p>
          <w:p w14:paraId="5633F174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}</w:t>
            </w:r>
          </w:p>
          <w:p w14:paraId="21C2CC6E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stages {</w:t>
            </w:r>
          </w:p>
          <w:p w14:paraId="492950E8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stage ('Stage 1 - Checkout Code') {</w:t>
            </w:r>
          </w:p>
          <w:p w14:paraId="5111AFEB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   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2E96A9D5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checkout(</w:t>
            </w:r>
            <w:proofErr w:type="gramEnd"/>
            <w:r w:rsidRPr="008643CF">
              <w:rPr>
                <w:lang w:val="en-US"/>
              </w:rPr>
              <w:t>[$class: '</w:t>
            </w:r>
            <w:proofErr w:type="spellStart"/>
            <w:r w:rsidRPr="008643CF">
              <w:rPr>
                <w:lang w:val="en-US"/>
              </w:rPr>
              <w:t>GitSCM</w:t>
            </w:r>
            <w:proofErr w:type="spellEnd"/>
            <w:r w:rsidRPr="008643CF">
              <w:rPr>
                <w:lang w:val="en-US"/>
              </w:rPr>
              <w:t xml:space="preserve">', branches: [[name: '*/main']], </w:t>
            </w:r>
          </w:p>
          <w:p w14:paraId="64FE139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doGenerateSubmoduleConfigurations</w:t>
            </w:r>
            <w:proofErr w:type="spellEnd"/>
            <w:r w:rsidRPr="008643CF">
              <w:rPr>
                <w:lang w:val="en-US"/>
              </w:rPr>
              <w:t xml:space="preserve">: false, extensions: [], </w:t>
            </w:r>
          </w:p>
          <w:p w14:paraId="02425F1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ubmoduleCfg</w:t>
            </w:r>
            <w:proofErr w:type="spellEnd"/>
            <w:r w:rsidRPr="008643CF">
              <w:rPr>
                <w:lang w:val="en-US"/>
              </w:rPr>
              <w:t xml:space="preserve">: [], </w:t>
            </w:r>
            <w:proofErr w:type="spellStart"/>
            <w:r w:rsidRPr="008643CF">
              <w:rPr>
                <w:lang w:val="en-US"/>
              </w:rPr>
              <w:t>userRemoteConfigs</w:t>
            </w:r>
            <w:proofErr w:type="spellEnd"/>
            <w:r w:rsidRPr="008643CF">
              <w:rPr>
                <w:lang w:val="en-US"/>
              </w:rPr>
              <w:t>: [[</w:t>
            </w:r>
            <w:proofErr w:type="spellStart"/>
            <w:r w:rsidRPr="008643CF">
              <w:rPr>
                <w:lang w:val="en-US"/>
              </w:rPr>
              <w:t>credentialsId</w:t>
            </w:r>
            <w:proofErr w:type="spellEnd"/>
            <w:r w:rsidRPr="008643CF">
              <w:rPr>
                <w:lang w:val="en-US"/>
              </w:rPr>
              <w:t xml:space="preserve">: 'e69ff7f5-1d77-48c6-9f2c-b2123caac355', </w:t>
            </w:r>
          </w:p>
          <w:p w14:paraId="47461FDD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url: 'https://github.com/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>/</w:t>
            </w:r>
            <w:proofErr w:type="spellStart"/>
            <w:r w:rsidRPr="008643CF">
              <w:rPr>
                <w:lang w:val="en-US"/>
              </w:rPr>
              <w:t>backend.git</w:t>
            </w:r>
            <w:proofErr w:type="spellEnd"/>
            <w:r w:rsidRPr="008643CF">
              <w:rPr>
                <w:lang w:val="en-US"/>
              </w:rPr>
              <w:t xml:space="preserve">']]]) </w:t>
            </w:r>
          </w:p>
          <w:p w14:paraId="68413175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281353FC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0889B567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lastRenderedPageBreak/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stage ('Stage 2 - clean environment') {</w:t>
            </w:r>
          </w:p>
          <w:p w14:paraId="2600F581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0DD71B7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 </w:t>
            </w:r>
            <w:proofErr w:type="spellStart"/>
            <w:r w:rsidRPr="008643CF">
              <w:rPr>
                <w:lang w:val="en-US"/>
              </w:rPr>
              <w:t>mvn</w:t>
            </w:r>
            <w:proofErr w:type="spellEnd"/>
            <w:r w:rsidRPr="008643CF">
              <w:rPr>
                <w:lang w:val="en-US"/>
              </w:rPr>
              <w:t xml:space="preserve"> clean"</w:t>
            </w:r>
          </w:p>
          <w:p w14:paraId="1045C0FC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5F0936B9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7F85335E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3410870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3 - build')</w:t>
            </w:r>
          </w:p>
          <w:p w14:paraId="7918BDF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453D26FE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560DABD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</w:t>
            </w:r>
            <w:proofErr w:type="spellStart"/>
            <w:r w:rsidRPr="008643CF">
              <w:rPr>
                <w:lang w:val="en-US"/>
              </w:rPr>
              <w:t>mvn</w:t>
            </w:r>
            <w:proofErr w:type="spellEnd"/>
            <w:r w:rsidRPr="008643CF">
              <w:rPr>
                <w:lang w:val="en-US"/>
              </w:rPr>
              <w:t xml:space="preserve"> clean install"</w:t>
            </w:r>
          </w:p>
          <w:p w14:paraId="6585976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510EAE9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3B4C1AE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 xml:space="preserve">'Stage 4 - build </w:t>
            </w:r>
            <w:proofErr w:type="spellStart"/>
            <w:r w:rsidRPr="008643CF">
              <w:rPr>
                <w:lang w:val="en-US"/>
              </w:rPr>
              <w:t>backecnd</w:t>
            </w:r>
            <w:proofErr w:type="spellEnd"/>
            <w:r w:rsidRPr="008643CF">
              <w:rPr>
                <w:lang w:val="en-US"/>
              </w:rPr>
              <w:t xml:space="preserve"> docker')</w:t>
            </w:r>
          </w:p>
          <w:p w14:paraId="71B150DB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3A77D732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228779E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docker </w:t>
            </w:r>
            <w:proofErr w:type="gramStart"/>
            <w:r w:rsidRPr="008643CF">
              <w:rPr>
                <w:lang w:val="en-US"/>
              </w:rPr>
              <w:t>build .</w:t>
            </w:r>
            <w:proofErr w:type="gramEnd"/>
            <w:r w:rsidRPr="008643CF">
              <w:rPr>
                <w:lang w:val="en-US"/>
              </w:rPr>
              <w:t xml:space="preserve"> -t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>/back:1_0_0"</w:t>
            </w:r>
          </w:p>
          <w:p w14:paraId="425C332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6622A399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59EB154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5 - docker push in docker hub')</w:t>
            </w:r>
          </w:p>
          <w:p w14:paraId="2A9BFF77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3DA4345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5F78218D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        </w:t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docker login -u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 xml:space="preserve"> -p Evelin</w:t>
            </w:r>
            <w:proofErr w:type="gramStart"/>
            <w:r w:rsidRPr="008643CF">
              <w:rPr>
                <w:lang w:val="en-US"/>
              </w:rPr>
              <w:t>1234!@</w:t>
            </w:r>
            <w:proofErr w:type="gramEnd"/>
            <w:r w:rsidRPr="008643CF">
              <w:rPr>
                <w:lang w:val="en-US"/>
              </w:rPr>
              <w:t>#\$"</w:t>
            </w:r>
          </w:p>
          <w:p w14:paraId="1EAC106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docker </w:t>
            </w:r>
            <w:proofErr w:type="gramStart"/>
            <w:r w:rsidRPr="008643CF">
              <w:rPr>
                <w:lang w:val="en-US"/>
              </w:rPr>
              <w:t xml:space="preserve">push 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proofErr w:type="gramEnd"/>
            <w:r w:rsidRPr="008643CF">
              <w:rPr>
                <w:lang w:val="en-US"/>
              </w:rPr>
              <w:t>/back:1_0_0"</w:t>
            </w:r>
          </w:p>
          <w:p w14:paraId="49FE8574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44528FE7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2E6765D0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4FB9AEAF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6 deploy on the server')</w:t>
            </w:r>
          </w:p>
          <w:p w14:paraId="216F4C6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45D33402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   </w:t>
            </w:r>
          </w:p>
          <w:p w14:paraId="527EFEB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6CFF02C7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0E1A8B00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ansiblePlaybook</w:t>
            </w:r>
            <w:proofErr w:type="spellEnd"/>
            <w:r w:rsidRPr="008643CF">
              <w:rPr>
                <w:lang w:val="en-US"/>
              </w:rPr>
              <w:t xml:space="preserve"> installation: 'ansible', playbook: '</w:t>
            </w:r>
            <w:proofErr w:type="spellStart"/>
            <w:r w:rsidRPr="008643CF">
              <w:rPr>
                <w:lang w:val="en-US"/>
              </w:rPr>
              <w:t>deploy.yml</w:t>
            </w:r>
            <w:proofErr w:type="spellEnd"/>
            <w:r w:rsidRPr="008643CF">
              <w:rPr>
                <w:lang w:val="en-US"/>
              </w:rPr>
              <w:t>'</w:t>
            </w:r>
          </w:p>
          <w:p w14:paraId="2B533879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   </w:t>
            </w:r>
          </w:p>
          <w:p w14:paraId="32AA39A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477257EA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08A39835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0712E7D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7 Store Artifacts')</w:t>
            </w:r>
          </w:p>
          <w:p w14:paraId="7B54307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67D42284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archiveArtifacts</w:t>
            </w:r>
            <w:proofErr w:type="spellEnd"/>
            <w:r w:rsidRPr="008643CF">
              <w:rPr>
                <w:lang w:val="en-US"/>
              </w:rPr>
              <w:t xml:space="preserve"> </w:t>
            </w:r>
            <w:proofErr w:type="spellStart"/>
            <w:r w:rsidRPr="008643CF">
              <w:rPr>
                <w:lang w:val="en-US"/>
              </w:rPr>
              <w:t>allowEmptyArchive</w:t>
            </w:r>
            <w:proofErr w:type="spellEnd"/>
            <w:r w:rsidRPr="008643CF">
              <w:rPr>
                <w:lang w:val="en-US"/>
              </w:rPr>
              <w:t>: false, artifacts: 'target/*.jar',</w:t>
            </w:r>
          </w:p>
          <w:p w14:paraId="503D0156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caseSensitive</w:t>
            </w:r>
            <w:proofErr w:type="spellEnd"/>
            <w:r w:rsidRPr="008643CF">
              <w:rPr>
                <w:lang w:val="en-US"/>
              </w:rPr>
              <w:t xml:space="preserve">: true, </w:t>
            </w:r>
            <w:proofErr w:type="spellStart"/>
            <w:r w:rsidRPr="008643CF">
              <w:rPr>
                <w:lang w:val="en-US"/>
              </w:rPr>
              <w:t>defaultExcludes</w:t>
            </w:r>
            <w:proofErr w:type="spellEnd"/>
            <w:r w:rsidRPr="008643CF">
              <w:rPr>
                <w:lang w:val="en-US"/>
              </w:rPr>
              <w:t>: true, fingerprint: false,</w:t>
            </w:r>
          </w:p>
          <w:p w14:paraId="4F6922D9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onlyIfSuccessful</w:t>
            </w:r>
            <w:proofErr w:type="spellEnd"/>
            <w:r w:rsidRPr="008643CF">
              <w:rPr>
                <w:lang w:val="en-US"/>
              </w:rPr>
              <w:t xml:space="preserve">: false </w:t>
            </w:r>
          </w:p>
          <w:p w14:paraId="0F6ABA2C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0C74ED9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7CCACDBB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>}</w:t>
            </w:r>
          </w:p>
          <w:p w14:paraId="0B437B05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36D31A80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</w:p>
          <w:p w14:paraId="5BAC765E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def </w:t>
            </w:r>
            <w:proofErr w:type="spellStart"/>
            <w:proofErr w:type="gramStart"/>
            <w:r w:rsidRPr="008643CF">
              <w:rPr>
                <w:lang w:val="en-US"/>
              </w:rPr>
              <w:t>getVersion</w:t>
            </w:r>
            <w:proofErr w:type="spellEnd"/>
            <w:r w:rsidRPr="008643CF">
              <w:rPr>
                <w:lang w:val="en-US"/>
              </w:rPr>
              <w:t>(</w:t>
            </w:r>
            <w:proofErr w:type="gramEnd"/>
            <w:r w:rsidRPr="008643CF">
              <w:rPr>
                <w:lang w:val="en-US"/>
              </w:rPr>
              <w:t>){</w:t>
            </w:r>
          </w:p>
          <w:p w14:paraId="0245D423" w14:textId="77777777" w:rsidR="000F11A2" w:rsidRPr="008643CF" w:rsidRDefault="000F11A2" w:rsidP="000F11A2">
            <w:pPr>
              <w:tabs>
                <w:tab w:val="left" w:pos="1586"/>
              </w:tabs>
              <w:rPr>
                <w:lang w:val="en-US"/>
              </w:rPr>
            </w:pPr>
            <w:r w:rsidRPr="008643CF">
              <w:rPr>
                <w:lang w:val="en-US"/>
              </w:rPr>
              <w:t xml:space="preserve">    </w:t>
            </w:r>
            <w:proofErr w:type="gramStart"/>
            <w:r w:rsidRPr="008643CF">
              <w:rPr>
                <w:lang w:val="en-US"/>
              </w:rPr>
              <w:t>def  version</w:t>
            </w:r>
            <w:proofErr w:type="gramEnd"/>
            <w:r w:rsidRPr="008643CF">
              <w:rPr>
                <w:lang w:val="en-US"/>
              </w:rPr>
              <w:t>=</w:t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</w:t>
            </w:r>
            <w:proofErr w:type="spellStart"/>
            <w:r w:rsidRPr="008643CF">
              <w:rPr>
                <w:lang w:val="en-US"/>
              </w:rPr>
              <w:t>returnStdout</w:t>
            </w:r>
            <w:proofErr w:type="spellEnd"/>
            <w:r w:rsidRPr="008643CF">
              <w:rPr>
                <w:lang w:val="en-US"/>
              </w:rPr>
              <w:t>: true, script: 'git rev-parse --short HEAD'</w:t>
            </w:r>
          </w:p>
          <w:p w14:paraId="4BE7E9FA" w14:textId="77777777" w:rsidR="000F11A2" w:rsidRDefault="000F11A2" w:rsidP="000F11A2">
            <w:pPr>
              <w:tabs>
                <w:tab w:val="left" w:pos="1586"/>
              </w:tabs>
            </w:pPr>
            <w:r w:rsidRPr="008643CF">
              <w:rPr>
                <w:lang w:val="en-US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  <w:p w14:paraId="0110C34B" w14:textId="1B07FC8F" w:rsidR="000F11A2" w:rsidRDefault="000F11A2" w:rsidP="000F11A2">
            <w:pPr>
              <w:tabs>
                <w:tab w:val="left" w:pos="1586"/>
              </w:tabs>
            </w:pPr>
            <w:r>
              <w:t>}</w:t>
            </w:r>
          </w:p>
        </w:tc>
      </w:tr>
      <w:tr w:rsidR="004270E7" w14:paraId="6217A967" w14:textId="77777777" w:rsidTr="000F11A2">
        <w:tc>
          <w:tcPr>
            <w:tcW w:w="9016" w:type="dxa"/>
          </w:tcPr>
          <w:p w14:paraId="2851B84A" w14:textId="40CAB470" w:rsidR="004270E7" w:rsidRPr="008643CF" w:rsidRDefault="004270E7" w:rsidP="000F11A2">
            <w:pPr>
              <w:tabs>
                <w:tab w:val="left" w:pos="1586"/>
              </w:tabs>
              <w:rPr>
                <w:lang w:val="en-US"/>
              </w:rPr>
            </w:pPr>
          </w:p>
        </w:tc>
      </w:tr>
    </w:tbl>
    <w:p w14:paraId="00DB5691" w14:textId="2E8BC8BD" w:rsidR="004270E7" w:rsidRDefault="004270E7" w:rsidP="004270E7">
      <w:pPr>
        <w:rPr>
          <w:lang w:val="en-US"/>
        </w:rPr>
      </w:pPr>
      <w:bookmarkStart w:id="27" w:name="_Toc761202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0E7" w:rsidRPr="00233E5D" w14:paraId="487BB2AD" w14:textId="77777777" w:rsidTr="004270E7">
        <w:tc>
          <w:tcPr>
            <w:tcW w:w="9016" w:type="dxa"/>
          </w:tcPr>
          <w:p w14:paraId="7F991BDC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---</w:t>
            </w:r>
          </w:p>
          <w:p w14:paraId="2FCEC1F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- name: "Playing with Ansible and Git"</w:t>
            </w:r>
          </w:p>
          <w:p w14:paraId="29F3915F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hosts: localhost</w:t>
            </w:r>
          </w:p>
          <w:p w14:paraId="001CBA4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connection: local </w:t>
            </w:r>
          </w:p>
          <w:p w14:paraId="69235503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0B8153C6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7B77823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- name: ensure repository key is installed</w:t>
            </w:r>
          </w:p>
          <w:p w14:paraId="32CB1CB2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  </w:t>
            </w:r>
            <w:proofErr w:type="spellStart"/>
            <w:proofErr w:type="gramStart"/>
            <w:r w:rsidRPr="004270E7">
              <w:rPr>
                <w:lang w:val="en-US"/>
              </w:rPr>
              <w:t>apt</w:t>
            </w:r>
            <w:proofErr w:type="gramEnd"/>
            <w:r w:rsidRPr="004270E7">
              <w:rPr>
                <w:lang w:val="en-US"/>
              </w:rPr>
              <w:t>_key</w:t>
            </w:r>
            <w:proofErr w:type="spellEnd"/>
            <w:r w:rsidRPr="004270E7">
              <w:rPr>
                <w:lang w:val="en-US"/>
              </w:rPr>
              <w:t>:</w:t>
            </w:r>
          </w:p>
          <w:p w14:paraId="3518B2C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    </w:t>
            </w:r>
            <w:proofErr w:type="gramStart"/>
            <w:r w:rsidRPr="004270E7">
              <w:rPr>
                <w:lang w:val="en-US"/>
              </w:rPr>
              <w:t>url</w:t>
            </w:r>
            <w:proofErr w:type="gramEnd"/>
            <w:r w:rsidRPr="004270E7">
              <w:rPr>
                <w:lang w:val="en-US"/>
              </w:rPr>
              <w:t>: https://download.docker.com/linux/ubuntu/gpg</w:t>
            </w:r>
          </w:p>
          <w:p w14:paraId="0F90500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    </w:t>
            </w:r>
            <w:proofErr w:type="gramStart"/>
            <w:r w:rsidRPr="004270E7">
              <w:rPr>
                <w:lang w:val="en-US"/>
              </w:rPr>
              <w:t>state</w:t>
            </w:r>
            <w:proofErr w:type="gramEnd"/>
            <w:r w:rsidRPr="004270E7">
              <w:rPr>
                <w:lang w:val="en-US"/>
              </w:rPr>
              <w:t>: present</w:t>
            </w:r>
          </w:p>
          <w:p w14:paraId="2E5A98B9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64A1C0E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- name: ensure docker registry is available</w:t>
            </w:r>
          </w:p>
          <w:p w14:paraId="2C734E7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  </w:t>
            </w:r>
            <w:proofErr w:type="spellStart"/>
            <w:proofErr w:type="gramStart"/>
            <w:r w:rsidRPr="004270E7">
              <w:rPr>
                <w:lang w:val="en-US"/>
              </w:rPr>
              <w:t>apt</w:t>
            </w:r>
            <w:proofErr w:type="gramEnd"/>
            <w:r w:rsidRPr="004270E7">
              <w:rPr>
                <w:lang w:val="en-US"/>
              </w:rPr>
              <w:t>_repository</w:t>
            </w:r>
            <w:proofErr w:type="spellEnd"/>
            <w:r w:rsidRPr="004270E7">
              <w:rPr>
                <w:lang w:val="en-US"/>
              </w:rPr>
              <w:t>: repo='deb https://download.docker.com/linux/ubuntu bionic stable' state=present</w:t>
            </w:r>
          </w:p>
          <w:p w14:paraId="5E96FE0E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619D4776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- name: ensure docker and dependencies are installed</w:t>
            </w:r>
          </w:p>
          <w:p w14:paraId="69CB54A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  </w:t>
            </w:r>
            <w:proofErr w:type="gramStart"/>
            <w:r w:rsidRPr="004270E7">
              <w:rPr>
                <w:lang w:val="en-US"/>
              </w:rPr>
              <w:t>apt</w:t>
            </w:r>
            <w:proofErr w:type="gramEnd"/>
            <w:r w:rsidRPr="004270E7">
              <w:rPr>
                <w:lang w:val="en-US"/>
              </w:rPr>
              <w:t>: name=docker-</w:t>
            </w:r>
            <w:proofErr w:type="spellStart"/>
            <w:r w:rsidRPr="004270E7">
              <w:rPr>
                <w:lang w:val="en-US"/>
              </w:rPr>
              <w:t>ce</w:t>
            </w:r>
            <w:proofErr w:type="spellEnd"/>
            <w:r w:rsidRPr="004270E7">
              <w:rPr>
                <w:lang w:val="en-US"/>
              </w:rPr>
              <w:t xml:space="preserve"> </w:t>
            </w:r>
            <w:proofErr w:type="spellStart"/>
            <w:r w:rsidRPr="004270E7">
              <w:rPr>
                <w:lang w:val="en-US"/>
              </w:rPr>
              <w:t>update_cache</w:t>
            </w:r>
            <w:proofErr w:type="spellEnd"/>
            <w:r w:rsidRPr="004270E7">
              <w:rPr>
                <w:lang w:val="en-US"/>
              </w:rPr>
              <w:t>=yes</w:t>
            </w:r>
          </w:p>
          <w:p w14:paraId="387C76BF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19E44792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# Uncomment the following to enable insecure registries with Docker</w:t>
            </w:r>
          </w:p>
          <w:p w14:paraId="659A58C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#- name: ensure docker can use insecure registries in 10.11.0.0/16</w:t>
            </w:r>
          </w:p>
          <w:p w14:paraId="6D4C6843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#     </w:t>
            </w:r>
            <w:proofErr w:type="gramStart"/>
            <w:r w:rsidRPr="004270E7">
              <w:rPr>
                <w:lang w:val="en-US"/>
              </w:rPr>
              <w:t xml:space="preserve">#  </w:t>
            </w:r>
            <w:proofErr w:type="spellStart"/>
            <w:r w:rsidRPr="004270E7">
              <w:rPr>
                <w:lang w:val="en-US"/>
              </w:rPr>
              <w:t>lineinfile</w:t>
            </w:r>
            <w:proofErr w:type="spellEnd"/>
            <w:proofErr w:type="gramEnd"/>
            <w:r w:rsidRPr="004270E7">
              <w:rPr>
                <w:lang w:val="en-US"/>
              </w:rPr>
              <w:t>: "</w:t>
            </w:r>
            <w:proofErr w:type="spellStart"/>
            <w:r w:rsidRPr="004270E7">
              <w:rPr>
                <w:lang w:val="en-US"/>
              </w:rPr>
              <w:t>dest</w:t>
            </w:r>
            <w:proofErr w:type="spellEnd"/>
            <w:r w:rsidRPr="004270E7">
              <w:rPr>
                <w:lang w:val="en-US"/>
              </w:rPr>
              <w:t>=/</w:t>
            </w:r>
            <w:proofErr w:type="spellStart"/>
            <w:r w:rsidRPr="004270E7">
              <w:rPr>
                <w:lang w:val="en-US"/>
              </w:rPr>
              <w:t>etc</w:t>
            </w:r>
            <w:proofErr w:type="spellEnd"/>
            <w:r w:rsidRPr="004270E7">
              <w:rPr>
                <w:lang w:val="en-US"/>
              </w:rPr>
              <w:t xml:space="preserve">/default/docker </w:t>
            </w:r>
            <w:proofErr w:type="spellStart"/>
            <w:r w:rsidRPr="004270E7">
              <w:rPr>
                <w:lang w:val="en-US"/>
              </w:rPr>
              <w:t>regexp</w:t>
            </w:r>
            <w:proofErr w:type="spellEnd"/>
            <w:r w:rsidRPr="004270E7">
              <w:rPr>
                <w:lang w:val="en-US"/>
              </w:rPr>
              <w:t>=^DOCKER_OPTS line=DOCKER_OPTS='--insecure-registry 10.11.0.0/16'"</w:t>
            </w:r>
          </w:p>
          <w:p w14:paraId="2748C55B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2DC80701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>#     - service: name=docker state=restarted</w:t>
            </w:r>
          </w:p>
          <w:p w14:paraId="6DC18E1F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</w:t>
            </w:r>
          </w:p>
          <w:p w14:paraId="3576368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tasks:</w:t>
            </w:r>
          </w:p>
          <w:p w14:paraId="13165E84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5C34AB6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</w:t>
            </w:r>
            <w:proofErr w:type="spellStart"/>
            <w:r w:rsidRPr="004270E7">
              <w:rPr>
                <w:lang w:val="en-US"/>
              </w:rPr>
              <w:t>jDownload</w:t>
            </w:r>
            <w:proofErr w:type="spellEnd"/>
            <w:r w:rsidRPr="004270E7">
              <w:rPr>
                <w:lang w:val="en-US"/>
              </w:rPr>
              <w:t xml:space="preserve"> my </w:t>
            </w:r>
            <w:proofErr w:type="spellStart"/>
            <w:r w:rsidRPr="004270E7">
              <w:rPr>
                <w:lang w:val="en-US"/>
              </w:rPr>
              <w:t>sql</w:t>
            </w:r>
            <w:proofErr w:type="spellEnd"/>
            <w:r w:rsidRPr="004270E7">
              <w:rPr>
                <w:lang w:val="en-US"/>
              </w:rPr>
              <w:t xml:space="preserve"> docker"</w:t>
            </w:r>
          </w:p>
          <w:p w14:paraId="6BA0196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pull 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>/mysql-server:8.0"</w:t>
            </w:r>
          </w:p>
          <w:p w14:paraId="77FC85B2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2DA1FDDE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3A94FF65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Remove running 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>"</w:t>
            </w:r>
          </w:p>
          <w:p w14:paraId="0116A60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m -f 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>-docker"</w:t>
            </w:r>
          </w:p>
          <w:p w14:paraId="5CED0AD3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0CC53326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0447E65D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Run 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 xml:space="preserve"> docker"</w:t>
            </w:r>
          </w:p>
          <w:p w14:paraId="555D420B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un --name=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 xml:space="preserve">-docker -p 3306:3306 -e MYSQL_ROOT_HOST='%' -e MYSQL_ROOT_PASSWORD=HarrisHarris1 -e MYSQL_DATABASE=mydb1 -d </w:t>
            </w:r>
            <w:proofErr w:type="spellStart"/>
            <w:r w:rsidRPr="004270E7">
              <w:rPr>
                <w:lang w:val="en-US"/>
              </w:rPr>
              <w:t>mysql</w:t>
            </w:r>
            <w:proofErr w:type="spellEnd"/>
            <w:r w:rsidRPr="004270E7">
              <w:rPr>
                <w:lang w:val="en-US"/>
              </w:rPr>
              <w:t>/mysql-server:8.0 "</w:t>
            </w:r>
          </w:p>
          <w:p w14:paraId="75BB8C0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36F858FD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707AB767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pull backend docker"</w:t>
            </w:r>
          </w:p>
          <w:p w14:paraId="2EDACDED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pull </w:t>
            </w:r>
            <w:proofErr w:type="spellStart"/>
            <w:r w:rsidRPr="004270E7">
              <w:rPr>
                <w:lang w:val="en-US"/>
              </w:rPr>
              <w:t>echrysanthakopou</w:t>
            </w:r>
            <w:proofErr w:type="spellEnd"/>
            <w:r w:rsidRPr="004270E7">
              <w:rPr>
                <w:lang w:val="en-US"/>
              </w:rPr>
              <w:t>/back:1_0_0"</w:t>
            </w:r>
          </w:p>
          <w:p w14:paraId="1B1AB8F8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6B36BA96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2DA10B0C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remove previous docker "</w:t>
            </w:r>
          </w:p>
          <w:p w14:paraId="16319D42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m -f back"</w:t>
            </w:r>
          </w:p>
          <w:p w14:paraId="086AB4E9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00AB1083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3DA5181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wait for </w:t>
            </w:r>
            <w:proofErr w:type="spellStart"/>
            <w:r w:rsidRPr="004270E7">
              <w:rPr>
                <w:lang w:val="en-US"/>
              </w:rPr>
              <w:t>db</w:t>
            </w:r>
            <w:proofErr w:type="spellEnd"/>
            <w:r w:rsidRPr="004270E7">
              <w:rPr>
                <w:lang w:val="en-US"/>
              </w:rPr>
              <w:t xml:space="preserve"> to initialize"</w:t>
            </w:r>
          </w:p>
          <w:p w14:paraId="019A853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lastRenderedPageBreak/>
              <w:t xml:space="preserve">      shell: "sleep 200; "</w:t>
            </w:r>
          </w:p>
          <w:p w14:paraId="1FF5B09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    </w:t>
            </w:r>
          </w:p>
          <w:p w14:paraId="2F84D612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16153284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deploy"</w:t>
            </w:r>
          </w:p>
          <w:p w14:paraId="463FB61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 docker run --name=back --net=</w:t>
            </w:r>
            <w:proofErr w:type="gramStart"/>
            <w:r w:rsidRPr="004270E7">
              <w:rPr>
                <w:lang w:val="en-US"/>
              </w:rPr>
              <w:t>host  -</w:t>
            </w:r>
            <w:proofErr w:type="gramEnd"/>
            <w:r w:rsidRPr="004270E7">
              <w:rPr>
                <w:lang w:val="en-US"/>
              </w:rPr>
              <w:t xml:space="preserve">p 8082:8082  -d=true </w:t>
            </w:r>
            <w:proofErr w:type="spellStart"/>
            <w:r w:rsidRPr="004270E7">
              <w:rPr>
                <w:lang w:val="en-US"/>
              </w:rPr>
              <w:t>echrysanthakopou</w:t>
            </w:r>
            <w:proofErr w:type="spellEnd"/>
            <w:r w:rsidRPr="004270E7">
              <w:rPr>
                <w:lang w:val="en-US"/>
              </w:rPr>
              <w:t>/back:1_0_0 "</w:t>
            </w:r>
          </w:p>
          <w:p w14:paraId="1539D1DC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      </w:t>
            </w:r>
          </w:p>
          <w:p w14:paraId="6634AEF3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0E288BCE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4488040D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</w:t>
            </w:r>
            <w:proofErr w:type="spellStart"/>
            <w:r w:rsidRPr="004270E7">
              <w:rPr>
                <w:lang w:val="en-US"/>
              </w:rPr>
              <w:t>jDownload</w:t>
            </w:r>
            <w:proofErr w:type="spellEnd"/>
            <w:r w:rsidRPr="004270E7">
              <w:rPr>
                <w:lang w:val="en-US"/>
              </w:rPr>
              <w:t xml:space="preserve"> my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 xml:space="preserve"> docker"</w:t>
            </w:r>
          </w:p>
          <w:p w14:paraId="311032A0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pull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>/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>"</w:t>
            </w:r>
          </w:p>
          <w:p w14:paraId="5572FE0A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37889E46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0F2CB8B4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</w:t>
            </w:r>
            <w:proofErr w:type="spellStart"/>
            <w:r w:rsidRPr="004270E7">
              <w:rPr>
                <w:lang w:val="en-US"/>
              </w:rPr>
              <w:t>jDownload</w:t>
            </w:r>
            <w:proofErr w:type="spellEnd"/>
            <w:r w:rsidRPr="004270E7">
              <w:rPr>
                <w:lang w:val="en-US"/>
              </w:rPr>
              <w:t xml:space="preserve"> my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 xml:space="preserve"> docker"</w:t>
            </w:r>
          </w:p>
          <w:p w14:paraId="41B679A1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m -f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>"</w:t>
            </w:r>
          </w:p>
          <w:p w14:paraId="1064DDB9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089AB995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32CE4586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Run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 xml:space="preserve"> docker"</w:t>
            </w:r>
          </w:p>
          <w:p w14:paraId="2E4DE898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 docker run -d=true --name=</w:t>
            </w:r>
            <w:proofErr w:type="spellStart"/>
            <w:proofErr w:type="gram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 xml:space="preserve">  -</w:t>
            </w:r>
            <w:proofErr w:type="gramEnd"/>
            <w:r w:rsidRPr="004270E7">
              <w:rPr>
                <w:lang w:val="en-US"/>
              </w:rPr>
              <w:t xml:space="preserve">p 8025:8025 -p 1025:1025 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>/</w:t>
            </w:r>
            <w:proofErr w:type="spellStart"/>
            <w:r w:rsidRPr="004270E7">
              <w:rPr>
                <w:lang w:val="en-US"/>
              </w:rPr>
              <w:t>mailhog</w:t>
            </w:r>
            <w:proofErr w:type="spellEnd"/>
            <w:r w:rsidRPr="004270E7">
              <w:rPr>
                <w:lang w:val="en-US"/>
              </w:rPr>
              <w:t xml:space="preserve">  "</w:t>
            </w:r>
          </w:p>
          <w:p w14:paraId="7DE0CA8F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33C7CAC2" w14:textId="77777777" w:rsidR="004270E7" w:rsidRPr="004270E7" w:rsidRDefault="004270E7" w:rsidP="004270E7">
            <w:pPr>
              <w:rPr>
                <w:lang w:val="en-US"/>
              </w:rPr>
            </w:pPr>
          </w:p>
          <w:p w14:paraId="12BA433B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wait for docker to initialize"</w:t>
            </w:r>
          </w:p>
          <w:p w14:paraId="0EB1DE3E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sleep 60; "</w:t>
            </w:r>
          </w:p>
          <w:p w14:paraId="58A79FA7" w14:textId="77777777" w:rsidR="004270E7" w:rsidRP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   </w:t>
            </w:r>
          </w:p>
          <w:p w14:paraId="4B098D39" w14:textId="31A4AD2D" w:rsidR="004270E7" w:rsidRDefault="004270E7" w:rsidP="004270E7">
            <w:pPr>
              <w:rPr>
                <w:lang w:val="en-US"/>
              </w:rPr>
            </w:pPr>
            <w:r w:rsidRPr="004270E7">
              <w:rPr>
                <w:lang w:val="en-US"/>
              </w:rPr>
              <w:t xml:space="preserve">    - debug: var=</w:t>
            </w:r>
            <w:proofErr w:type="spellStart"/>
            <w:proofErr w:type="gramStart"/>
            <w:r w:rsidRPr="004270E7">
              <w:rPr>
                <w:lang w:val="en-US"/>
              </w:rPr>
              <w:t>output.stdout</w:t>
            </w:r>
            <w:proofErr w:type="gramEnd"/>
            <w:r w:rsidRPr="004270E7">
              <w:rPr>
                <w:lang w:val="en-US"/>
              </w:rPr>
              <w:t>_lines</w:t>
            </w:r>
            <w:proofErr w:type="spellEnd"/>
          </w:p>
        </w:tc>
      </w:tr>
    </w:tbl>
    <w:p w14:paraId="43A0D6AC" w14:textId="77777777" w:rsidR="004270E7" w:rsidRDefault="004270E7" w:rsidP="004270E7">
      <w:pPr>
        <w:rPr>
          <w:lang w:val="en-US"/>
        </w:rPr>
      </w:pPr>
    </w:p>
    <w:p w14:paraId="165DBADA" w14:textId="4F7CC696" w:rsidR="008643CF" w:rsidRDefault="008643CF" w:rsidP="008643CF">
      <w:pPr>
        <w:pStyle w:val="Heading1"/>
        <w:rPr>
          <w:lang w:val="en-US"/>
        </w:rPr>
      </w:pPr>
      <w:r>
        <w:rPr>
          <w:lang w:val="en-US"/>
        </w:rPr>
        <w:t>Frontend</w:t>
      </w:r>
      <w:bookmarkEnd w:id="27"/>
    </w:p>
    <w:p w14:paraId="5B9DBE70" w14:textId="77777777" w:rsidR="008643CF" w:rsidRDefault="008643CF" w:rsidP="008643CF">
      <w:pPr>
        <w:pStyle w:val="Heading1"/>
      </w:pPr>
      <w:bookmarkStart w:id="28" w:name="_Toc76120234"/>
      <w:r w:rsidRPr="008643CF">
        <w:rPr>
          <w:noProof/>
          <w:lang w:val="en-US"/>
        </w:rPr>
        <w:drawing>
          <wp:inline distT="0" distB="0" distL="0" distR="0" wp14:anchorId="59C72B92" wp14:editId="4B4F4682">
            <wp:extent cx="5731510" cy="2251710"/>
            <wp:effectExtent l="0" t="0" r="2540" b="0"/>
            <wp:docPr id="27" name="Picture 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E0239EA" w14:textId="13A558A7" w:rsidR="004270E7" w:rsidRPr="004270E7" w:rsidRDefault="004270E7" w:rsidP="004270E7">
      <w:pPr>
        <w:pStyle w:val="Caption"/>
        <w:jc w:val="center"/>
        <w:rPr>
          <w:lang w:val="en-US"/>
        </w:rPr>
      </w:pPr>
      <w:bookmarkStart w:id="29" w:name="_Toc76120959"/>
      <w:r>
        <w:t>Εικόνα</w:t>
      </w:r>
      <w:r w:rsidRPr="004270E7">
        <w:rPr>
          <w:lang w:val="en-US"/>
        </w:rPr>
        <w:t xml:space="preserve">  </w:t>
      </w:r>
      <w:r>
        <w:fldChar w:fldCharType="begin"/>
      </w:r>
      <w:r w:rsidRPr="004270E7">
        <w:rPr>
          <w:lang w:val="en-US"/>
        </w:rPr>
        <w:instrText xml:space="preserve"> SEQ </w:instrText>
      </w:r>
      <w:r>
        <w:instrText>Εικόνα</w:instrText>
      </w:r>
      <w:r w:rsidRPr="004270E7">
        <w:rPr>
          <w:lang w:val="en-US"/>
        </w:rPr>
        <w:instrText xml:space="preserve">_ \* ARABIC </w:instrText>
      </w:r>
      <w:r>
        <w:fldChar w:fldCharType="separate"/>
      </w:r>
      <w:r>
        <w:rPr>
          <w:noProof/>
          <w:lang w:val="en-US"/>
        </w:rPr>
        <w:t>21</w:t>
      </w:r>
      <w:r>
        <w:rPr>
          <w:noProof/>
        </w:rPr>
        <w:fldChar w:fldCharType="end"/>
      </w:r>
      <w:r w:rsidRPr="004270E7">
        <w:rPr>
          <w:lang w:val="en-US"/>
        </w:rPr>
        <w:t xml:space="preserve">: </w:t>
      </w:r>
      <w:r>
        <w:rPr>
          <w:lang w:val="en-US"/>
        </w:rPr>
        <w:t xml:space="preserve"> Stage view for pipeline project</w:t>
      </w:r>
      <w:bookmarkEnd w:id="29"/>
    </w:p>
    <w:p w14:paraId="4FC9A02C" w14:textId="77777777" w:rsidR="004270E7" w:rsidRPr="004270E7" w:rsidRDefault="004270E7" w:rsidP="004270E7">
      <w:pPr>
        <w:rPr>
          <w:lang w:val="en-US"/>
        </w:rPr>
      </w:pPr>
    </w:p>
    <w:p w14:paraId="3FB53A30" w14:textId="051295F3" w:rsidR="008643CF" w:rsidRDefault="008643CF" w:rsidP="008643CF">
      <w:pPr>
        <w:rPr>
          <w:lang w:val="en-US"/>
        </w:rPr>
      </w:pPr>
      <w:r w:rsidRPr="008643CF">
        <w:rPr>
          <w:noProof/>
          <w:lang w:val="en-US"/>
        </w:rPr>
        <w:lastRenderedPageBreak/>
        <w:drawing>
          <wp:inline distT="0" distB="0" distL="0" distR="0" wp14:anchorId="511D0835" wp14:editId="507995F5">
            <wp:extent cx="5731510" cy="2545080"/>
            <wp:effectExtent l="0" t="0" r="254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288" w14:textId="5FD7226F" w:rsidR="004270E7" w:rsidRDefault="004270E7" w:rsidP="004270E7">
      <w:pPr>
        <w:pStyle w:val="Caption"/>
        <w:jc w:val="center"/>
      </w:pPr>
      <w:bookmarkStart w:id="30" w:name="_Toc76120960"/>
      <w:r>
        <w:t xml:space="preserve">Εικόνα  </w:t>
      </w:r>
      <w:fldSimple w:instr=" SEQ Εικόνα_ \* ARABIC ">
        <w:r>
          <w:rPr>
            <w:noProof/>
          </w:rPr>
          <w:t>22</w:t>
        </w:r>
      </w:fldSimple>
      <w:r>
        <w:t xml:space="preserve">: </w:t>
      </w:r>
      <w:r>
        <w:rPr>
          <w:lang w:val="en-US"/>
        </w:rPr>
        <w:t>Console</w:t>
      </w:r>
      <w:r w:rsidRPr="008E21DB">
        <w:t xml:space="preserve"> </w:t>
      </w:r>
      <w:r>
        <w:t>κατά την διάρκεια εκτέλεσης</w:t>
      </w:r>
      <w:bookmarkEnd w:id="30"/>
    </w:p>
    <w:p w14:paraId="350F3636" w14:textId="77777777" w:rsidR="004270E7" w:rsidRPr="004270E7" w:rsidRDefault="004270E7" w:rsidP="00864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3CF" w14:paraId="7F21D373" w14:textId="77777777" w:rsidTr="008643CF">
        <w:tc>
          <w:tcPr>
            <w:tcW w:w="9016" w:type="dxa"/>
          </w:tcPr>
          <w:p w14:paraId="29E48AA2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>pipeline {</w:t>
            </w:r>
          </w:p>
          <w:p w14:paraId="3FA73E0C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</w:t>
            </w:r>
          </w:p>
          <w:p w14:paraId="0E0419F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agent any</w:t>
            </w:r>
          </w:p>
          <w:p w14:paraId="4E65F1A0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environment {</w:t>
            </w:r>
          </w:p>
          <w:p w14:paraId="37F3647D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    VERSION_TAG = </w:t>
            </w:r>
            <w:proofErr w:type="spellStart"/>
            <w:proofErr w:type="gramStart"/>
            <w:r w:rsidRPr="008643CF">
              <w:rPr>
                <w:lang w:val="en-US"/>
              </w:rPr>
              <w:t>getVersion</w:t>
            </w:r>
            <w:proofErr w:type="spellEnd"/>
            <w:r w:rsidRPr="008643CF">
              <w:rPr>
                <w:lang w:val="en-US"/>
              </w:rPr>
              <w:t>(</w:t>
            </w:r>
            <w:proofErr w:type="gramEnd"/>
            <w:r w:rsidRPr="008643CF">
              <w:rPr>
                <w:lang w:val="en-US"/>
              </w:rPr>
              <w:t>)</w:t>
            </w:r>
          </w:p>
          <w:p w14:paraId="0F62CF54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}</w:t>
            </w:r>
          </w:p>
          <w:p w14:paraId="5CB87AAB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stages {</w:t>
            </w:r>
          </w:p>
          <w:p w14:paraId="2C46D1F5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stage ('Stage </w:t>
            </w:r>
            <w:proofErr w:type="gramStart"/>
            <w:r w:rsidRPr="008643CF">
              <w:rPr>
                <w:lang w:val="en-US"/>
              </w:rPr>
              <w:t>1  -</w:t>
            </w:r>
            <w:proofErr w:type="gramEnd"/>
            <w:r w:rsidRPr="008643CF">
              <w:rPr>
                <w:lang w:val="en-US"/>
              </w:rPr>
              <w:t xml:space="preserve"> Checkout') {</w:t>
            </w:r>
          </w:p>
          <w:p w14:paraId="33F163B2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   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4E8A6646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</w:t>
            </w:r>
            <w:proofErr w:type="gramStart"/>
            <w:r w:rsidRPr="008643CF">
              <w:rPr>
                <w:lang w:val="en-US"/>
              </w:rPr>
              <w:t>checkout(</w:t>
            </w:r>
            <w:proofErr w:type="gramEnd"/>
            <w:r w:rsidRPr="008643CF">
              <w:rPr>
                <w:lang w:val="en-US"/>
              </w:rPr>
              <w:t>[$class: '</w:t>
            </w:r>
            <w:proofErr w:type="spellStart"/>
            <w:r w:rsidRPr="008643CF">
              <w:rPr>
                <w:lang w:val="en-US"/>
              </w:rPr>
              <w:t>GitSCM</w:t>
            </w:r>
            <w:proofErr w:type="spellEnd"/>
            <w:r w:rsidRPr="008643CF">
              <w:rPr>
                <w:lang w:val="en-US"/>
              </w:rPr>
              <w:t xml:space="preserve">', branches: [[name: '*/main']], </w:t>
            </w:r>
          </w:p>
          <w:p w14:paraId="2E8277A1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doGenerateSubmoduleConfigurations</w:t>
            </w:r>
            <w:proofErr w:type="spellEnd"/>
            <w:r w:rsidRPr="008643CF">
              <w:rPr>
                <w:lang w:val="en-US"/>
              </w:rPr>
              <w:t xml:space="preserve">: false, extensions: [], </w:t>
            </w:r>
            <w:proofErr w:type="spellStart"/>
            <w:r w:rsidRPr="008643CF">
              <w:rPr>
                <w:lang w:val="en-US"/>
              </w:rPr>
              <w:t>submoduleCfg</w:t>
            </w:r>
            <w:proofErr w:type="spellEnd"/>
            <w:r w:rsidRPr="008643CF">
              <w:rPr>
                <w:lang w:val="en-US"/>
              </w:rPr>
              <w:t xml:space="preserve">: [], </w:t>
            </w:r>
          </w:p>
          <w:p w14:paraId="5E341A0D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userRemoteConfigs</w:t>
            </w:r>
            <w:proofErr w:type="spellEnd"/>
            <w:r w:rsidRPr="008643CF">
              <w:rPr>
                <w:lang w:val="en-US"/>
              </w:rPr>
              <w:t>: [[</w:t>
            </w:r>
            <w:proofErr w:type="spellStart"/>
            <w:r w:rsidRPr="008643CF">
              <w:rPr>
                <w:lang w:val="en-US"/>
              </w:rPr>
              <w:t>credentialsId</w:t>
            </w:r>
            <w:proofErr w:type="spellEnd"/>
            <w:r w:rsidRPr="008643CF">
              <w:rPr>
                <w:lang w:val="en-US"/>
              </w:rPr>
              <w:t>: 'e69ff7f5-1d77-48c6-9f2c-b2123caac355',</w:t>
            </w:r>
          </w:p>
          <w:p w14:paraId="0FD85844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url: 'https://github.com/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>/</w:t>
            </w:r>
            <w:proofErr w:type="spellStart"/>
            <w:r w:rsidRPr="008643CF">
              <w:rPr>
                <w:lang w:val="en-US"/>
              </w:rPr>
              <w:t>frontEnd</w:t>
            </w:r>
            <w:proofErr w:type="spellEnd"/>
            <w:r w:rsidRPr="008643CF">
              <w:rPr>
                <w:lang w:val="en-US"/>
              </w:rPr>
              <w:t xml:space="preserve">']]]) </w:t>
            </w:r>
          </w:p>
          <w:p w14:paraId="79BEDF9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2A95DC6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523669F6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stage ('Stage 2 - Download dependance') {</w:t>
            </w:r>
          </w:p>
          <w:p w14:paraId="0C8BE1D4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6D634539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cd </w:t>
            </w:r>
            <w:proofErr w:type="spellStart"/>
            <w:r w:rsidRPr="008643CF">
              <w:rPr>
                <w:lang w:val="en-US"/>
              </w:rPr>
              <w:t>frontEnd</w:t>
            </w:r>
            <w:proofErr w:type="spellEnd"/>
            <w:r w:rsidRPr="008643CF">
              <w:rPr>
                <w:lang w:val="en-US"/>
              </w:rPr>
              <w:t xml:space="preserve">; </w:t>
            </w:r>
            <w:proofErr w:type="spellStart"/>
            <w:r w:rsidRPr="008643CF">
              <w:rPr>
                <w:lang w:val="en-US"/>
              </w:rPr>
              <w:t>npm</w:t>
            </w:r>
            <w:proofErr w:type="spellEnd"/>
            <w:r w:rsidRPr="008643CF">
              <w:rPr>
                <w:lang w:val="en-US"/>
              </w:rPr>
              <w:t xml:space="preserve"> install"</w:t>
            </w:r>
          </w:p>
          <w:p w14:paraId="1463994A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4BFC6FD8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2E5B81A5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0789580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3 -build')</w:t>
            </w:r>
          </w:p>
          <w:p w14:paraId="3B03E502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1F7541FD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70714C97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45943A36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"" cd </w:t>
            </w:r>
            <w:proofErr w:type="spellStart"/>
            <w:proofErr w:type="gramStart"/>
            <w:r w:rsidRPr="008643CF">
              <w:rPr>
                <w:lang w:val="en-US"/>
              </w:rPr>
              <w:t>frontEnd;npm</w:t>
            </w:r>
            <w:proofErr w:type="spellEnd"/>
            <w:proofErr w:type="gramEnd"/>
            <w:r w:rsidRPr="008643CF">
              <w:rPr>
                <w:lang w:val="en-US"/>
              </w:rPr>
              <w:t xml:space="preserve"> run build """</w:t>
            </w:r>
          </w:p>
          <w:p w14:paraId="6289FF1C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630CB8AD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4 - package create war')</w:t>
            </w:r>
          </w:p>
          <w:p w14:paraId="7A15A713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2BB78920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3B1468F7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lastRenderedPageBreak/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190BAB7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 cd </w:t>
            </w:r>
            <w:proofErr w:type="spellStart"/>
            <w:r w:rsidRPr="008643CF">
              <w:rPr>
                <w:lang w:val="en-US"/>
              </w:rPr>
              <w:t>frontEnd</w:t>
            </w:r>
            <w:proofErr w:type="spellEnd"/>
            <w:r w:rsidRPr="008643CF">
              <w:rPr>
                <w:lang w:val="en-US"/>
              </w:rPr>
              <w:t xml:space="preserve">; </w:t>
            </w:r>
            <w:proofErr w:type="spellStart"/>
            <w:r w:rsidRPr="008643CF">
              <w:rPr>
                <w:lang w:val="en-US"/>
              </w:rPr>
              <w:t>mvn</w:t>
            </w:r>
            <w:proofErr w:type="spellEnd"/>
            <w:r w:rsidRPr="008643CF">
              <w:rPr>
                <w:lang w:val="en-US"/>
              </w:rPr>
              <w:t xml:space="preserve"> package"</w:t>
            </w:r>
          </w:p>
          <w:p w14:paraId="6FBEB97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02DF03E0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40A44778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5 - create docker')</w:t>
            </w:r>
          </w:p>
          <w:p w14:paraId="7956AF0B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0D8631C9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70309800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cd </w:t>
            </w:r>
            <w:proofErr w:type="spellStart"/>
            <w:r w:rsidRPr="008643CF">
              <w:rPr>
                <w:lang w:val="en-US"/>
              </w:rPr>
              <w:t>frontEnd</w:t>
            </w:r>
            <w:proofErr w:type="spellEnd"/>
            <w:r w:rsidRPr="008643CF">
              <w:rPr>
                <w:lang w:val="en-US"/>
              </w:rPr>
              <w:t xml:space="preserve">; docker </w:t>
            </w:r>
            <w:proofErr w:type="gramStart"/>
            <w:r w:rsidRPr="008643CF">
              <w:rPr>
                <w:lang w:val="en-US"/>
              </w:rPr>
              <w:t>build .</w:t>
            </w:r>
            <w:proofErr w:type="gramEnd"/>
            <w:r w:rsidRPr="008643CF">
              <w:rPr>
                <w:lang w:val="en-US"/>
              </w:rPr>
              <w:t xml:space="preserve"> -t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>/front:1_0_0"</w:t>
            </w:r>
          </w:p>
          <w:p w14:paraId="134429B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39022DAC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239EFC8C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6 - docker push to docker hub')</w:t>
            </w:r>
          </w:p>
          <w:p w14:paraId="254B5144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55795F57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2C4B6AF1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            </w:t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docker login -u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 xml:space="preserve"> -p Evelin</w:t>
            </w:r>
            <w:proofErr w:type="gramStart"/>
            <w:r w:rsidRPr="008643CF">
              <w:rPr>
                <w:lang w:val="en-US"/>
              </w:rPr>
              <w:t>1234!@</w:t>
            </w:r>
            <w:proofErr w:type="gramEnd"/>
            <w:r w:rsidRPr="008643CF">
              <w:rPr>
                <w:lang w:val="en-US"/>
              </w:rPr>
              <w:t>#\$"</w:t>
            </w:r>
          </w:p>
          <w:p w14:paraId="64526D53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"cd </w:t>
            </w:r>
            <w:proofErr w:type="spellStart"/>
            <w:proofErr w:type="gramStart"/>
            <w:r w:rsidRPr="008643CF">
              <w:rPr>
                <w:lang w:val="en-US"/>
              </w:rPr>
              <w:t>frontEnd;docker</w:t>
            </w:r>
            <w:proofErr w:type="spellEnd"/>
            <w:proofErr w:type="gramEnd"/>
            <w:r w:rsidRPr="008643CF">
              <w:rPr>
                <w:lang w:val="en-US"/>
              </w:rPr>
              <w:t xml:space="preserve"> push  </w:t>
            </w:r>
            <w:proofErr w:type="spellStart"/>
            <w:r w:rsidRPr="008643CF">
              <w:rPr>
                <w:lang w:val="en-US"/>
              </w:rPr>
              <w:t>echrysanthakopou</w:t>
            </w:r>
            <w:proofErr w:type="spellEnd"/>
            <w:r w:rsidRPr="008643CF">
              <w:rPr>
                <w:lang w:val="en-US"/>
              </w:rPr>
              <w:t>/front:1_0_0"</w:t>
            </w:r>
          </w:p>
          <w:p w14:paraId="4938F7D2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298817FF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650D49E8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49D932E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age 7 deploy to the server')</w:t>
            </w:r>
          </w:p>
          <w:p w14:paraId="2C83B2A6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53694A25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094E3DF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ansiblePlaybook</w:t>
            </w:r>
            <w:proofErr w:type="spellEnd"/>
            <w:r w:rsidRPr="008643CF">
              <w:rPr>
                <w:lang w:val="en-US"/>
              </w:rPr>
              <w:t xml:space="preserve"> installation: 'ansible', playbook: '</w:t>
            </w:r>
            <w:proofErr w:type="spellStart"/>
            <w:r w:rsidRPr="008643CF">
              <w:rPr>
                <w:lang w:val="en-US"/>
              </w:rPr>
              <w:t>deploy.yml</w:t>
            </w:r>
            <w:proofErr w:type="spellEnd"/>
            <w:r w:rsidRPr="008643CF">
              <w:rPr>
                <w:lang w:val="en-US"/>
              </w:rPr>
              <w:t>'</w:t>
            </w:r>
          </w:p>
          <w:p w14:paraId="19ACF6D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</w:p>
          <w:p w14:paraId="1B8761F7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    </w:t>
            </w:r>
          </w:p>
          <w:p w14:paraId="33C606DD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4F0226B9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20946A44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gramStart"/>
            <w:r w:rsidRPr="008643CF">
              <w:rPr>
                <w:lang w:val="en-US"/>
              </w:rPr>
              <w:t>stage(</w:t>
            </w:r>
            <w:proofErr w:type="gramEnd"/>
            <w:r w:rsidRPr="008643CF">
              <w:rPr>
                <w:lang w:val="en-US"/>
              </w:rPr>
              <w:t>'Store Artifacts')</w:t>
            </w:r>
          </w:p>
          <w:p w14:paraId="78BD6B1F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{</w:t>
            </w:r>
            <w:proofErr w:type="gramStart"/>
            <w:r w:rsidRPr="008643CF">
              <w:rPr>
                <w:lang w:val="en-US"/>
              </w:rPr>
              <w:t>steps{</w:t>
            </w:r>
            <w:proofErr w:type="gramEnd"/>
          </w:p>
          <w:p w14:paraId="15C37BDA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proofErr w:type="spellStart"/>
            <w:r w:rsidRPr="008643CF">
              <w:rPr>
                <w:lang w:val="en-US"/>
              </w:rPr>
              <w:t>archiveArtifacts</w:t>
            </w:r>
            <w:proofErr w:type="spellEnd"/>
            <w:r w:rsidRPr="008643CF">
              <w:rPr>
                <w:lang w:val="en-US"/>
              </w:rPr>
              <w:t xml:space="preserve"> </w:t>
            </w:r>
            <w:proofErr w:type="spellStart"/>
            <w:r w:rsidRPr="008643CF">
              <w:rPr>
                <w:lang w:val="en-US"/>
              </w:rPr>
              <w:t>allowEmptyArchive</w:t>
            </w:r>
            <w:proofErr w:type="spellEnd"/>
            <w:r w:rsidRPr="008643CF">
              <w:rPr>
                <w:lang w:val="en-US"/>
              </w:rPr>
              <w:t xml:space="preserve">: false, artifacts: </w:t>
            </w:r>
          </w:p>
          <w:p w14:paraId="077309C7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'</w:t>
            </w:r>
            <w:proofErr w:type="spellStart"/>
            <w:r w:rsidRPr="008643CF">
              <w:rPr>
                <w:lang w:val="en-US"/>
              </w:rPr>
              <w:t>frontEnd</w:t>
            </w:r>
            <w:proofErr w:type="spellEnd"/>
            <w:r w:rsidRPr="008643CF">
              <w:rPr>
                <w:lang w:val="en-US"/>
              </w:rPr>
              <w:t xml:space="preserve">/target/*.war', </w:t>
            </w:r>
            <w:proofErr w:type="spellStart"/>
            <w:r w:rsidRPr="008643CF">
              <w:rPr>
                <w:lang w:val="en-US"/>
              </w:rPr>
              <w:t>caseSensitive</w:t>
            </w:r>
            <w:proofErr w:type="spellEnd"/>
            <w:r w:rsidRPr="008643CF">
              <w:rPr>
                <w:lang w:val="en-US"/>
              </w:rPr>
              <w:t xml:space="preserve">: true, </w:t>
            </w:r>
            <w:proofErr w:type="spellStart"/>
            <w:r w:rsidRPr="008643CF">
              <w:rPr>
                <w:lang w:val="en-US"/>
              </w:rPr>
              <w:t>defaultExcludes</w:t>
            </w:r>
            <w:proofErr w:type="spellEnd"/>
            <w:r w:rsidRPr="008643CF">
              <w:rPr>
                <w:lang w:val="en-US"/>
              </w:rPr>
              <w:t>: true,</w:t>
            </w:r>
          </w:p>
          <w:p w14:paraId="634AD7E1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</w:t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 xml:space="preserve">fingerprint: false, </w:t>
            </w:r>
            <w:proofErr w:type="spellStart"/>
            <w:r w:rsidRPr="008643CF">
              <w:rPr>
                <w:lang w:val="en-US"/>
              </w:rPr>
              <w:t>onlyIfSuccessful</w:t>
            </w:r>
            <w:proofErr w:type="spellEnd"/>
            <w:r w:rsidRPr="008643CF">
              <w:rPr>
                <w:lang w:val="en-US"/>
              </w:rPr>
              <w:t xml:space="preserve">: false </w:t>
            </w:r>
          </w:p>
          <w:p w14:paraId="4948C29B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}</w:t>
            </w:r>
          </w:p>
          <w:p w14:paraId="075E956B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ab/>
            </w:r>
            <w:r w:rsidRPr="008643CF">
              <w:rPr>
                <w:lang w:val="en-US"/>
              </w:rPr>
              <w:tab/>
              <w:t>}</w:t>
            </w:r>
          </w:p>
          <w:p w14:paraId="5296ECEE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>}</w:t>
            </w:r>
          </w:p>
          <w:p w14:paraId="030C561C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0B501604" w14:textId="77777777" w:rsidR="008643CF" w:rsidRPr="008643CF" w:rsidRDefault="008643CF" w:rsidP="008643CF">
            <w:pPr>
              <w:rPr>
                <w:lang w:val="en-US"/>
              </w:rPr>
            </w:pPr>
          </w:p>
          <w:p w14:paraId="1A694085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def </w:t>
            </w:r>
            <w:proofErr w:type="spellStart"/>
            <w:proofErr w:type="gramStart"/>
            <w:r w:rsidRPr="008643CF">
              <w:rPr>
                <w:lang w:val="en-US"/>
              </w:rPr>
              <w:t>getVersion</w:t>
            </w:r>
            <w:proofErr w:type="spellEnd"/>
            <w:r w:rsidRPr="008643CF">
              <w:rPr>
                <w:lang w:val="en-US"/>
              </w:rPr>
              <w:t>(</w:t>
            </w:r>
            <w:proofErr w:type="gramEnd"/>
            <w:r w:rsidRPr="008643CF">
              <w:rPr>
                <w:lang w:val="en-US"/>
              </w:rPr>
              <w:t>){</w:t>
            </w:r>
          </w:p>
          <w:p w14:paraId="52DCE71A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</w:t>
            </w:r>
            <w:proofErr w:type="gramStart"/>
            <w:r w:rsidRPr="008643CF">
              <w:rPr>
                <w:lang w:val="en-US"/>
              </w:rPr>
              <w:t>def  version</w:t>
            </w:r>
            <w:proofErr w:type="gramEnd"/>
            <w:r w:rsidRPr="008643CF">
              <w:rPr>
                <w:lang w:val="en-US"/>
              </w:rPr>
              <w:t>=</w:t>
            </w:r>
            <w:proofErr w:type="spellStart"/>
            <w:r w:rsidRPr="008643CF">
              <w:rPr>
                <w:lang w:val="en-US"/>
              </w:rPr>
              <w:t>sh</w:t>
            </w:r>
            <w:proofErr w:type="spellEnd"/>
            <w:r w:rsidRPr="008643CF">
              <w:rPr>
                <w:lang w:val="en-US"/>
              </w:rPr>
              <w:t xml:space="preserve"> </w:t>
            </w:r>
            <w:proofErr w:type="spellStart"/>
            <w:r w:rsidRPr="008643CF">
              <w:rPr>
                <w:lang w:val="en-US"/>
              </w:rPr>
              <w:t>returnStdout</w:t>
            </w:r>
            <w:proofErr w:type="spellEnd"/>
            <w:r w:rsidRPr="008643CF">
              <w:rPr>
                <w:lang w:val="en-US"/>
              </w:rPr>
              <w:t>: true, script: 'git rev-parse --short HEAD'</w:t>
            </w:r>
          </w:p>
          <w:p w14:paraId="7F9AB542" w14:textId="77777777" w:rsidR="008643CF" w:rsidRP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 xml:space="preserve">    return version</w:t>
            </w:r>
          </w:p>
          <w:p w14:paraId="6FA09931" w14:textId="6D28A135" w:rsidR="008643CF" w:rsidRDefault="008643CF" w:rsidP="008643CF">
            <w:pPr>
              <w:rPr>
                <w:lang w:val="en-US"/>
              </w:rPr>
            </w:pPr>
            <w:r w:rsidRPr="008643CF">
              <w:rPr>
                <w:lang w:val="en-US"/>
              </w:rPr>
              <w:t>}</w:t>
            </w:r>
          </w:p>
        </w:tc>
      </w:tr>
    </w:tbl>
    <w:p w14:paraId="2561E30B" w14:textId="77777777" w:rsidR="004270E7" w:rsidRDefault="004270E7" w:rsidP="004270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0E7" w:rsidRPr="00233E5D" w14:paraId="1D34D7ED" w14:textId="77777777" w:rsidTr="004270E7">
        <w:tc>
          <w:tcPr>
            <w:tcW w:w="9016" w:type="dxa"/>
          </w:tcPr>
          <w:p w14:paraId="43B07E90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lastRenderedPageBreak/>
              <w:t>---</w:t>
            </w:r>
          </w:p>
          <w:p w14:paraId="64F43653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- name: "Playing with Ansible and Git"</w:t>
            </w:r>
          </w:p>
          <w:p w14:paraId="07D4EA18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hosts: localhost</w:t>
            </w:r>
          </w:p>
          <w:p w14:paraId="0E254954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connection: local </w:t>
            </w:r>
          </w:p>
          <w:p w14:paraId="477ACE3E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tasks:</w:t>
            </w:r>
          </w:p>
          <w:p w14:paraId="4D46F93D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</w:p>
          <w:p w14:paraId="36D47566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just execute a ls -</w:t>
            </w:r>
            <w:proofErr w:type="spellStart"/>
            <w:r w:rsidRPr="004270E7">
              <w:rPr>
                <w:lang w:val="en-US"/>
              </w:rPr>
              <w:t>lrt</w:t>
            </w:r>
            <w:proofErr w:type="spellEnd"/>
            <w:r w:rsidRPr="004270E7">
              <w:rPr>
                <w:lang w:val="en-US"/>
              </w:rPr>
              <w:t xml:space="preserve"> command"</w:t>
            </w:r>
          </w:p>
          <w:p w14:paraId="0FA89489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pull </w:t>
            </w:r>
            <w:proofErr w:type="spellStart"/>
            <w:r w:rsidRPr="004270E7">
              <w:rPr>
                <w:lang w:val="en-US"/>
              </w:rPr>
              <w:t>echrysanthakopou</w:t>
            </w:r>
            <w:proofErr w:type="spellEnd"/>
            <w:r w:rsidRPr="004270E7">
              <w:rPr>
                <w:lang w:val="en-US"/>
              </w:rPr>
              <w:t>/front:1_0_0"</w:t>
            </w:r>
          </w:p>
          <w:p w14:paraId="51571460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14B58117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</w:p>
          <w:p w14:paraId="12261D82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just execute a ls -</w:t>
            </w:r>
            <w:proofErr w:type="spellStart"/>
            <w:r w:rsidRPr="004270E7">
              <w:rPr>
                <w:lang w:val="en-US"/>
              </w:rPr>
              <w:t>lrt</w:t>
            </w:r>
            <w:proofErr w:type="spellEnd"/>
            <w:r w:rsidRPr="004270E7">
              <w:rPr>
                <w:lang w:val="en-US"/>
              </w:rPr>
              <w:t xml:space="preserve"> command1"</w:t>
            </w:r>
          </w:p>
          <w:p w14:paraId="5B46C902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m -f front"</w:t>
            </w:r>
          </w:p>
          <w:p w14:paraId="459A4830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4AD039F2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</w:t>
            </w:r>
          </w:p>
          <w:p w14:paraId="314BD0F5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- name: "just execute a ls -</w:t>
            </w:r>
            <w:proofErr w:type="spellStart"/>
            <w:r w:rsidRPr="004270E7">
              <w:rPr>
                <w:lang w:val="en-US"/>
              </w:rPr>
              <w:t>lrt</w:t>
            </w:r>
            <w:proofErr w:type="spellEnd"/>
            <w:r w:rsidRPr="004270E7">
              <w:rPr>
                <w:lang w:val="en-US"/>
              </w:rPr>
              <w:t xml:space="preserve"> command2"</w:t>
            </w:r>
          </w:p>
          <w:p w14:paraId="449C0AE4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shell: "docker run --name=front -p 88:8080 </w:t>
            </w:r>
            <w:proofErr w:type="spellStart"/>
            <w:r w:rsidRPr="004270E7">
              <w:rPr>
                <w:lang w:val="en-US"/>
              </w:rPr>
              <w:t>echrysanthakopou</w:t>
            </w:r>
            <w:proofErr w:type="spellEnd"/>
            <w:r w:rsidRPr="004270E7">
              <w:rPr>
                <w:lang w:val="en-US"/>
              </w:rPr>
              <w:t>/front:1_0_0 &amp;"</w:t>
            </w:r>
          </w:p>
          <w:p w14:paraId="315A9609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  register: "output"</w:t>
            </w:r>
          </w:p>
          <w:p w14:paraId="7B3A9C80" w14:textId="77777777" w:rsidR="004270E7" w:rsidRPr="004270E7" w:rsidRDefault="004270E7" w:rsidP="004270E7">
            <w:pPr>
              <w:pStyle w:val="Heading2"/>
              <w:outlineLvl w:val="1"/>
              <w:rPr>
                <w:lang w:val="en-US"/>
              </w:rPr>
            </w:pPr>
          </w:p>
          <w:p w14:paraId="5FD583F9" w14:textId="1292D469" w:rsidR="004270E7" w:rsidRDefault="004270E7" w:rsidP="004270E7">
            <w:pPr>
              <w:pStyle w:val="Heading2"/>
              <w:outlineLvl w:val="1"/>
              <w:rPr>
                <w:lang w:val="en-US"/>
              </w:rPr>
            </w:pPr>
            <w:r w:rsidRPr="004270E7">
              <w:rPr>
                <w:lang w:val="en-US"/>
              </w:rPr>
              <w:t xml:space="preserve">    - debug: var=</w:t>
            </w:r>
            <w:proofErr w:type="spellStart"/>
            <w:proofErr w:type="gramStart"/>
            <w:r w:rsidRPr="004270E7">
              <w:rPr>
                <w:lang w:val="en-US"/>
              </w:rPr>
              <w:t>output.stdout</w:t>
            </w:r>
            <w:proofErr w:type="gramEnd"/>
            <w:r w:rsidRPr="004270E7">
              <w:rPr>
                <w:lang w:val="en-US"/>
              </w:rPr>
              <w:t>_lines</w:t>
            </w:r>
            <w:proofErr w:type="spellEnd"/>
          </w:p>
        </w:tc>
      </w:tr>
    </w:tbl>
    <w:p w14:paraId="0E450961" w14:textId="77777777" w:rsidR="004270E7" w:rsidRDefault="004270E7" w:rsidP="004270E7">
      <w:pPr>
        <w:pStyle w:val="Heading2"/>
        <w:rPr>
          <w:lang w:val="en-US"/>
        </w:rPr>
      </w:pPr>
    </w:p>
    <w:p w14:paraId="1E6059BA" w14:textId="0D1DC6D7" w:rsidR="008643CF" w:rsidRPr="008643CF" w:rsidRDefault="004270E7" w:rsidP="004270E7">
      <w:pPr>
        <w:pStyle w:val="Heading2"/>
        <w:rPr>
          <w:lang w:val="en-US"/>
        </w:rPr>
      </w:pPr>
      <w:r>
        <w:rPr>
          <w:lang w:val="en-US"/>
        </w:rPr>
        <w:t>Account</w:t>
      </w:r>
    </w:p>
    <w:p w14:paraId="4B3C7CE5" w14:textId="624B74AB" w:rsidR="004270E7" w:rsidRDefault="004270E7" w:rsidP="00D51F73">
      <w:pPr>
        <w:pStyle w:val="Title"/>
        <w:rPr>
          <w:lang w:val="en-US"/>
        </w:rPr>
      </w:pPr>
      <w:r w:rsidRPr="004270E7">
        <w:rPr>
          <w:noProof/>
          <w:lang w:val="en-US"/>
        </w:rPr>
        <w:drawing>
          <wp:inline distT="0" distB="0" distL="0" distR="0" wp14:anchorId="46F6C820" wp14:editId="11575DE1">
            <wp:extent cx="5731510" cy="2303780"/>
            <wp:effectExtent l="0" t="0" r="2540" b="127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6F7" w14:textId="07F2CEAF" w:rsidR="004270E7" w:rsidRDefault="004270E7" w:rsidP="004270E7">
      <w:pPr>
        <w:pStyle w:val="Caption"/>
        <w:jc w:val="center"/>
      </w:pPr>
      <w:bookmarkStart w:id="31" w:name="_Toc76120961"/>
      <w:r>
        <w:lastRenderedPageBreak/>
        <w:t xml:space="preserve">Εικόνα  </w:t>
      </w:r>
      <w:fldSimple w:instr=" SEQ Εικόνα_ \* ARABIC ">
        <w:r>
          <w:rPr>
            <w:noProof/>
          </w:rPr>
          <w:t>23</w:t>
        </w:r>
      </w:fldSimple>
      <w:r>
        <w:t xml:space="preserve">: </w:t>
      </w:r>
      <w:r>
        <w:rPr>
          <w:lang w:val="en-US"/>
        </w:rPr>
        <w:t>Docker Hub account</w:t>
      </w:r>
      <w:bookmarkEnd w:id="31"/>
    </w:p>
    <w:p w14:paraId="03C79EDD" w14:textId="77777777" w:rsidR="004270E7" w:rsidRPr="004270E7" w:rsidRDefault="004270E7" w:rsidP="00D51F73">
      <w:pPr>
        <w:pStyle w:val="Title"/>
      </w:pPr>
    </w:p>
    <w:p w14:paraId="4758EE90" w14:textId="77777777" w:rsidR="004270E7" w:rsidRPr="004270E7" w:rsidRDefault="004270E7" w:rsidP="00D51F73">
      <w:pPr>
        <w:pStyle w:val="Title"/>
      </w:pPr>
    </w:p>
    <w:p w14:paraId="03ADDF09" w14:textId="441D1C44" w:rsidR="004270E7" w:rsidRPr="004270E7" w:rsidRDefault="004270E7" w:rsidP="00D51F73">
      <w:pPr>
        <w:pStyle w:val="Title"/>
      </w:pPr>
    </w:p>
    <w:p w14:paraId="2BD23BB7" w14:textId="79042F48" w:rsidR="004270E7" w:rsidRDefault="004270E7" w:rsidP="004270E7">
      <w:pPr>
        <w:pStyle w:val="Title"/>
        <w:jc w:val="center"/>
        <w:rPr>
          <w:lang w:val="en-US"/>
        </w:rPr>
      </w:pPr>
      <w:r w:rsidRPr="004270E7">
        <w:rPr>
          <w:noProof/>
          <w:lang w:val="en-US"/>
        </w:rPr>
        <w:drawing>
          <wp:inline distT="0" distB="0" distL="0" distR="0" wp14:anchorId="3096CE39" wp14:editId="40716A79">
            <wp:extent cx="5731510" cy="1512570"/>
            <wp:effectExtent l="0" t="0" r="254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911E" w14:textId="40F1E463" w:rsidR="004270E7" w:rsidRPr="004270E7" w:rsidRDefault="004270E7" w:rsidP="004270E7">
      <w:pPr>
        <w:pStyle w:val="Caption"/>
        <w:jc w:val="center"/>
      </w:pPr>
      <w:bookmarkStart w:id="32" w:name="_Toc76120962"/>
      <w:r>
        <w:t xml:space="preserve">Εικόνα  </w:t>
      </w:r>
      <w:fldSimple w:instr=" SEQ Εικόνα_ \* ARABIC ">
        <w:r>
          <w:rPr>
            <w:noProof/>
          </w:rPr>
          <w:t>24</w:t>
        </w:r>
      </w:fldSimple>
      <w:r>
        <w:t xml:space="preserve">: </w:t>
      </w:r>
      <w:proofErr w:type="spellStart"/>
      <w:r>
        <w:rPr>
          <w:lang w:val="en-US"/>
        </w:rPr>
        <w:t>Github</w:t>
      </w:r>
      <w:proofErr w:type="spellEnd"/>
      <w:r w:rsidRPr="004270E7">
        <w:t xml:space="preserve"> </w:t>
      </w:r>
      <w:r>
        <w:rPr>
          <w:lang w:val="en-US"/>
        </w:rPr>
        <w:t>account</w:t>
      </w:r>
      <w:bookmarkEnd w:id="32"/>
    </w:p>
    <w:p w14:paraId="00400864" w14:textId="152E49CA" w:rsidR="00D51F73" w:rsidRDefault="00D51F73" w:rsidP="00D51F73">
      <w:pPr>
        <w:pStyle w:val="Title"/>
        <w:rPr>
          <w:lang w:val="en-US"/>
        </w:rPr>
      </w:pPr>
      <w:r>
        <w:rPr>
          <w:lang w:val="en-US"/>
        </w:rPr>
        <w:t>Repositories link</w:t>
      </w:r>
    </w:p>
    <w:p w14:paraId="0EE7EF68" w14:textId="72D83402" w:rsidR="00D51F73" w:rsidRDefault="00D51F73" w:rsidP="00D51F73">
      <w:pPr>
        <w:pStyle w:val="Title"/>
        <w:rPr>
          <w:lang w:val="en-US"/>
        </w:rPr>
      </w:pPr>
    </w:p>
    <w:p w14:paraId="6B5018A6" w14:textId="09857D0B" w:rsidR="00D51F73" w:rsidRPr="00D51F73" w:rsidRDefault="006A2CF7" w:rsidP="00D51F73">
      <w:pPr>
        <w:pStyle w:val="ListParagraph"/>
        <w:numPr>
          <w:ilvl w:val="0"/>
          <w:numId w:val="14"/>
        </w:numPr>
        <w:rPr>
          <w:lang w:val="en-US"/>
        </w:rPr>
      </w:pPr>
      <w:hyperlink r:id="rId33" w:history="1">
        <w:r w:rsidR="00D51F73" w:rsidRPr="00D51F73">
          <w:rPr>
            <w:rStyle w:val="Hyperlink"/>
            <w:lang w:val="en-US"/>
          </w:rPr>
          <w:t>https://github.com/echrysanthakopou/backend</w:t>
        </w:r>
      </w:hyperlink>
    </w:p>
    <w:p w14:paraId="2112ED1E" w14:textId="5473096C" w:rsidR="00D51F73" w:rsidRDefault="00D51F73" w:rsidP="00D51F73">
      <w:pPr>
        <w:rPr>
          <w:lang w:val="en-US"/>
        </w:rPr>
      </w:pPr>
    </w:p>
    <w:p w14:paraId="5C3D654D" w14:textId="4A61D8D5" w:rsidR="00D51F73" w:rsidRDefault="006A2CF7" w:rsidP="00D51F73">
      <w:pPr>
        <w:pStyle w:val="ListParagraph"/>
        <w:numPr>
          <w:ilvl w:val="0"/>
          <w:numId w:val="14"/>
        </w:numPr>
        <w:rPr>
          <w:lang w:val="en-US"/>
        </w:rPr>
      </w:pPr>
      <w:hyperlink r:id="rId34" w:history="1">
        <w:r w:rsidR="00D51F73" w:rsidRPr="00D51F73">
          <w:rPr>
            <w:rStyle w:val="Hyperlink"/>
            <w:lang w:val="en-US"/>
          </w:rPr>
          <w:t>https://github.com/echrysanthakopou/frontEnd</w:t>
        </w:r>
      </w:hyperlink>
      <w:r w:rsidR="00D51F73" w:rsidRPr="00D51F73">
        <w:rPr>
          <w:lang w:val="en-US"/>
        </w:rPr>
        <w:t xml:space="preserve"> </w:t>
      </w:r>
    </w:p>
    <w:p w14:paraId="6AB640F4" w14:textId="77777777" w:rsidR="004270E7" w:rsidRPr="004270E7" w:rsidRDefault="004270E7" w:rsidP="004270E7">
      <w:pPr>
        <w:pStyle w:val="ListParagraph"/>
        <w:rPr>
          <w:lang w:val="en-US"/>
        </w:rPr>
      </w:pPr>
    </w:p>
    <w:p w14:paraId="26C83C19" w14:textId="1AD37E56" w:rsidR="004270E7" w:rsidRPr="00D51F73" w:rsidRDefault="006A2CF7" w:rsidP="00D51F73">
      <w:pPr>
        <w:pStyle w:val="ListParagraph"/>
        <w:numPr>
          <w:ilvl w:val="0"/>
          <w:numId w:val="14"/>
        </w:numPr>
        <w:rPr>
          <w:lang w:val="en-US"/>
        </w:rPr>
      </w:pPr>
      <w:hyperlink r:id="rId35" w:history="1">
        <w:r w:rsidR="004270E7" w:rsidRPr="00AB78DF">
          <w:rPr>
            <w:rStyle w:val="Hyperlink"/>
            <w:lang w:val="en-US"/>
          </w:rPr>
          <w:t>https://hub.docker.com/u/echrysanthakopou</w:t>
        </w:r>
      </w:hyperlink>
      <w:r w:rsidR="004270E7">
        <w:rPr>
          <w:lang w:val="en-US"/>
        </w:rPr>
        <w:t xml:space="preserve"> </w:t>
      </w:r>
    </w:p>
    <w:sectPr w:rsidR="004270E7" w:rsidRPr="00D51F73" w:rsidSect="00B9068D">
      <w:footerReference w:type="default" r:id="rId36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DFD6" w14:textId="77777777" w:rsidR="006A2CF7" w:rsidRDefault="006A2CF7">
      <w:pPr>
        <w:spacing w:after="0" w:line="240" w:lineRule="auto"/>
      </w:pPr>
      <w:r>
        <w:separator/>
      </w:r>
    </w:p>
  </w:endnote>
  <w:endnote w:type="continuationSeparator" w:id="0">
    <w:p w14:paraId="2B18A31A" w14:textId="77777777" w:rsidR="006A2CF7" w:rsidRDefault="006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7047" w14:textId="77777777" w:rsidR="007D5592" w:rsidRDefault="007D5592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>
      <w:rPr>
        <w:noProof/>
        <w:lang w:bidi="el-GR"/>
      </w:rPr>
      <w:t>1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2971" w14:textId="77777777" w:rsidR="006A2CF7" w:rsidRDefault="006A2CF7">
      <w:pPr>
        <w:spacing w:after="0" w:line="240" w:lineRule="auto"/>
      </w:pPr>
      <w:r>
        <w:separator/>
      </w:r>
    </w:p>
  </w:footnote>
  <w:footnote w:type="continuationSeparator" w:id="0">
    <w:p w14:paraId="7C283F24" w14:textId="77777777" w:rsidR="006A2CF7" w:rsidRDefault="006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8C6"/>
    <w:multiLevelType w:val="hybridMultilevel"/>
    <w:tmpl w:val="2778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FFB2FDF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B97ED0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215434"/>
    <w:multiLevelType w:val="hybridMultilevel"/>
    <w:tmpl w:val="228A8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14572"/>
    <w:rsid w:val="00061035"/>
    <w:rsid w:val="000C4811"/>
    <w:rsid w:val="000D5997"/>
    <w:rsid w:val="000F11A2"/>
    <w:rsid w:val="000F313B"/>
    <w:rsid w:val="00171587"/>
    <w:rsid w:val="001968FD"/>
    <w:rsid w:val="0019694C"/>
    <w:rsid w:val="001A6BE4"/>
    <w:rsid w:val="001E0F2C"/>
    <w:rsid w:val="0021446D"/>
    <w:rsid w:val="00233E5D"/>
    <w:rsid w:val="002514B0"/>
    <w:rsid w:val="002D02C8"/>
    <w:rsid w:val="00321C2D"/>
    <w:rsid w:val="003263E5"/>
    <w:rsid w:val="00362B35"/>
    <w:rsid w:val="003E4745"/>
    <w:rsid w:val="004270E7"/>
    <w:rsid w:val="004B49A4"/>
    <w:rsid w:val="004F2323"/>
    <w:rsid w:val="005C30C4"/>
    <w:rsid w:val="00654D18"/>
    <w:rsid w:val="0066073E"/>
    <w:rsid w:val="006779A4"/>
    <w:rsid w:val="006A2CF7"/>
    <w:rsid w:val="006A66AE"/>
    <w:rsid w:val="006B02F1"/>
    <w:rsid w:val="006D7434"/>
    <w:rsid w:val="006E47A4"/>
    <w:rsid w:val="007B7B63"/>
    <w:rsid w:val="007D3218"/>
    <w:rsid w:val="007D54FD"/>
    <w:rsid w:val="007D5592"/>
    <w:rsid w:val="008643CF"/>
    <w:rsid w:val="008A6124"/>
    <w:rsid w:val="008E21DB"/>
    <w:rsid w:val="0091538B"/>
    <w:rsid w:val="00972C61"/>
    <w:rsid w:val="00987EBC"/>
    <w:rsid w:val="009A44F1"/>
    <w:rsid w:val="00AC7126"/>
    <w:rsid w:val="00AD71E3"/>
    <w:rsid w:val="00AD7936"/>
    <w:rsid w:val="00B9068D"/>
    <w:rsid w:val="00BB01A9"/>
    <w:rsid w:val="00BE2EE1"/>
    <w:rsid w:val="00C46386"/>
    <w:rsid w:val="00C74160"/>
    <w:rsid w:val="00CC09F3"/>
    <w:rsid w:val="00CF74A4"/>
    <w:rsid w:val="00D32398"/>
    <w:rsid w:val="00D51F73"/>
    <w:rsid w:val="00D63619"/>
    <w:rsid w:val="00D9643B"/>
    <w:rsid w:val="00DB17D7"/>
    <w:rsid w:val="00E21B69"/>
    <w:rsid w:val="00E814EC"/>
    <w:rsid w:val="00F02676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DFA3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1968FD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Quote">
    <w:name w:val="Quote"/>
    <w:basedOn w:val="Normal"/>
    <w:next w:val="Normal"/>
    <w:link w:val="Quote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QuoteChar">
    <w:name w:val="Quote Char"/>
    <w:basedOn w:val="DefaultParagraphFont"/>
    <w:link w:val="Quote"/>
    <w:uiPriority w:val="13"/>
    <w:rsid w:val="007B7B63"/>
    <w:rPr>
      <w:b/>
      <w:iCs/>
      <w:color w:val="78526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Footer">
    <w:name w:val="footer"/>
    <w:basedOn w:val="Normal"/>
    <w:link w:val="Footer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D54FD"/>
    <w:rPr>
      <w:b/>
      <w:color w:val="616161" w:themeColor="accent2" w:themeShade="80"/>
    </w:rPr>
  </w:style>
  <w:style w:type="paragraph" w:styleId="ListBullet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68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8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Number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1E3"/>
  </w:style>
  <w:style w:type="paragraph" w:styleId="BlockText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1E3"/>
  </w:style>
  <w:style w:type="paragraph" w:styleId="BodyText2">
    <w:name w:val="Body Text 2"/>
    <w:basedOn w:val="Normal"/>
    <w:link w:val="Body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1E3"/>
  </w:style>
  <w:style w:type="paragraph" w:styleId="BodyText3">
    <w:name w:val="Body Text 3"/>
    <w:basedOn w:val="Normal"/>
    <w:link w:val="Body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1E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1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1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1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1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1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1E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1E3"/>
  </w:style>
  <w:style w:type="table" w:styleId="ColorfulGrid">
    <w:name w:val="Colorful Grid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1E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1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E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E3"/>
  </w:style>
  <w:style w:type="character" w:customStyle="1" w:styleId="DateChar">
    <w:name w:val="Date Char"/>
    <w:basedOn w:val="DefaultParagraphFont"/>
    <w:link w:val="Date"/>
    <w:uiPriority w:val="99"/>
    <w:semiHidden/>
    <w:rsid w:val="00AD71E3"/>
  </w:style>
  <w:style w:type="paragraph" w:styleId="DocumentMap">
    <w:name w:val="Document Map"/>
    <w:basedOn w:val="Normal"/>
    <w:link w:val="DocumentMap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1E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1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1E3"/>
  </w:style>
  <w:style w:type="character" w:styleId="Emphasis">
    <w:name w:val="Emphasis"/>
    <w:basedOn w:val="DefaultParagraphFont"/>
    <w:uiPriority w:val="20"/>
    <w:unhideWhenUsed/>
    <w:qFormat/>
    <w:rsid w:val="00AD71E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1E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E3"/>
    <w:rPr>
      <w:szCs w:val="20"/>
    </w:rPr>
  </w:style>
  <w:style w:type="table" w:styleId="GridTable1Light">
    <w:name w:val="Grid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71E3"/>
  </w:style>
  <w:style w:type="paragraph" w:styleId="HTMLAddress">
    <w:name w:val="HTML Address"/>
    <w:basedOn w:val="Normal"/>
    <w:link w:val="HTMLAddres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1E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71E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1E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DefaultParagraphFont"/>
    <w:uiPriority w:val="99"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643B"/>
    <w:rPr>
      <w:i/>
      <w:iCs/>
      <w:color w:val="78526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71E3"/>
  </w:style>
  <w:style w:type="paragraph" w:styleId="List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D71E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1E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1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1E3"/>
  </w:style>
  <w:style w:type="character" w:styleId="PageNumber">
    <w:name w:val="page number"/>
    <w:basedOn w:val="DefaultParagraphFont"/>
    <w:uiPriority w:val="99"/>
    <w:semiHidden/>
    <w:unhideWhenUsed/>
    <w:rsid w:val="00AD71E3"/>
  </w:style>
  <w:style w:type="character" w:styleId="PlaceholderText">
    <w:name w:val="Placeholder Text"/>
    <w:basedOn w:val="DefaultParagraphFont"/>
    <w:uiPriority w:val="99"/>
    <w:semiHidden/>
    <w:rsid w:val="00D9643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1E3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1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1E3"/>
  </w:style>
  <w:style w:type="paragraph" w:styleId="Signature">
    <w:name w:val="Signature"/>
    <w:basedOn w:val="Normal"/>
    <w:link w:val="Signature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1E3"/>
  </w:style>
  <w:style w:type="character" w:styleId="Strong">
    <w:name w:val="Strong"/>
    <w:basedOn w:val="DefaultParagraphFont"/>
    <w:uiPriority w:val="22"/>
    <w:semiHidden/>
    <w:unhideWhenUsed/>
    <w:qFormat/>
    <w:rsid w:val="00AD71E3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D71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62B35"/>
    <w:pPr>
      <w:outlineLvl w:val="9"/>
    </w:pPr>
  </w:style>
  <w:style w:type="paragraph" w:customStyle="1" w:styleId="a">
    <w:name w:val="Εικόνα"/>
    <w:basedOn w:val="Normal"/>
    <w:uiPriority w:val="1"/>
    <w:qFormat/>
    <w:rsid w:val="007B7B63"/>
    <w:pPr>
      <w:spacing w:after="0" w:line="240" w:lineRule="auto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5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echrysanthakopou/frontE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echrysanthakopou/backe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ub.docker.com/u/echrysanthakopo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4EE-7733-43FB-B7E3-9C951E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291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THAIAKIS Stergios</cp:lastModifiedBy>
  <cp:revision>2</cp:revision>
  <dcterms:created xsi:type="dcterms:W3CDTF">2021-07-02T11:57:00Z</dcterms:created>
  <dcterms:modified xsi:type="dcterms:W3CDTF">2021-07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